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430CC" w14:textId="6EF24B9D" w:rsidR="001866DC" w:rsidRDefault="001866DC" w:rsidP="001866DC">
      <w:pPr>
        <w:tabs>
          <w:tab w:val="left" w:pos="5335"/>
        </w:tabs>
        <w:rPr>
          <w:b/>
          <w:szCs w:val="21"/>
        </w:rPr>
      </w:pPr>
    </w:p>
    <w:tbl>
      <w:tblPr>
        <w:tblpPr w:leftFromText="180" w:rightFromText="180" w:vertAnchor="text" w:horzAnchor="margin" w:tblpY="92"/>
        <w:tblW w:w="8472" w:type="dxa"/>
        <w:tblLook w:val="0000" w:firstRow="0" w:lastRow="0" w:firstColumn="0" w:lastColumn="0" w:noHBand="0" w:noVBand="0"/>
      </w:tblPr>
      <w:tblGrid>
        <w:gridCol w:w="1242"/>
        <w:gridCol w:w="7230"/>
      </w:tblGrid>
      <w:tr w:rsidR="003B380E" w:rsidRPr="005021BA" w14:paraId="0CB57CDB" w14:textId="77777777" w:rsidTr="003B380E">
        <w:trPr>
          <w:trHeight w:val="454"/>
        </w:trPr>
        <w:tc>
          <w:tcPr>
            <w:tcW w:w="1242" w:type="dxa"/>
            <w:vAlign w:val="center"/>
          </w:tcPr>
          <w:p w14:paraId="47E0F68C" w14:textId="324BD10E" w:rsidR="003B380E" w:rsidRPr="005021BA" w:rsidRDefault="006B7C00" w:rsidP="003B380E">
            <w:pPr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委託単位</w:t>
            </w:r>
          </w:p>
        </w:tc>
        <w:tc>
          <w:tcPr>
            <w:tcW w:w="7230" w:type="dxa"/>
            <w:vAlign w:val="center"/>
          </w:tcPr>
          <w:p w14:paraId="1DB60ACF" w14:textId="28D797AF" w:rsidR="003B380E" w:rsidRPr="003D103D" w:rsidRDefault="006B7C00" w:rsidP="003B38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3B380E" w:rsidRPr="005021BA" w14:paraId="2206D0C2" w14:textId="77777777" w:rsidTr="003B380E">
        <w:trPr>
          <w:trHeight w:val="454"/>
        </w:trPr>
        <w:tc>
          <w:tcPr>
            <w:tcW w:w="1242" w:type="dxa"/>
            <w:vAlign w:val="center"/>
          </w:tcPr>
          <w:p w14:paraId="29839754" w14:textId="24D07D4E" w:rsidR="003B380E" w:rsidRPr="005021BA" w:rsidRDefault="006B7C00" w:rsidP="003B380E">
            <w:pPr>
              <w:rPr>
                <w:szCs w:val="21"/>
              </w:rPr>
            </w:pPr>
            <w:r w:rsidRPr="005021BA">
              <w:rPr>
                <w:bCs/>
                <w:szCs w:val="21"/>
              </w:rPr>
              <w:t>住</w:t>
            </w:r>
            <w:r>
              <w:rPr>
                <w:rFonts w:hint="eastAsia"/>
                <w:bCs/>
                <w:szCs w:val="21"/>
              </w:rPr>
              <w:t xml:space="preserve">   </w:t>
            </w:r>
            <w:r w:rsidRPr="005021BA">
              <w:rPr>
                <w:bCs/>
                <w:szCs w:val="21"/>
              </w:rPr>
              <w:t>所</w:t>
            </w:r>
          </w:p>
        </w:tc>
        <w:tc>
          <w:tcPr>
            <w:tcW w:w="7230" w:type="dxa"/>
            <w:vAlign w:val="center"/>
          </w:tcPr>
          <w:p w14:paraId="2B7C78E9" w14:textId="5DF2D497" w:rsidR="003B380E" w:rsidRPr="003D103D" w:rsidRDefault="006B7C00" w:rsidP="003B38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</w:tbl>
    <w:p w14:paraId="7A8369CE" w14:textId="77777777" w:rsidR="001866DC" w:rsidRDefault="001866DC" w:rsidP="00874D47">
      <w:pPr>
        <w:tabs>
          <w:tab w:val="left" w:pos="5335"/>
        </w:tabs>
        <w:ind w:left="1265" w:hangingChars="600" w:hanging="1265"/>
        <w:rPr>
          <w:b/>
          <w:szCs w:val="21"/>
        </w:rPr>
      </w:pPr>
    </w:p>
    <w:p w14:paraId="1E7F010B" w14:textId="5F00DB70" w:rsidR="001866DC" w:rsidRPr="006B7C00" w:rsidRDefault="006B7C00" w:rsidP="006B7C00">
      <w:pPr>
        <w:rPr>
          <w:b/>
          <w:bCs/>
          <w:szCs w:val="21"/>
        </w:rPr>
      </w:pPr>
      <w:r w:rsidRPr="005021BA">
        <w:rPr>
          <w:b/>
          <w:bCs/>
          <w:szCs w:val="21"/>
        </w:rPr>
        <w:t>以下のテストのサンプルが提供され、申請者によって確認されます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570"/>
        <w:gridCol w:w="5902"/>
      </w:tblGrid>
      <w:tr w:rsidR="003B380E" w14:paraId="1888F7D5" w14:textId="77777777" w:rsidTr="006B0EFD">
        <w:trPr>
          <w:trHeight w:val="453"/>
        </w:trPr>
        <w:tc>
          <w:tcPr>
            <w:tcW w:w="2570" w:type="dxa"/>
            <w:vAlign w:val="center"/>
          </w:tcPr>
          <w:p w14:paraId="70C33718" w14:textId="77140C81" w:rsidR="003B380E" w:rsidRPr="00E003A9" w:rsidRDefault="00CC43F8" w:rsidP="003B380E">
            <w:pPr>
              <w:rPr>
                <w:szCs w:val="21"/>
              </w:rPr>
            </w:pPr>
            <w:r w:rsidRPr="00CC43F8">
              <w:rPr>
                <w:rFonts w:hint="eastAsia"/>
                <w:szCs w:val="21"/>
              </w:rPr>
              <w:t>試料名</w:t>
            </w:r>
          </w:p>
        </w:tc>
        <w:tc>
          <w:tcPr>
            <w:tcW w:w="5902" w:type="dxa"/>
            <w:vAlign w:val="center"/>
          </w:tcPr>
          <w:p w14:paraId="0C25931A" w14:textId="6970E9C7" w:rsidR="003B380E" w:rsidRPr="00120FC6" w:rsidRDefault="006B7C00" w:rsidP="00120FC6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B34C8D" w14:paraId="5CDAB884" w14:textId="77777777" w:rsidTr="006B0EFD">
        <w:trPr>
          <w:trHeight w:val="453"/>
        </w:trPr>
        <w:tc>
          <w:tcPr>
            <w:tcW w:w="2570" w:type="dxa"/>
            <w:vAlign w:val="center"/>
          </w:tcPr>
          <w:p w14:paraId="154C5824" w14:textId="5822EED7" w:rsidR="00B34C8D" w:rsidRPr="00E003A9" w:rsidRDefault="00CC43F8" w:rsidP="003B380E">
            <w:pPr>
              <w:rPr>
                <w:szCs w:val="21"/>
              </w:rPr>
            </w:pPr>
            <w:r w:rsidRPr="00CC43F8">
              <w:rPr>
                <w:rFonts w:hint="eastAsia"/>
                <w:szCs w:val="21"/>
              </w:rPr>
              <w:t>試料番号</w:t>
            </w:r>
          </w:p>
        </w:tc>
        <w:tc>
          <w:tcPr>
            <w:tcW w:w="5902" w:type="dxa"/>
            <w:vAlign w:val="center"/>
          </w:tcPr>
          <w:p w14:paraId="2CDE07B7" w14:textId="7B712978" w:rsidR="00B34C8D" w:rsidRDefault="00564C85" w:rsidP="00120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B34C8D" w14:paraId="47A8BB9D" w14:textId="77777777" w:rsidTr="006B0EFD">
        <w:trPr>
          <w:trHeight w:val="453"/>
        </w:trPr>
        <w:tc>
          <w:tcPr>
            <w:tcW w:w="2570" w:type="dxa"/>
            <w:vAlign w:val="center"/>
          </w:tcPr>
          <w:p w14:paraId="49E77B0B" w14:textId="02831C22" w:rsidR="00B34C8D" w:rsidRPr="00E003A9" w:rsidRDefault="00CC43F8" w:rsidP="003B380E">
            <w:pPr>
              <w:rPr>
                <w:szCs w:val="21"/>
              </w:rPr>
            </w:pPr>
            <w:r w:rsidRPr="00CC43F8">
              <w:rPr>
                <w:rFonts w:hint="eastAsia"/>
                <w:szCs w:val="21"/>
              </w:rPr>
              <w:t>試料情報</w:t>
            </w:r>
          </w:p>
        </w:tc>
        <w:tc>
          <w:tcPr>
            <w:tcW w:w="5902" w:type="dxa"/>
            <w:vAlign w:val="center"/>
          </w:tcPr>
          <w:p w14:paraId="50682D90" w14:textId="66AAC1CB" w:rsidR="00B34C8D" w:rsidRDefault="006B7C00" w:rsidP="00120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3B380E" w14:paraId="6C3C5374" w14:textId="77777777" w:rsidTr="00F553A5">
        <w:trPr>
          <w:trHeight w:val="453"/>
        </w:trPr>
        <w:tc>
          <w:tcPr>
            <w:tcW w:w="2570" w:type="dxa"/>
            <w:vAlign w:val="center"/>
          </w:tcPr>
          <w:p w14:paraId="5F5C6D5F" w14:textId="0834AF09" w:rsidR="003B380E" w:rsidRDefault="00CC43F8" w:rsidP="003B380E">
            <w:r w:rsidRPr="00CC43F8">
              <w:rPr>
                <w:rFonts w:hint="eastAsia"/>
                <w:szCs w:val="21"/>
              </w:rPr>
              <w:t>サンプル受入日</w:t>
            </w:r>
          </w:p>
        </w:tc>
        <w:tc>
          <w:tcPr>
            <w:tcW w:w="5902" w:type="dxa"/>
            <w:vAlign w:val="center"/>
          </w:tcPr>
          <w:p w14:paraId="77DCC9F2" w14:textId="46761CA6" w:rsidR="003B380E" w:rsidRPr="00BA677B" w:rsidRDefault="00CA25E5" w:rsidP="003B380E">
            <w:pPr>
              <w:rPr>
                <w:szCs w:val="21"/>
              </w:rPr>
            </w:pPr>
            <w:r>
              <w:rPr>
                <w:bCs/>
                <w:szCs w:val="21"/>
              </w:rPr>
              <w:t>202</w:t>
            </w:r>
            <w:r w:rsidR="00F7636A">
              <w:rPr>
                <w:bCs/>
                <w:szCs w:val="21"/>
              </w:rPr>
              <w:t>4.</w:t>
            </w:r>
            <w:r w:rsidR="00CC43F8">
              <w:rPr>
                <w:rFonts w:hint="eastAsia"/>
                <w:bCs/>
                <w:szCs w:val="21"/>
              </w:rPr>
              <w:t>XX.XX</w:t>
            </w:r>
          </w:p>
        </w:tc>
      </w:tr>
      <w:tr w:rsidR="00CC43F8" w14:paraId="6DA09EED" w14:textId="77777777" w:rsidTr="00F553A5">
        <w:trPr>
          <w:trHeight w:val="453"/>
        </w:trPr>
        <w:tc>
          <w:tcPr>
            <w:tcW w:w="2570" w:type="dxa"/>
            <w:vAlign w:val="center"/>
          </w:tcPr>
          <w:p w14:paraId="615A83CC" w14:textId="3FA6A9AA" w:rsidR="00CC43F8" w:rsidRDefault="00CC43F8" w:rsidP="00CC43F8">
            <w:r w:rsidRPr="00CC43F8">
              <w:rPr>
                <w:rFonts w:hint="eastAsia"/>
                <w:szCs w:val="21"/>
              </w:rPr>
              <w:t>測定期間</w:t>
            </w:r>
          </w:p>
        </w:tc>
        <w:tc>
          <w:tcPr>
            <w:tcW w:w="5902" w:type="dxa"/>
            <w:vAlign w:val="center"/>
          </w:tcPr>
          <w:p w14:paraId="687F1049" w14:textId="719E046F" w:rsidR="00CC43F8" w:rsidRDefault="00CC43F8" w:rsidP="00CC43F8">
            <w:r>
              <w:rPr>
                <w:bCs/>
                <w:szCs w:val="21"/>
              </w:rPr>
              <w:t>2024.</w:t>
            </w:r>
            <w:r>
              <w:rPr>
                <w:rFonts w:hint="eastAsia"/>
                <w:bCs/>
                <w:szCs w:val="21"/>
              </w:rPr>
              <w:t>XX.XX-</w:t>
            </w:r>
            <w:r>
              <w:rPr>
                <w:bCs/>
                <w:szCs w:val="21"/>
              </w:rPr>
              <w:t>2024.</w:t>
            </w:r>
            <w:r>
              <w:rPr>
                <w:rFonts w:hint="eastAsia"/>
                <w:bCs/>
                <w:szCs w:val="21"/>
              </w:rPr>
              <w:t>XX.XX</w:t>
            </w:r>
          </w:p>
        </w:tc>
      </w:tr>
      <w:tr w:rsidR="00C43EA9" w14:paraId="45EE1BA3" w14:textId="77777777" w:rsidTr="00F553A5">
        <w:trPr>
          <w:trHeight w:val="453"/>
        </w:trPr>
        <w:tc>
          <w:tcPr>
            <w:tcW w:w="2570" w:type="dxa"/>
            <w:vAlign w:val="center"/>
          </w:tcPr>
          <w:p w14:paraId="45FDE534" w14:textId="2AAE5627" w:rsidR="00C43EA9" w:rsidRDefault="006B7C00" w:rsidP="00C43E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試験方法</w:t>
            </w:r>
          </w:p>
        </w:tc>
        <w:tc>
          <w:tcPr>
            <w:tcW w:w="5902" w:type="dxa"/>
            <w:vAlign w:val="center"/>
          </w:tcPr>
          <w:p w14:paraId="384EE684" w14:textId="4996842C" w:rsidR="00C43EA9" w:rsidRDefault="006B7C00" w:rsidP="00C43E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次のページを参照してください</w:t>
            </w:r>
          </w:p>
        </w:tc>
      </w:tr>
      <w:tr w:rsidR="00C43EA9" w14:paraId="3A4B7C06" w14:textId="77777777" w:rsidTr="00F553A5">
        <w:trPr>
          <w:trHeight w:val="453"/>
        </w:trPr>
        <w:tc>
          <w:tcPr>
            <w:tcW w:w="2570" w:type="dxa"/>
            <w:vAlign w:val="center"/>
          </w:tcPr>
          <w:p w14:paraId="5AA71335" w14:textId="3A8F16DC" w:rsidR="00C43EA9" w:rsidRDefault="00CC43F8" w:rsidP="00C43EA9">
            <w:pPr>
              <w:rPr>
                <w:szCs w:val="21"/>
              </w:rPr>
            </w:pPr>
            <w:r w:rsidRPr="00CC43F8">
              <w:rPr>
                <w:rFonts w:hint="eastAsia"/>
                <w:szCs w:val="21"/>
              </w:rPr>
              <w:t>測定結果</w:t>
            </w:r>
          </w:p>
        </w:tc>
        <w:tc>
          <w:tcPr>
            <w:tcW w:w="5902" w:type="dxa"/>
            <w:vAlign w:val="center"/>
          </w:tcPr>
          <w:p w14:paraId="5698ADAC" w14:textId="3F6A6893" w:rsidR="00C43EA9" w:rsidRDefault="006B7C00" w:rsidP="00C43E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次のページを参照してください</w:t>
            </w:r>
          </w:p>
        </w:tc>
      </w:tr>
    </w:tbl>
    <w:p w14:paraId="7CE1B22A" w14:textId="77777777" w:rsidR="005F18A2" w:rsidRPr="005021BA" w:rsidRDefault="005F18A2" w:rsidP="00874D47">
      <w:pPr>
        <w:rPr>
          <w:b/>
          <w:bCs/>
          <w:szCs w:val="21"/>
        </w:rPr>
      </w:pPr>
    </w:p>
    <w:p w14:paraId="797CFA1A" w14:textId="11482288" w:rsidR="006468DA" w:rsidRDefault="006B7C00" w:rsidP="00874D47">
      <w:pPr>
        <w:rPr>
          <w:b/>
          <w:bCs/>
          <w:szCs w:val="21"/>
        </w:rPr>
      </w:pPr>
      <w:r w:rsidRPr="005021BA">
        <w:rPr>
          <w:b/>
          <w:bCs/>
          <w:szCs w:val="21"/>
        </w:rPr>
        <w:t>テスト要件</w:t>
      </w:r>
    </w:p>
    <w:tbl>
      <w:tblPr>
        <w:tblW w:w="8533" w:type="dxa"/>
        <w:jc w:val="center"/>
        <w:tblLook w:val="04A0" w:firstRow="1" w:lastRow="0" w:firstColumn="1" w:lastColumn="0" w:noHBand="0" w:noVBand="1"/>
      </w:tblPr>
      <w:tblGrid>
        <w:gridCol w:w="2342"/>
        <w:gridCol w:w="6191"/>
      </w:tblGrid>
      <w:tr w:rsidR="00824114" w14:paraId="1C621102" w14:textId="77777777" w:rsidTr="00F553A5">
        <w:trPr>
          <w:trHeight w:val="453"/>
          <w:tblHeader/>
          <w:jc w:val="center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043E9B1" w14:textId="3B3D2E1A" w:rsidR="00824114" w:rsidRDefault="006B7C00">
            <w:pPr>
              <w:jc w:val="center"/>
            </w:pPr>
            <w:r>
              <w:rPr>
                <w:b/>
                <w:szCs w:val="21"/>
              </w:rPr>
              <w:t>シリアル番号</w:t>
            </w:r>
          </w:p>
        </w:tc>
        <w:tc>
          <w:tcPr>
            <w:tcW w:w="6191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868ED3C" w14:textId="3E8EBF58" w:rsidR="00824114" w:rsidRDefault="006B7C00">
            <w:pPr>
              <w:jc w:val="center"/>
            </w:pPr>
            <w:r>
              <w:rPr>
                <w:b/>
                <w:szCs w:val="21"/>
              </w:rPr>
              <w:t>試験項目</w:t>
            </w:r>
          </w:p>
        </w:tc>
      </w:tr>
      <w:tr w:rsidR="00824114" w14:paraId="73369E73" w14:textId="77777777" w:rsidTr="00F553A5">
        <w:trPr>
          <w:trHeight w:val="453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3704" w14:textId="77777777" w:rsidR="00824114" w:rsidRDefault="00F03B37">
            <w:pPr>
              <w:jc w:val="center"/>
            </w:pPr>
            <w:r>
              <w:rPr>
                <w:szCs w:val="21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49F" w14:textId="1167384B" w:rsidR="00AA3946" w:rsidRPr="00AA3946" w:rsidRDefault="006B7C00" w:rsidP="006E28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成分定性</w:t>
            </w:r>
          </w:p>
        </w:tc>
      </w:tr>
    </w:tbl>
    <w:p w14:paraId="3581AE81" w14:textId="3EDAED21" w:rsidR="003B7208" w:rsidRDefault="003B7208" w:rsidP="00874D47">
      <w:pPr>
        <w:widowControl/>
        <w:jc w:val="left"/>
        <w:rPr>
          <w:bCs/>
          <w:szCs w:val="21"/>
        </w:rPr>
      </w:pPr>
    </w:p>
    <w:p w14:paraId="3F8361CA" w14:textId="3008FD28" w:rsidR="00B34C8D" w:rsidRDefault="00B34C8D" w:rsidP="00874D47">
      <w:pPr>
        <w:widowControl/>
        <w:jc w:val="left"/>
        <w:rPr>
          <w:bCs/>
          <w:szCs w:val="21"/>
        </w:rPr>
      </w:pPr>
    </w:p>
    <w:p w14:paraId="5750F76E" w14:textId="02EA9767" w:rsidR="00DF3D87" w:rsidRDefault="00DF3D87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14:paraId="7CBEF2BA" w14:textId="77777777" w:rsidR="00E467A1" w:rsidRDefault="00E467A1" w:rsidP="006E28A3">
      <w:pPr>
        <w:tabs>
          <w:tab w:val="center" w:pos="4499"/>
        </w:tabs>
        <w:spacing w:line="360" w:lineRule="auto"/>
        <w:rPr>
          <w:b/>
          <w:szCs w:val="21"/>
        </w:rPr>
      </w:pPr>
    </w:p>
    <w:p w14:paraId="47FBED20" w14:textId="24534895" w:rsidR="006B7C00" w:rsidRPr="00084FBD" w:rsidRDefault="006B7C00" w:rsidP="006F0D61">
      <w:pPr>
        <w:tabs>
          <w:tab w:val="center" w:pos="4499"/>
        </w:tabs>
        <w:spacing w:line="360" w:lineRule="auto"/>
        <w:rPr>
          <w:b/>
          <w:bCs/>
          <w:szCs w:val="21"/>
        </w:rPr>
      </w:pPr>
      <w:r>
        <w:rPr>
          <w:b/>
          <w:szCs w:val="21"/>
        </w:rPr>
        <w:t>試験項目</w:t>
      </w:r>
      <w:r w:rsidR="00CC43F8">
        <w:rPr>
          <w:rFonts w:hint="eastAsia"/>
          <w:b/>
          <w:szCs w:val="21"/>
        </w:rPr>
        <w:t>：</w:t>
      </w:r>
      <w:r w:rsidRPr="00A160C7">
        <w:rPr>
          <w:rFonts w:hint="eastAsia"/>
          <w:b/>
          <w:bCs/>
          <w:szCs w:val="21"/>
        </w:rPr>
        <w:t>主成分定性</w:t>
      </w:r>
    </w:p>
    <w:p w14:paraId="78FD519E" w14:textId="1577B5C9" w:rsidR="006B7C00" w:rsidRDefault="006B7C00" w:rsidP="00DF03AC">
      <w:pPr>
        <w:spacing w:line="360" w:lineRule="auto"/>
        <w:rPr>
          <w:b/>
          <w:szCs w:val="21"/>
        </w:rPr>
      </w:pPr>
      <w:r>
        <w:rPr>
          <w:b/>
          <w:szCs w:val="21"/>
        </w:rPr>
        <w:t>1.</w:t>
      </w:r>
      <w:r w:rsidR="00CC43F8">
        <w:rPr>
          <w:rFonts w:hint="eastAsia"/>
          <w:b/>
          <w:szCs w:val="21"/>
        </w:rPr>
        <w:t xml:space="preserve"> </w:t>
      </w:r>
      <w:r w:rsidR="00CC43F8" w:rsidRPr="00CC43F8">
        <w:rPr>
          <w:rFonts w:hint="eastAsia"/>
          <w:b/>
          <w:szCs w:val="21"/>
        </w:rPr>
        <w:t>環境の検出</w:t>
      </w:r>
      <w:r>
        <w:rPr>
          <w:b/>
          <w:szCs w:val="21"/>
        </w:rPr>
        <w:t>:</w:t>
      </w:r>
    </w:p>
    <w:p w14:paraId="3DD3C348" w14:textId="73540613" w:rsidR="006E28A3" w:rsidRDefault="006E28A3" w:rsidP="006E28A3">
      <w:pPr>
        <w:spacing w:line="360" w:lineRule="auto"/>
        <w:rPr>
          <w:szCs w:val="21"/>
        </w:rPr>
      </w:pPr>
      <w:r>
        <w:rPr>
          <w:b/>
          <w:szCs w:val="21"/>
        </w:rPr>
        <w:t xml:space="preserve">   </w:t>
      </w:r>
      <w:r w:rsidR="006B7C00">
        <w:rPr>
          <w:szCs w:val="21"/>
        </w:rPr>
        <w:t>周囲温度</w:t>
      </w:r>
      <w:r w:rsidR="00CC43F8">
        <w:rPr>
          <w:rFonts w:hint="eastAsia"/>
          <w:szCs w:val="21"/>
        </w:rPr>
        <w:t>：</w:t>
      </w:r>
      <w:r w:rsidR="006B7C00">
        <w:rPr>
          <w:rFonts w:hint="eastAsia"/>
          <w:szCs w:val="21"/>
        </w:rPr>
        <w:t>25.0</w:t>
      </w:r>
      <w:r w:rsidR="006B7C00">
        <w:rPr>
          <w:rFonts w:hint="eastAsia"/>
          <w:szCs w:val="21"/>
        </w:rPr>
        <w:t>°</w:t>
      </w:r>
      <w:r w:rsidR="006B7C00">
        <w:rPr>
          <w:rFonts w:hint="eastAsia"/>
          <w:szCs w:val="21"/>
        </w:rPr>
        <w:t>C</w:t>
      </w:r>
      <w:r w:rsidR="006B7C00">
        <w:rPr>
          <w:szCs w:val="21"/>
        </w:rPr>
        <w:t xml:space="preserve">;  </w:t>
      </w:r>
      <w:r w:rsidR="00036B39" w:rsidRPr="00036B39">
        <w:rPr>
          <w:rFonts w:hint="eastAsia"/>
          <w:szCs w:val="21"/>
        </w:rPr>
        <w:t>しつど</w:t>
      </w:r>
      <w:r w:rsidR="00CC43F8">
        <w:rPr>
          <w:rFonts w:hint="eastAsia"/>
          <w:szCs w:val="21"/>
        </w:rPr>
        <w:t>：</w:t>
      </w:r>
      <w:r w:rsidR="006B7C00">
        <w:rPr>
          <w:szCs w:val="21"/>
        </w:rPr>
        <w:t>50%RH</w:t>
      </w:r>
    </w:p>
    <w:p w14:paraId="344965A2" w14:textId="7F7E2443" w:rsidR="006B7C00" w:rsidRPr="006B7C00" w:rsidRDefault="006B7C00" w:rsidP="006E28A3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b/>
          <w:szCs w:val="21"/>
        </w:rPr>
        <w:t xml:space="preserve">. </w:t>
      </w:r>
      <w:r w:rsidR="00CC43F8" w:rsidRPr="00CC43F8">
        <w:rPr>
          <w:rFonts w:hint="eastAsia"/>
          <w:b/>
          <w:szCs w:val="21"/>
        </w:rPr>
        <w:t>測定機器</w:t>
      </w:r>
      <w:r>
        <w:rPr>
          <w:b/>
          <w:szCs w:val="21"/>
        </w:rPr>
        <w:t>: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8A3" w14:paraId="3F8805D3" w14:textId="77777777" w:rsidTr="00F40432">
        <w:trPr>
          <w:trHeight w:val="453"/>
          <w:tblHeader/>
          <w:jc w:val="center"/>
        </w:trPr>
        <w:tc>
          <w:tcPr>
            <w:tcW w:w="4261" w:type="dxa"/>
            <w:vAlign w:val="center"/>
          </w:tcPr>
          <w:p w14:paraId="55BA68D9" w14:textId="33B19DB8" w:rsidR="006E28A3" w:rsidRDefault="00CC43F8" w:rsidP="000D4756">
            <w:pPr>
              <w:jc w:val="center"/>
            </w:pPr>
            <w:r w:rsidRPr="00CC43F8">
              <w:rPr>
                <w:rFonts w:hint="eastAsia"/>
                <w:b/>
                <w:szCs w:val="21"/>
              </w:rPr>
              <w:t>測定機器</w:t>
            </w:r>
          </w:p>
        </w:tc>
        <w:tc>
          <w:tcPr>
            <w:tcW w:w="4261" w:type="dxa"/>
            <w:vAlign w:val="center"/>
          </w:tcPr>
          <w:p w14:paraId="6B553967" w14:textId="1906B44B" w:rsidR="006E28A3" w:rsidRDefault="00CC43F8" w:rsidP="000D4756">
            <w:pPr>
              <w:jc w:val="center"/>
            </w:pPr>
            <w:r w:rsidRPr="00CC43F8">
              <w:rPr>
                <w:rFonts w:hint="eastAsia"/>
                <w:b/>
                <w:szCs w:val="21"/>
              </w:rPr>
              <w:t>設備型番</w:t>
            </w:r>
          </w:p>
        </w:tc>
      </w:tr>
      <w:tr w:rsidR="00281BA6" w14:paraId="4B7E7B94" w14:textId="77777777" w:rsidTr="00F40432">
        <w:trPr>
          <w:trHeight w:val="453"/>
          <w:tblHeader/>
          <w:jc w:val="center"/>
        </w:trPr>
        <w:tc>
          <w:tcPr>
            <w:tcW w:w="4261" w:type="dxa"/>
            <w:vAlign w:val="center"/>
          </w:tcPr>
          <w:p w14:paraId="5EA747E6" w14:textId="117442B5" w:rsidR="00281BA6" w:rsidRPr="007D4BD8" w:rsidRDefault="00CC43F8" w:rsidP="007D4BD8">
            <w:pPr>
              <w:jc w:val="center"/>
              <w:rPr>
                <w:b/>
                <w:szCs w:val="21"/>
              </w:rPr>
            </w:pPr>
            <w:r w:rsidRPr="00CC43F8">
              <w:rPr>
                <w:rFonts w:hint="eastAsia"/>
                <w:szCs w:val="21"/>
              </w:rPr>
              <w:t>フーリエ変換顕微赤外分光器</w:t>
            </w:r>
          </w:p>
        </w:tc>
        <w:tc>
          <w:tcPr>
            <w:tcW w:w="4261" w:type="dxa"/>
            <w:vAlign w:val="center"/>
          </w:tcPr>
          <w:p w14:paraId="527E1F2A" w14:textId="44EE13AC" w:rsidR="00281BA6" w:rsidRDefault="00A160C7" w:rsidP="00281BA6">
            <w:pPr>
              <w:jc w:val="center"/>
              <w:rPr>
                <w:b/>
                <w:szCs w:val="21"/>
              </w:rPr>
            </w:pPr>
            <w:r w:rsidRPr="00A160C7">
              <w:rPr>
                <w:szCs w:val="21"/>
              </w:rPr>
              <w:t>Nicolet iN10</w:t>
            </w:r>
          </w:p>
        </w:tc>
      </w:tr>
    </w:tbl>
    <w:p w14:paraId="15010A44" w14:textId="7932F5A2" w:rsidR="006B7C00" w:rsidRDefault="006B7C00" w:rsidP="006E28A3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 xml:space="preserve">. </w:t>
      </w:r>
      <w:r w:rsidR="00CC43F8" w:rsidRPr="00CC43F8">
        <w:rPr>
          <w:rFonts w:hint="eastAsia"/>
          <w:b/>
          <w:szCs w:val="21"/>
        </w:rPr>
        <w:t>測定方法</w:t>
      </w:r>
      <w:r>
        <w:rPr>
          <w:rFonts w:hint="eastAsia"/>
          <w:b/>
          <w:szCs w:val="21"/>
        </w:rPr>
        <w:t>：</w:t>
      </w:r>
    </w:p>
    <w:p w14:paraId="407FED96" w14:textId="5EECBB1B" w:rsidR="006B7C00" w:rsidRDefault="006B7C00" w:rsidP="006B7C00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JIS K </w:t>
      </w:r>
      <w:r w:rsidRPr="006B7C00">
        <w:rPr>
          <w:szCs w:val="21"/>
        </w:rPr>
        <w:t>0117:2000</w:t>
      </w:r>
    </w:p>
    <w:p w14:paraId="5C2D73AB" w14:textId="60D1CD80" w:rsidR="006B7C00" w:rsidRPr="00CC43F8" w:rsidRDefault="006B7C00" w:rsidP="006E28A3">
      <w:pPr>
        <w:spacing w:line="360" w:lineRule="auto"/>
        <w:rPr>
          <w:b/>
          <w:szCs w:val="21"/>
        </w:rPr>
      </w:pPr>
      <w:r w:rsidRPr="00CC43F8">
        <w:rPr>
          <w:rFonts w:hint="eastAsia"/>
          <w:b/>
          <w:szCs w:val="21"/>
        </w:rPr>
        <w:t>4</w:t>
      </w:r>
      <w:r w:rsidRPr="00CC43F8">
        <w:rPr>
          <w:b/>
          <w:szCs w:val="21"/>
        </w:rPr>
        <w:t xml:space="preserve">. </w:t>
      </w:r>
      <w:r w:rsidR="00CC43F8" w:rsidRPr="00CC43F8">
        <w:rPr>
          <w:rFonts w:hint="eastAsia"/>
          <w:b/>
          <w:szCs w:val="21"/>
        </w:rPr>
        <w:t>測定</w:t>
      </w:r>
      <w:r w:rsidRPr="00CC43F8">
        <w:rPr>
          <w:rFonts w:hint="eastAsia"/>
          <w:b/>
          <w:szCs w:val="21"/>
        </w:rPr>
        <w:t>結果</w:t>
      </w:r>
      <w:r w:rsidRPr="00CC43F8">
        <w:rPr>
          <w:b/>
          <w:szCs w:val="21"/>
        </w:rPr>
        <w:t>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151"/>
        <w:gridCol w:w="4151"/>
      </w:tblGrid>
      <w:tr w:rsidR="00B34C8D" w14:paraId="5BC02F93" w14:textId="77777777" w:rsidTr="00EE5DE0">
        <w:trPr>
          <w:trHeight w:val="454"/>
        </w:trPr>
        <w:tc>
          <w:tcPr>
            <w:tcW w:w="2500" w:type="pct"/>
            <w:vAlign w:val="center"/>
          </w:tcPr>
          <w:p w14:paraId="0F34BEDA" w14:textId="71142503" w:rsidR="00B34C8D" w:rsidRDefault="006B7C00" w:rsidP="00B34C8D">
            <w:pPr>
              <w:tabs>
                <w:tab w:val="left" w:pos="-180"/>
                <w:tab w:val="left" w:pos="180"/>
              </w:tabs>
              <w:jc w:val="center"/>
              <w:rPr>
                <w:b/>
                <w:szCs w:val="21"/>
              </w:rPr>
            </w:pPr>
            <w:bookmarkStart w:id="0" w:name="_Hlk20729951"/>
            <w:r>
              <w:rPr>
                <w:b/>
                <w:szCs w:val="21"/>
              </w:rPr>
              <w:t>試験項目</w:t>
            </w:r>
          </w:p>
        </w:tc>
        <w:tc>
          <w:tcPr>
            <w:tcW w:w="2500" w:type="pct"/>
            <w:vAlign w:val="center"/>
          </w:tcPr>
          <w:p w14:paraId="758A753A" w14:textId="061B4607" w:rsidR="00B34C8D" w:rsidRDefault="00CC43F8" w:rsidP="00B34C8D">
            <w:pPr>
              <w:tabs>
                <w:tab w:val="left" w:pos="-180"/>
                <w:tab w:val="left" w:pos="180"/>
              </w:tabs>
              <w:jc w:val="center"/>
              <w:rPr>
                <w:b/>
                <w:szCs w:val="21"/>
              </w:rPr>
            </w:pPr>
            <w:r w:rsidRPr="00CC43F8">
              <w:rPr>
                <w:rFonts w:hint="eastAsia"/>
                <w:b/>
                <w:szCs w:val="21"/>
              </w:rPr>
              <w:t>測定結果</w:t>
            </w:r>
          </w:p>
        </w:tc>
      </w:tr>
      <w:tr w:rsidR="00B34C8D" w14:paraId="19066BA1" w14:textId="77777777" w:rsidTr="00EE5DE0">
        <w:trPr>
          <w:trHeight w:val="454"/>
        </w:trPr>
        <w:tc>
          <w:tcPr>
            <w:tcW w:w="2500" w:type="pct"/>
            <w:vAlign w:val="center"/>
          </w:tcPr>
          <w:p w14:paraId="3169E4E7" w14:textId="493C504A" w:rsidR="00B34C8D" w:rsidRPr="00644EF7" w:rsidRDefault="00B34C8D" w:rsidP="00B34C8D">
            <w:pPr>
              <w:tabs>
                <w:tab w:val="left" w:pos="-180"/>
                <w:tab w:val="left" w:pos="1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成分定性</w:t>
            </w:r>
          </w:p>
        </w:tc>
        <w:tc>
          <w:tcPr>
            <w:tcW w:w="2500" w:type="pct"/>
            <w:vAlign w:val="center"/>
          </w:tcPr>
          <w:p w14:paraId="467F344E" w14:textId="31D5B6E5" w:rsidR="00B34C8D" w:rsidRPr="00255EF7" w:rsidRDefault="005A30D1" w:rsidP="00B34C8D">
            <w:pPr>
              <w:widowControl/>
              <w:jc w:val="center"/>
              <w:rPr>
                <w:kern w:val="0"/>
                <w:szCs w:val="21"/>
              </w:rPr>
            </w:pPr>
            <w:r w:rsidRPr="005A30D1">
              <w:rPr>
                <w:rFonts w:hint="eastAsia"/>
                <w:kern w:val="0"/>
                <w:szCs w:val="21"/>
              </w:rPr>
              <w:t>ポリ塩化ビニル（</w:t>
            </w:r>
            <w:r w:rsidRPr="005A30D1">
              <w:rPr>
                <w:rFonts w:hint="eastAsia"/>
                <w:kern w:val="0"/>
                <w:szCs w:val="21"/>
              </w:rPr>
              <w:t>PVC</w:t>
            </w:r>
            <w:r w:rsidRPr="005A30D1">
              <w:rPr>
                <w:rFonts w:hint="eastAsia"/>
                <w:kern w:val="0"/>
                <w:szCs w:val="21"/>
              </w:rPr>
              <w:t>）</w:t>
            </w:r>
          </w:p>
        </w:tc>
      </w:tr>
    </w:tbl>
    <w:p w14:paraId="4A2B8A97" w14:textId="3B08AF15" w:rsidR="006B7C00" w:rsidRPr="00036B39" w:rsidRDefault="006B7C00" w:rsidP="00036B39">
      <w:pPr>
        <w:spacing w:line="360" w:lineRule="auto"/>
        <w:rPr>
          <w:b/>
          <w:szCs w:val="21"/>
        </w:rPr>
      </w:pPr>
      <w:r w:rsidRPr="00CC43F8">
        <w:rPr>
          <w:rFonts w:hint="eastAsia"/>
          <w:b/>
          <w:szCs w:val="21"/>
        </w:rPr>
        <w:t>5</w:t>
      </w:r>
      <w:r w:rsidRPr="00CC43F8">
        <w:rPr>
          <w:b/>
          <w:szCs w:val="21"/>
        </w:rPr>
        <w:t xml:space="preserve">. </w:t>
      </w:r>
      <w:r w:rsidR="00036B39" w:rsidRPr="00036B39">
        <w:rPr>
          <w:rFonts w:hint="eastAsia"/>
          <w:b/>
          <w:szCs w:val="21"/>
        </w:rPr>
        <w:t>対象試料の赤外吸収スペクトル</w:t>
      </w:r>
      <w:r w:rsidRPr="00CC43F8">
        <w:rPr>
          <w:rFonts w:hint="eastAsia"/>
          <w:b/>
          <w:szCs w:val="21"/>
        </w:rPr>
        <w:t>:</w:t>
      </w:r>
    </w:p>
    <w:p w14:paraId="59389D91" w14:textId="166302BC" w:rsidR="00C154A1" w:rsidRPr="005A30D1" w:rsidRDefault="005A30D1" w:rsidP="005A30D1">
      <w:pPr>
        <w:widowControl/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D2766C0" wp14:editId="5EF18E12">
            <wp:extent cx="4147719" cy="2594056"/>
            <wp:effectExtent l="0" t="0" r="5715" b="0"/>
            <wp:docPr id="12655540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54049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53" cy="25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2284"/>
        <w:gridCol w:w="4366"/>
        <w:gridCol w:w="1878"/>
      </w:tblGrid>
      <w:tr w:rsidR="006E28A3" w14:paraId="0561118E" w14:textId="77777777" w:rsidTr="000D4756">
        <w:trPr>
          <w:trHeight w:val="525"/>
        </w:trPr>
        <w:tc>
          <w:tcPr>
            <w:tcW w:w="2284" w:type="dxa"/>
            <w:vAlign w:val="center"/>
          </w:tcPr>
          <w:p w14:paraId="04B9074D" w14:textId="797CB45B" w:rsidR="006E28A3" w:rsidRDefault="006E28A3" w:rsidP="000D4756">
            <w:pPr>
              <w:jc w:val="center"/>
              <w:rPr>
                <w:szCs w:val="21"/>
              </w:rPr>
            </w:pPr>
          </w:p>
        </w:tc>
        <w:tc>
          <w:tcPr>
            <w:tcW w:w="4366" w:type="dxa"/>
            <w:vAlign w:val="center"/>
          </w:tcPr>
          <w:p w14:paraId="4959BC89" w14:textId="1965207F" w:rsidR="006E28A3" w:rsidRDefault="006B7C00" w:rsidP="000D4756">
            <w:pPr>
              <w:jc w:val="center"/>
              <w:rPr>
                <w:b/>
                <w:sz w:val="44"/>
                <w:szCs w:val="44"/>
                <w:lang w:val="zh-CN"/>
              </w:rPr>
            </w:pPr>
            <w:r w:rsidRPr="006B7C00">
              <w:rPr>
                <w:rFonts w:hint="eastAsia"/>
                <w:b/>
                <w:sz w:val="44"/>
                <w:szCs w:val="44"/>
                <w:lang w:val="zh-CN"/>
              </w:rPr>
              <w:t>試料写真</w:t>
            </w:r>
          </w:p>
        </w:tc>
        <w:tc>
          <w:tcPr>
            <w:tcW w:w="1878" w:type="dxa"/>
            <w:vAlign w:val="center"/>
          </w:tcPr>
          <w:p w14:paraId="12A2AA04" w14:textId="77777777" w:rsidR="006E28A3" w:rsidRDefault="006E28A3" w:rsidP="000D4756">
            <w:pPr>
              <w:jc w:val="center"/>
              <w:rPr>
                <w:szCs w:val="21"/>
              </w:rPr>
            </w:pPr>
          </w:p>
        </w:tc>
      </w:tr>
      <w:tr w:rsidR="00527F2F" w14:paraId="2E556D59" w14:textId="77777777" w:rsidTr="007D6C41">
        <w:trPr>
          <w:trHeight w:val="4142"/>
        </w:trPr>
        <w:tc>
          <w:tcPr>
            <w:tcW w:w="8528" w:type="dxa"/>
            <w:gridSpan w:val="3"/>
            <w:vAlign w:val="center"/>
          </w:tcPr>
          <w:p w14:paraId="144175EB" w14:textId="34B86401" w:rsidR="00527F2F" w:rsidRDefault="005A30D1" w:rsidP="00AF4FF7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E147D8" wp14:editId="5CCBF409">
                  <wp:extent cx="2880000" cy="2880000"/>
                  <wp:effectExtent l="0" t="0" r="0" b="0"/>
                  <wp:docPr id="34393647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3647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0B2EB" w14:textId="77777777" w:rsidR="006E28A3" w:rsidRDefault="006E28A3" w:rsidP="006E28A3"/>
    <w:p w14:paraId="18ECB512" w14:textId="74767486" w:rsidR="009004DA" w:rsidRDefault="009004DA" w:rsidP="009004DA">
      <w:pPr>
        <w:jc w:val="center"/>
      </w:pPr>
      <w:r>
        <w:rPr>
          <w:szCs w:val="21"/>
          <w:lang w:val="zh-CN"/>
        </w:rPr>
        <w:t xml:space="preserve">*** </w:t>
      </w:r>
      <w:r w:rsidR="006B7C00">
        <w:rPr>
          <w:szCs w:val="21"/>
          <w:lang w:val="zh-CN"/>
        </w:rPr>
        <w:t>レポート終了</w:t>
      </w:r>
      <w:r>
        <w:rPr>
          <w:szCs w:val="21"/>
          <w:lang w:val="zh-CN"/>
        </w:rPr>
        <w:t xml:space="preserve"> ***</w:t>
      </w:r>
    </w:p>
    <w:p w14:paraId="1960FFEA" w14:textId="77777777" w:rsidR="006B7C00" w:rsidRDefault="006B7C00" w:rsidP="00893CB1">
      <w:pPr>
        <w:tabs>
          <w:tab w:val="center" w:pos="4499"/>
        </w:tabs>
        <w:spacing w:line="360" w:lineRule="auto"/>
        <w:jc w:val="left"/>
        <w:rPr>
          <w:szCs w:val="21"/>
          <w:lang w:val="zh-CN"/>
        </w:rPr>
      </w:pPr>
      <w:r>
        <w:rPr>
          <w:szCs w:val="21"/>
          <w:lang w:val="zh-CN"/>
        </w:rPr>
        <w:t>テストレポートは、承認者の署名がなく、会社のレポートシールが押印されていないと無効であり、このレポートのテスト結果は、テストされたサンプルにのみ責任を負います。</w:t>
      </w:r>
      <w:r>
        <w:rPr>
          <w:szCs w:val="21"/>
          <w:lang w:val="zh-CN"/>
        </w:rPr>
        <w:t xml:space="preserve"> </w:t>
      </w:r>
      <w:r>
        <w:rPr>
          <w:szCs w:val="21"/>
          <w:lang w:val="zh-CN"/>
        </w:rPr>
        <w:t>この報告書は、</w:t>
      </w:r>
      <w:r>
        <w:rPr>
          <w:szCs w:val="21"/>
          <w:lang w:val="zh-CN"/>
        </w:rPr>
        <w:t>PCT</w:t>
      </w:r>
      <w:r>
        <w:rPr>
          <w:szCs w:val="21"/>
          <w:lang w:val="zh-CN"/>
        </w:rPr>
        <w:t>の書面による同意なしに部分的に複製することはできません。</w:t>
      </w:r>
    </w:p>
    <w:p w14:paraId="16A67D3E" w14:textId="77777777" w:rsidR="00857192" w:rsidRPr="005021BA" w:rsidRDefault="00857192" w:rsidP="00874D47">
      <w:pPr>
        <w:widowControl/>
        <w:jc w:val="left"/>
        <w:rPr>
          <w:szCs w:val="21"/>
        </w:rPr>
        <w:sectPr w:rsidR="00857192" w:rsidRPr="005021BA" w:rsidSect="00B2037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559" w:right="1797" w:bottom="1440" w:left="1797" w:header="851" w:footer="1814" w:gutter="0"/>
          <w:cols w:space="425"/>
          <w:titlePg/>
          <w:docGrid w:type="lines" w:linePitch="312"/>
        </w:sectPr>
      </w:pPr>
    </w:p>
    <w:p w14:paraId="0C1F6308" w14:textId="77777777" w:rsidR="00824114" w:rsidRDefault="00824114"/>
    <w:sectPr w:rsidR="00824114" w:rsidSect="00B2037D">
      <w:headerReference w:type="default" r:id="rId14"/>
      <w:type w:val="continuous"/>
      <w:pgSz w:w="11906" w:h="16838"/>
      <w:pgMar w:top="1558" w:right="1800" w:bottom="1440" w:left="1800" w:header="163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16251" w14:textId="77777777" w:rsidR="00B2037D" w:rsidRDefault="00B2037D">
      <w:r>
        <w:separator/>
      </w:r>
    </w:p>
  </w:endnote>
  <w:endnote w:type="continuationSeparator" w:id="0">
    <w:p w14:paraId="2211DE69" w14:textId="77777777" w:rsidR="00B2037D" w:rsidRDefault="00B2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49A01" w14:textId="77777777" w:rsidR="006B7C00" w:rsidRPr="001866DC" w:rsidRDefault="006B7C00" w:rsidP="006B7C00">
    <w:pPr>
      <w:ind w:firstLineChars="50" w:firstLine="105"/>
      <w:jc w:val="right"/>
      <w:rPr>
        <w:szCs w:val="21"/>
      </w:rPr>
    </w:pPr>
    <w:r w:rsidRPr="00B84EF4">
      <w:rPr>
        <w:rFonts w:hint="eastAsia"/>
        <w:szCs w:val="21"/>
      </w:rPr>
      <w:t>ページ</w:t>
    </w:r>
    <w:r w:rsidRPr="00B84EF4">
      <w:rPr>
        <w:rStyle w:val="a8"/>
        <w:szCs w:val="21"/>
      </w:rPr>
      <w:fldChar w:fldCharType="begin"/>
    </w:r>
    <w:r w:rsidRPr="00B84EF4">
      <w:rPr>
        <w:rStyle w:val="a8"/>
        <w:szCs w:val="21"/>
      </w:rPr>
      <w:instrText xml:space="preserve"> PAGE </w:instrText>
    </w:r>
    <w:r w:rsidRPr="00B84EF4">
      <w:rPr>
        <w:rStyle w:val="a8"/>
        <w:szCs w:val="21"/>
      </w:rPr>
      <w:fldChar w:fldCharType="separate"/>
    </w:r>
    <w:r>
      <w:rPr>
        <w:rStyle w:val="a8"/>
        <w:szCs w:val="21"/>
      </w:rPr>
      <w:t>1</w:t>
    </w:r>
    <w:r w:rsidRPr="00B84EF4">
      <w:rPr>
        <w:rStyle w:val="a8"/>
        <w:szCs w:val="21"/>
      </w:rPr>
      <w:fldChar w:fldCharType="end"/>
    </w:r>
    <w:r w:rsidRPr="00B84EF4">
      <w:rPr>
        <w:rFonts w:hint="eastAsia"/>
        <w:szCs w:val="21"/>
      </w:rPr>
      <w:t xml:space="preserve"> / </w:t>
    </w:r>
    <w:r w:rsidRPr="00B84EF4">
      <w:rPr>
        <w:rStyle w:val="a8"/>
        <w:szCs w:val="21"/>
      </w:rPr>
      <w:fldChar w:fldCharType="begin"/>
    </w:r>
    <w:r w:rsidRPr="00B84EF4">
      <w:rPr>
        <w:rStyle w:val="a8"/>
        <w:szCs w:val="21"/>
      </w:rPr>
      <w:instrText xml:space="preserve"> NUMPAGES </w:instrText>
    </w:r>
    <w:r w:rsidRPr="00B84EF4">
      <w:rPr>
        <w:rStyle w:val="a8"/>
        <w:szCs w:val="21"/>
      </w:rPr>
      <w:fldChar w:fldCharType="separate"/>
    </w:r>
    <w:r>
      <w:rPr>
        <w:rStyle w:val="a8"/>
        <w:szCs w:val="21"/>
      </w:rPr>
      <w:t>3</w:t>
    </w:r>
    <w:r w:rsidRPr="00B84EF4">
      <w:rPr>
        <w:rStyle w:val="a8"/>
        <w:szCs w:val="21"/>
      </w:rPr>
      <w:fldChar w:fldCharType="end"/>
    </w:r>
  </w:p>
  <w:p w14:paraId="6D79D2B4" w14:textId="77777777" w:rsidR="00CC43F8" w:rsidRDefault="00CC43F8" w:rsidP="00CC43F8">
    <w:pPr>
      <w:ind w:firstLineChars="50" w:firstLine="90"/>
      <w:jc w:val="center"/>
      <w:rPr>
        <w:color w:val="808080" w:themeColor="background1" w:themeShade="80"/>
        <w:sz w:val="18"/>
        <w:szCs w:val="18"/>
      </w:rPr>
    </w:pPr>
    <w:r w:rsidRPr="00CC43F8">
      <w:rPr>
        <w:rFonts w:hint="eastAsia"/>
        <w:color w:val="808080" w:themeColor="background1" w:themeShade="80"/>
        <w:sz w:val="18"/>
        <w:szCs w:val="18"/>
      </w:rPr>
      <w:t>リーディングマテリアル検出技術有限会社</w:t>
    </w:r>
  </w:p>
  <w:p w14:paraId="7595446A" w14:textId="77777777" w:rsidR="00CC43F8" w:rsidRDefault="00CC43F8" w:rsidP="00CC43F8">
    <w:pPr>
      <w:jc w:val="center"/>
      <w:rPr>
        <w:color w:val="808080" w:themeColor="background1" w:themeShade="80"/>
        <w:sz w:val="18"/>
        <w:szCs w:val="18"/>
      </w:rPr>
    </w:pPr>
    <w:r w:rsidRPr="00CC43F8">
      <w:rPr>
        <w:rFonts w:hint="eastAsia"/>
        <w:color w:val="808080" w:themeColor="background1" w:themeShade="80"/>
        <w:sz w:val="18"/>
        <w:szCs w:val="18"/>
      </w:rPr>
      <w:t>深セン市宝安区沙井新橋白砂路</w:t>
    </w:r>
    <w:r w:rsidRPr="00CC43F8">
      <w:rPr>
        <w:rFonts w:hint="eastAsia"/>
        <w:color w:val="808080" w:themeColor="background1" w:themeShade="80"/>
        <w:sz w:val="18"/>
        <w:szCs w:val="18"/>
      </w:rPr>
      <w:t>7</w:t>
    </w:r>
    <w:r w:rsidRPr="00CC43F8">
      <w:rPr>
        <w:rFonts w:hint="eastAsia"/>
        <w:color w:val="808080" w:themeColor="background1" w:themeShade="80"/>
        <w:sz w:val="18"/>
        <w:szCs w:val="18"/>
      </w:rPr>
      <w:t>号</w:t>
    </w:r>
  </w:p>
  <w:p w14:paraId="30D59A3B" w14:textId="77777777" w:rsidR="001866DC" w:rsidRPr="006E6053" w:rsidRDefault="001866DC" w:rsidP="001866DC">
    <w:pPr>
      <w:jc w:val="center"/>
      <w:rPr>
        <w:color w:val="808080" w:themeColor="background1" w:themeShade="80"/>
      </w:rPr>
    </w:pPr>
    <w:r w:rsidRPr="006E6053">
      <w:rPr>
        <w:color w:val="808080" w:themeColor="background1" w:themeShade="80"/>
        <w:sz w:val="18"/>
        <w:szCs w:val="18"/>
      </w:rPr>
      <w:t>www.for-lead</w:t>
    </w:r>
    <w:r w:rsidR="00F53309">
      <w:rPr>
        <w:rFonts w:hint="eastAsia"/>
        <w:color w:val="808080" w:themeColor="background1" w:themeShade="80"/>
        <w:sz w:val="18"/>
        <w:szCs w:val="18"/>
      </w:rPr>
      <w:t>.com</w:t>
    </w:r>
  </w:p>
  <w:p w14:paraId="0D8A963D" w14:textId="77777777" w:rsidR="000D0C4B" w:rsidRPr="006E6053" w:rsidRDefault="001866DC" w:rsidP="00C22406">
    <w:pPr>
      <w:ind w:firstLineChars="50" w:firstLine="90"/>
      <w:jc w:val="center"/>
      <w:rPr>
        <w:color w:val="808080" w:themeColor="background1" w:themeShade="80"/>
        <w:sz w:val="18"/>
        <w:szCs w:val="18"/>
      </w:rPr>
    </w:pPr>
    <w:r w:rsidRPr="006E6053">
      <w:rPr>
        <w:color w:val="808080" w:themeColor="background1" w:themeShade="80"/>
        <w:sz w:val="18"/>
        <w:szCs w:val="18"/>
      </w:rPr>
      <w:t>Complaint E-mail: complaint@for-lead.</w:t>
    </w:r>
    <w:r w:rsidR="006E6053" w:rsidRPr="006E6053">
      <w:rPr>
        <w:color w:val="808080" w:themeColor="background1" w:themeShade="80"/>
        <w:sz w:val="18"/>
        <w:szCs w:val="18"/>
      </w:rPr>
      <w:t>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2F69" w14:textId="77777777" w:rsidR="006B7C00" w:rsidRPr="001866DC" w:rsidRDefault="006B7C00" w:rsidP="00BE55A6">
    <w:pPr>
      <w:ind w:firstLineChars="50" w:firstLine="105"/>
      <w:jc w:val="right"/>
      <w:rPr>
        <w:szCs w:val="21"/>
      </w:rPr>
    </w:pPr>
    <w:r w:rsidRPr="00B84EF4">
      <w:rPr>
        <w:rFonts w:hint="eastAsia"/>
        <w:szCs w:val="21"/>
      </w:rPr>
      <w:t>ページ</w:t>
    </w:r>
    <w:r w:rsidRPr="00B84EF4">
      <w:rPr>
        <w:rStyle w:val="a8"/>
        <w:szCs w:val="21"/>
      </w:rPr>
      <w:fldChar w:fldCharType="begin"/>
    </w:r>
    <w:r w:rsidRPr="00B84EF4">
      <w:rPr>
        <w:rStyle w:val="a8"/>
        <w:szCs w:val="21"/>
      </w:rPr>
      <w:instrText xml:space="preserve"> PAGE </w:instrText>
    </w:r>
    <w:r w:rsidRPr="00B84EF4">
      <w:rPr>
        <w:rStyle w:val="a8"/>
        <w:szCs w:val="21"/>
      </w:rPr>
      <w:fldChar w:fldCharType="separate"/>
    </w:r>
    <w:r>
      <w:rPr>
        <w:rStyle w:val="a8"/>
        <w:szCs w:val="21"/>
      </w:rPr>
      <w:t xml:space="preserve"> 1</w:t>
    </w:r>
    <w:r w:rsidRPr="00B84EF4">
      <w:rPr>
        <w:rStyle w:val="a8"/>
        <w:szCs w:val="21"/>
      </w:rPr>
      <w:fldChar w:fldCharType="end"/>
    </w:r>
    <w:r w:rsidRPr="00B84EF4">
      <w:rPr>
        <w:rFonts w:hint="eastAsia"/>
        <w:szCs w:val="21"/>
      </w:rPr>
      <w:t xml:space="preserve"> / </w:t>
    </w:r>
    <w:r w:rsidRPr="00B84EF4">
      <w:rPr>
        <w:rStyle w:val="a8"/>
        <w:szCs w:val="21"/>
      </w:rPr>
      <w:fldChar w:fldCharType="begin"/>
    </w:r>
    <w:r w:rsidRPr="00B84EF4">
      <w:rPr>
        <w:rStyle w:val="a8"/>
        <w:szCs w:val="21"/>
      </w:rPr>
      <w:instrText xml:space="preserve"> NUMPAGES </w:instrText>
    </w:r>
    <w:r w:rsidRPr="00B84EF4">
      <w:rPr>
        <w:rStyle w:val="a8"/>
        <w:szCs w:val="21"/>
      </w:rPr>
      <w:fldChar w:fldCharType="separate"/>
    </w:r>
    <w:r>
      <w:rPr>
        <w:rStyle w:val="a8"/>
        <w:szCs w:val="21"/>
      </w:rPr>
      <w:t>3</w:t>
    </w:r>
    <w:r w:rsidRPr="00B84EF4">
      <w:rPr>
        <w:rStyle w:val="a8"/>
        <w:szCs w:val="21"/>
      </w:rPr>
      <w:fldChar w:fldCharType="end"/>
    </w:r>
  </w:p>
  <w:p w14:paraId="746A739E" w14:textId="77777777" w:rsidR="00CC43F8" w:rsidRDefault="00CC43F8" w:rsidP="00255AFE">
    <w:pPr>
      <w:ind w:firstLineChars="50" w:firstLine="90"/>
      <w:jc w:val="center"/>
      <w:rPr>
        <w:color w:val="808080" w:themeColor="background1" w:themeShade="80"/>
        <w:sz w:val="18"/>
        <w:szCs w:val="18"/>
      </w:rPr>
    </w:pPr>
    <w:r w:rsidRPr="00CC43F8">
      <w:rPr>
        <w:rFonts w:hint="eastAsia"/>
        <w:color w:val="808080" w:themeColor="background1" w:themeShade="80"/>
        <w:sz w:val="18"/>
        <w:szCs w:val="18"/>
      </w:rPr>
      <w:t>リーディングマテリアル検出技術有限会社</w:t>
    </w:r>
  </w:p>
  <w:p w14:paraId="435C2B77" w14:textId="77777777" w:rsidR="00CC43F8" w:rsidRDefault="00CC43F8" w:rsidP="00255AFE">
    <w:pPr>
      <w:jc w:val="center"/>
      <w:rPr>
        <w:color w:val="808080" w:themeColor="background1" w:themeShade="80"/>
        <w:sz w:val="18"/>
        <w:szCs w:val="18"/>
      </w:rPr>
    </w:pPr>
    <w:r w:rsidRPr="00CC43F8">
      <w:rPr>
        <w:rFonts w:hint="eastAsia"/>
        <w:color w:val="808080" w:themeColor="background1" w:themeShade="80"/>
        <w:sz w:val="18"/>
        <w:szCs w:val="18"/>
      </w:rPr>
      <w:t>深セン市宝安区沙井新橋白砂路</w:t>
    </w:r>
    <w:r w:rsidRPr="00CC43F8">
      <w:rPr>
        <w:rFonts w:hint="eastAsia"/>
        <w:color w:val="808080" w:themeColor="background1" w:themeShade="80"/>
        <w:sz w:val="18"/>
        <w:szCs w:val="18"/>
      </w:rPr>
      <w:t>7</w:t>
    </w:r>
    <w:r w:rsidRPr="00CC43F8">
      <w:rPr>
        <w:rFonts w:hint="eastAsia"/>
        <w:color w:val="808080" w:themeColor="background1" w:themeShade="80"/>
        <w:sz w:val="18"/>
        <w:szCs w:val="18"/>
      </w:rPr>
      <w:t>号</w:t>
    </w:r>
  </w:p>
  <w:p w14:paraId="31931297" w14:textId="22AF8A5F" w:rsidR="00255AFE" w:rsidRPr="006E6053" w:rsidRDefault="00255AFE" w:rsidP="00255AFE">
    <w:pPr>
      <w:jc w:val="center"/>
      <w:rPr>
        <w:color w:val="808080" w:themeColor="background1" w:themeShade="80"/>
      </w:rPr>
    </w:pPr>
    <w:r w:rsidRPr="006E6053">
      <w:rPr>
        <w:color w:val="808080" w:themeColor="background1" w:themeShade="80"/>
        <w:sz w:val="18"/>
        <w:szCs w:val="18"/>
      </w:rPr>
      <w:t>www.for-lead</w:t>
    </w:r>
    <w:r w:rsidR="00356957">
      <w:rPr>
        <w:color w:val="808080" w:themeColor="background1" w:themeShade="80"/>
        <w:sz w:val="18"/>
        <w:szCs w:val="18"/>
      </w:rPr>
      <w:t>.</w:t>
    </w:r>
    <w:r w:rsidR="00356957">
      <w:rPr>
        <w:rFonts w:hint="eastAsia"/>
        <w:color w:val="808080" w:themeColor="background1" w:themeShade="80"/>
        <w:sz w:val="18"/>
        <w:szCs w:val="18"/>
      </w:rPr>
      <w:t>com</w:t>
    </w:r>
  </w:p>
  <w:p w14:paraId="723D0524" w14:textId="77777777" w:rsidR="00255AFE" w:rsidRPr="006E6053" w:rsidRDefault="00255AFE" w:rsidP="00255AFE">
    <w:pPr>
      <w:ind w:firstLineChars="50" w:firstLine="90"/>
      <w:jc w:val="center"/>
      <w:rPr>
        <w:color w:val="808080" w:themeColor="background1" w:themeShade="80"/>
        <w:sz w:val="18"/>
        <w:szCs w:val="18"/>
      </w:rPr>
    </w:pPr>
    <w:r w:rsidRPr="006E6053">
      <w:rPr>
        <w:color w:val="808080" w:themeColor="background1" w:themeShade="80"/>
        <w:sz w:val="18"/>
        <w:szCs w:val="18"/>
      </w:rPr>
      <w:t>Complaint E-mail: complaint</w:t>
    </w:r>
    <w:r w:rsidR="001866DC" w:rsidRPr="006E6053">
      <w:rPr>
        <w:color w:val="808080" w:themeColor="background1" w:themeShade="80"/>
        <w:sz w:val="18"/>
        <w:szCs w:val="18"/>
      </w:rPr>
      <w:t>@for-le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964D0" w14:textId="77777777" w:rsidR="00B2037D" w:rsidRDefault="00B2037D">
      <w:r>
        <w:separator/>
      </w:r>
    </w:p>
  </w:footnote>
  <w:footnote w:type="continuationSeparator" w:id="0">
    <w:p w14:paraId="0E99494E" w14:textId="77777777" w:rsidR="00B2037D" w:rsidRDefault="00B2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10DB7" w14:textId="77777777" w:rsidR="000D0C4B" w:rsidRDefault="000D0C4B" w:rsidP="00854B45">
    <w:pPr>
      <w:jc w:val="center"/>
      <w:rPr>
        <w:color w:val="BFBFBF" w:themeColor="background1" w:themeShade="BF"/>
      </w:rPr>
    </w:pPr>
  </w:p>
  <w:p w14:paraId="35D7FB93" w14:textId="77777777" w:rsidR="001866DC" w:rsidRDefault="001866DC" w:rsidP="001866DC">
    <w:pPr>
      <w:pStyle w:val="1"/>
      <w:rPr>
        <w:sz w:val="21"/>
        <w:szCs w:val="21"/>
      </w:rPr>
    </w:pPr>
  </w:p>
  <w:p w14:paraId="39DB04EE" w14:textId="77777777" w:rsidR="006F15A8" w:rsidRPr="006F15A8" w:rsidRDefault="006F15A8" w:rsidP="006F15A8"/>
  <w:p w14:paraId="2258DFBA" w14:textId="04886850" w:rsidR="006E6053" w:rsidRPr="00F553A5" w:rsidRDefault="006B7C00" w:rsidP="006E6053">
    <w:pPr>
      <w:pStyle w:val="1"/>
      <w:jc w:val="both"/>
      <w:rPr>
        <w:sz w:val="48"/>
        <w:szCs w:val="48"/>
      </w:rPr>
    </w:pPr>
    <w:r w:rsidRPr="00F553A5">
      <w:rPr>
        <w:sz w:val="48"/>
        <w:szCs w:val="48"/>
      </w:rPr>
      <w:t>試験報告書</w:t>
    </w:r>
    <w:r w:rsidR="006E6053">
      <w:rPr>
        <w:rFonts w:hint="eastAsia"/>
        <w:sz w:val="48"/>
        <w:szCs w:val="48"/>
      </w:rPr>
      <w:t>(</w:t>
    </w:r>
    <w:r w:rsidR="006E6053">
      <w:rPr>
        <w:sz w:val="48"/>
        <w:szCs w:val="48"/>
      </w:rPr>
      <w:t>Test Report</w:t>
    </w:r>
    <w:r w:rsidR="006E6053">
      <w:rPr>
        <w:rFonts w:hint="eastAsia"/>
        <w:sz w:val="48"/>
        <w:szCs w:val="48"/>
      </w:rPr>
      <w:t>)</w:t>
    </w:r>
  </w:p>
  <w:p w14:paraId="468B9E10" w14:textId="77777777" w:rsidR="006E6053" w:rsidRPr="006B7C00" w:rsidRDefault="006E6053" w:rsidP="006E6053">
    <w:pPr>
      <w:rPr>
        <w:szCs w:val="21"/>
      </w:rPr>
    </w:pPr>
  </w:p>
  <w:p w14:paraId="753BAE31" w14:textId="77777777" w:rsidR="006E6053" w:rsidRPr="00B84EF4" w:rsidRDefault="006E6053" w:rsidP="006E6053">
    <w:pPr>
      <w:rPr>
        <w:szCs w:val="21"/>
      </w:rPr>
    </w:pPr>
  </w:p>
  <w:tbl>
    <w:tblPr>
      <w:tblStyle w:val="a9"/>
      <w:tblW w:w="0" w:type="auto"/>
      <w:tblInd w:w="31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7"/>
      <w:gridCol w:w="2456"/>
    </w:tblGrid>
    <w:tr w:rsidR="006B7C00" w14:paraId="440C1816" w14:textId="77777777" w:rsidTr="00360B03">
      <w:trPr>
        <w:trHeight w:val="142"/>
      </w:trPr>
      <w:tc>
        <w:tcPr>
          <w:tcW w:w="2737" w:type="dxa"/>
          <w:vAlign w:val="center"/>
        </w:tcPr>
        <w:p w14:paraId="2311C73A" w14:textId="33C299D9" w:rsidR="006B7C00" w:rsidRDefault="00CC43F8" w:rsidP="006B7C00">
          <w:pPr>
            <w:wordWrap w:val="0"/>
            <w:jc w:val="right"/>
            <w:rPr>
              <w:b/>
              <w:szCs w:val="21"/>
            </w:rPr>
          </w:pPr>
          <w:r w:rsidRPr="00CC43F8">
            <w:rPr>
              <w:rFonts w:hint="eastAsia"/>
              <w:szCs w:val="21"/>
            </w:rPr>
            <w:t>報告番号</w:t>
          </w:r>
          <w:r w:rsidR="006B7C00">
            <w:rPr>
              <w:rFonts w:hint="eastAsia"/>
              <w:szCs w:val="21"/>
            </w:rPr>
            <w:t>(</w:t>
          </w:r>
          <w:r w:rsidR="006B7C00">
            <w:rPr>
              <w:szCs w:val="21"/>
            </w:rPr>
            <w:t>Report No.</w:t>
          </w:r>
          <w:r w:rsidR="006B7C00">
            <w:rPr>
              <w:rFonts w:hint="eastAsia"/>
              <w:szCs w:val="21"/>
            </w:rPr>
            <w:t>)</w:t>
          </w:r>
        </w:p>
      </w:tc>
      <w:tc>
        <w:tcPr>
          <w:tcW w:w="2456" w:type="dxa"/>
        </w:tcPr>
        <w:p w14:paraId="7C14C665" w14:textId="77777777" w:rsidR="006B7C00" w:rsidRPr="00A1697F" w:rsidRDefault="006B7C00" w:rsidP="006B7C00">
          <w:pPr>
            <w:jc w:val="left"/>
            <w:rPr>
              <w:szCs w:val="21"/>
            </w:rPr>
          </w:pPr>
          <w:r w:rsidRPr="00A1697F">
            <w:rPr>
              <w:szCs w:val="21"/>
            </w:rPr>
            <w:t>Pro00120</w:t>
          </w:r>
          <w:r>
            <w:rPr>
              <w:szCs w:val="21"/>
            </w:rPr>
            <w:t>24</w:t>
          </w:r>
          <w:r>
            <w:rPr>
              <w:rFonts w:hint="eastAsia"/>
              <w:szCs w:val="21"/>
            </w:rPr>
            <w:t>XXXXXXXX</w:t>
          </w:r>
        </w:p>
      </w:tc>
    </w:tr>
    <w:tr w:rsidR="006B7C00" w14:paraId="6B3FF56D" w14:textId="77777777" w:rsidTr="00360B03">
      <w:tc>
        <w:tcPr>
          <w:tcW w:w="2737" w:type="dxa"/>
        </w:tcPr>
        <w:p w14:paraId="1F04E686" w14:textId="77777777" w:rsidR="006B7C00" w:rsidRDefault="006B7C00" w:rsidP="006B7C00">
          <w:pPr>
            <w:jc w:val="right"/>
            <w:rPr>
              <w:b/>
              <w:szCs w:val="21"/>
            </w:rPr>
          </w:pPr>
          <w:r>
            <w:rPr>
              <w:rFonts w:hint="eastAsia"/>
              <w:szCs w:val="21"/>
            </w:rPr>
            <w:t>報告日</w:t>
          </w:r>
          <w:r>
            <w:rPr>
              <w:rFonts w:hint="eastAsia"/>
              <w:szCs w:val="21"/>
            </w:rPr>
            <w:t>(</w:t>
          </w:r>
          <w:r>
            <w:rPr>
              <w:szCs w:val="21"/>
            </w:rPr>
            <w:t>Date</w:t>
          </w:r>
          <w:r>
            <w:rPr>
              <w:rFonts w:hint="eastAsia"/>
              <w:szCs w:val="21"/>
            </w:rPr>
            <w:t>)</w:t>
          </w:r>
        </w:p>
      </w:tc>
      <w:tc>
        <w:tcPr>
          <w:tcW w:w="2456" w:type="dxa"/>
        </w:tcPr>
        <w:p w14:paraId="1A0C770D" w14:textId="77777777" w:rsidR="006B7C00" w:rsidRPr="00863F22" w:rsidRDefault="006B7C00" w:rsidP="006B7C00">
          <w:pPr>
            <w:rPr>
              <w:szCs w:val="21"/>
            </w:rPr>
          </w:pPr>
          <w:r>
            <w:rPr>
              <w:bCs/>
              <w:szCs w:val="21"/>
            </w:rPr>
            <w:t>2024.</w:t>
          </w:r>
          <w:r>
            <w:rPr>
              <w:rFonts w:hint="eastAsia"/>
              <w:bCs/>
              <w:szCs w:val="21"/>
            </w:rPr>
            <w:t>XX.XX</w:t>
          </w:r>
        </w:p>
      </w:tc>
    </w:tr>
  </w:tbl>
  <w:p w14:paraId="5F6E4E6A" w14:textId="77777777" w:rsidR="000D0C4B" w:rsidRPr="00B84EF4" w:rsidRDefault="000D0C4B" w:rsidP="006E60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773DD" w14:textId="6CC8AD2B" w:rsidR="000D0C4B" w:rsidRDefault="000D0C4B">
    <w:pPr>
      <w:jc w:val="center"/>
      <w:rPr>
        <w:color w:val="BFBFBF" w:themeColor="background1" w:themeShade="BF"/>
      </w:rPr>
    </w:pPr>
  </w:p>
  <w:p w14:paraId="064498B1" w14:textId="77777777" w:rsidR="000D0C4B" w:rsidRDefault="000D0C4B">
    <w:pPr>
      <w:jc w:val="center"/>
    </w:pPr>
  </w:p>
  <w:p w14:paraId="10A262A5" w14:textId="77777777" w:rsidR="00A1697F" w:rsidRDefault="00A1697F" w:rsidP="006F15A8"/>
  <w:p w14:paraId="40AF0B17" w14:textId="705E1ACC" w:rsidR="000D0C4B" w:rsidRPr="00F553A5" w:rsidRDefault="006B7C00" w:rsidP="00A1697F">
    <w:pPr>
      <w:pStyle w:val="1"/>
      <w:jc w:val="both"/>
      <w:rPr>
        <w:sz w:val="48"/>
        <w:szCs w:val="48"/>
      </w:rPr>
    </w:pPr>
    <w:r w:rsidRPr="00F553A5">
      <w:rPr>
        <w:sz w:val="48"/>
        <w:szCs w:val="48"/>
      </w:rPr>
      <w:t>試験報告書</w:t>
    </w:r>
    <w:r w:rsidR="00F553A5">
      <w:rPr>
        <w:rFonts w:hint="eastAsia"/>
        <w:sz w:val="48"/>
        <w:szCs w:val="48"/>
      </w:rPr>
      <w:t>(</w:t>
    </w:r>
    <w:r w:rsidR="00F553A5">
      <w:rPr>
        <w:sz w:val="48"/>
        <w:szCs w:val="48"/>
      </w:rPr>
      <w:t>Test Report</w:t>
    </w:r>
    <w:r w:rsidR="00F553A5">
      <w:rPr>
        <w:rFonts w:hint="eastAsia"/>
        <w:sz w:val="48"/>
        <w:szCs w:val="48"/>
      </w:rPr>
      <w:t>)</w:t>
    </w:r>
  </w:p>
  <w:p w14:paraId="16493F35" w14:textId="77777777" w:rsidR="000D0C4B" w:rsidRPr="00B84EF4" w:rsidRDefault="000D0C4B" w:rsidP="00D42914">
    <w:pPr>
      <w:rPr>
        <w:szCs w:val="21"/>
      </w:rPr>
    </w:pPr>
  </w:p>
  <w:p w14:paraId="130AA388" w14:textId="77777777" w:rsidR="000D0C4B" w:rsidRPr="00B84EF4" w:rsidRDefault="000D0C4B" w:rsidP="00D42914">
    <w:pPr>
      <w:rPr>
        <w:szCs w:val="21"/>
      </w:rPr>
    </w:pPr>
  </w:p>
  <w:tbl>
    <w:tblPr>
      <w:tblStyle w:val="a9"/>
      <w:tblW w:w="0" w:type="auto"/>
      <w:tblInd w:w="31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7"/>
      <w:gridCol w:w="2456"/>
    </w:tblGrid>
    <w:tr w:rsidR="006E6053" w14:paraId="5A25357A" w14:textId="77777777" w:rsidTr="006B7C00">
      <w:trPr>
        <w:trHeight w:val="142"/>
      </w:trPr>
      <w:tc>
        <w:tcPr>
          <w:tcW w:w="2737" w:type="dxa"/>
          <w:vAlign w:val="center"/>
        </w:tcPr>
        <w:p w14:paraId="1A3052A1" w14:textId="2E870AD1" w:rsidR="006E6053" w:rsidRDefault="00CC43F8" w:rsidP="006E6053">
          <w:pPr>
            <w:wordWrap w:val="0"/>
            <w:jc w:val="right"/>
            <w:rPr>
              <w:b/>
              <w:szCs w:val="21"/>
            </w:rPr>
          </w:pPr>
          <w:r w:rsidRPr="00CC43F8">
            <w:rPr>
              <w:rFonts w:hint="eastAsia"/>
              <w:szCs w:val="21"/>
            </w:rPr>
            <w:t>報告番号</w:t>
          </w:r>
          <w:r w:rsidR="006E6053">
            <w:rPr>
              <w:rFonts w:hint="eastAsia"/>
              <w:szCs w:val="21"/>
            </w:rPr>
            <w:t>(</w:t>
          </w:r>
          <w:r w:rsidR="006E6053">
            <w:rPr>
              <w:szCs w:val="21"/>
            </w:rPr>
            <w:t>Report No.</w:t>
          </w:r>
          <w:r w:rsidR="006E6053">
            <w:rPr>
              <w:rFonts w:hint="eastAsia"/>
              <w:szCs w:val="21"/>
            </w:rPr>
            <w:t>)</w:t>
          </w:r>
        </w:p>
      </w:tc>
      <w:tc>
        <w:tcPr>
          <w:tcW w:w="2456" w:type="dxa"/>
        </w:tcPr>
        <w:p w14:paraId="4ADEA322" w14:textId="31760C9C" w:rsidR="006E6053" w:rsidRPr="00A1697F" w:rsidRDefault="003B380E" w:rsidP="000109F4">
          <w:pPr>
            <w:jc w:val="left"/>
            <w:rPr>
              <w:szCs w:val="21"/>
            </w:rPr>
          </w:pPr>
          <w:r w:rsidRPr="00A1697F">
            <w:rPr>
              <w:szCs w:val="21"/>
            </w:rPr>
            <w:t>Pro00120</w:t>
          </w:r>
          <w:r>
            <w:rPr>
              <w:szCs w:val="21"/>
            </w:rPr>
            <w:t>2</w:t>
          </w:r>
          <w:r w:rsidR="00F7636A">
            <w:rPr>
              <w:szCs w:val="21"/>
            </w:rPr>
            <w:t>4</w:t>
          </w:r>
          <w:r w:rsidR="006B7C00">
            <w:rPr>
              <w:rFonts w:hint="eastAsia"/>
              <w:szCs w:val="21"/>
            </w:rPr>
            <w:t>XXXXXXXX</w:t>
          </w:r>
        </w:p>
      </w:tc>
    </w:tr>
    <w:tr w:rsidR="00D5558C" w14:paraId="7D5BB2CF" w14:textId="77777777" w:rsidTr="006B7C00">
      <w:tc>
        <w:tcPr>
          <w:tcW w:w="2737" w:type="dxa"/>
        </w:tcPr>
        <w:p w14:paraId="60817943" w14:textId="671E10B7" w:rsidR="00D5558C" w:rsidRDefault="006B7C00" w:rsidP="006E6053">
          <w:pPr>
            <w:jc w:val="right"/>
            <w:rPr>
              <w:b/>
              <w:szCs w:val="21"/>
            </w:rPr>
          </w:pPr>
          <w:r>
            <w:rPr>
              <w:rFonts w:hint="eastAsia"/>
              <w:szCs w:val="21"/>
            </w:rPr>
            <w:t>報告日</w:t>
          </w:r>
          <w:r w:rsidR="00D5558C">
            <w:rPr>
              <w:rFonts w:hint="eastAsia"/>
              <w:szCs w:val="21"/>
            </w:rPr>
            <w:t>(</w:t>
          </w:r>
          <w:r w:rsidR="00D5558C">
            <w:rPr>
              <w:szCs w:val="21"/>
            </w:rPr>
            <w:t>Date</w:t>
          </w:r>
          <w:r w:rsidR="00D5558C">
            <w:rPr>
              <w:rFonts w:hint="eastAsia"/>
              <w:szCs w:val="21"/>
            </w:rPr>
            <w:t>)</w:t>
          </w:r>
        </w:p>
      </w:tc>
      <w:tc>
        <w:tcPr>
          <w:tcW w:w="2456" w:type="dxa"/>
        </w:tcPr>
        <w:p w14:paraId="6215E76A" w14:textId="6B29F49D" w:rsidR="00D5558C" w:rsidRPr="00863F22" w:rsidRDefault="00AF55CD" w:rsidP="00913C15">
          <w:pPr>
            <w:rPr>
              <w:szCs w:val="21"/>
            </w:rPr>
          </w:pPr>
          <w:r>
            <w:rPr>
              <w:bCs/>
              <w:szCs w:val="21"/>
            </w:rPr>
            <w:t>202</w:t>
          </w:r>
          <w:r w:rsidR="00B9573E">
            <w:rPr>
              <w:bCs/>
              <w:szCs w:val="21"/>
            </w:rPr>
            <w:t>4.</w:t>
          </w:r>
          <w:r w:rsidR="006B7C00">
            <w:rPr>
              <w:rFonts w:hint="eastAsia"/>
              <w:bCs/>
              <w:szCs w:val="21"/>
            </w:rPr>
            <w:t>XX.XX</w:t>
          </w:r>
        </w:p>
      </w:tc>
    </w:tr>
  </w:tbl>
  <w:p w14:paraId="41E79F38" w14:textId="77777777" w:rsidR="00A1697F" w:rsidRPr="00B84EF4" w:rsidRDefault="00A1697F" w:rsidP="006E6053">
    <w:pPr>
      <w:ind w:right="420"/>
      <w:rPr>
        <w:b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21FA" w14:textId="77777777" w:rsidR="000D0C4B" w:rsidRDefault="000D0C4B" w:rsidP="00854B45">
    <w:pPr>
      <w:jc w:val="center"/>
      <w:rPr>
        <w:color w:val="BFBFBF" w:themeColor="background1" w:themeShade="BF"/>
      </w:rPr>
    </w:pPr>
  </w:p>
  <w:p w14:paraId="0789444C" w14:textId="77777777" w:rsidR="000D0C4B" w:rsidRPr="005A7537" w:rsidRDefault="000D0C4B" w:rsidP="00854B45">
    <w:pPr>
      <w:jc w:val="center"/>
      <w:rPr>
        <w:szCs w:val="21"/>
      </w:rPr>
    </w:pPr>
  </w:p>
  <w:p w14:paraId="380DCE3C" w14:textId="77777777" w:rsidR="000D0C4B" w:rsidRDefault="000D0C4B" w:rsidP="00F03B37">
    <w:pPr>
      <w:pStyle w:val="1"/>
      <w:ind w:leftChars="-85" w:left="-178" w:firstLineChars="34" w:firstLine="177"/>
      <w:rPr>
        <w:sz w:val="52"/>
        <w:szCs w:val="52"/>
      </w:rPr>
    </w:pPr>
    <w:r w:rsidRPr="00CD1A2A">
      <w:rPr>
        <w:sz w:val="52"/>
        <w:szCs w:val="52"/>
      </w:rPr>
      <w:t>检测报告</w:t>
    </w:r>
  </w:p>
  <w:p w14:paraId="04AD973C" w14:textId="77777777" w:rsidR="000D0C4B" w:rsidRPr="00B84EF4" w:rsidRDefault="000D0C4B" w:rsidP="00854B45">
    <w:pPr>
      <w:rPr>
        <w:szCs w:val="21"/>
      </w:rPr>
    </w:pPr>
  </w:p>
  <w:p w14:paraId="128F9E8F" w14:textId="77777777" w:rsidR="000D0C4B" w:rsidRPr="00B84EF4" w:rsidRDefault="000D0C4B" w:rsidP="00854B45">
    <w:pPr>
      <w:rPr>
        <w:szCs w:val="21"/>
      </w:rPr>
    </w:pPr>
  </w:p>
  <w:tbl>
    <w:tblPr>
      <w:tblStyle w:val="a9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1101"/>
      <w:gridCol w:w="5562"/>
      <w:gridCol w:w="2092"/>
    </w:tblGrid>
    <w:tr w:rsidR="000D0C4B" w:rsidRPr="00B84EF4" w14:paraId="160343E2" w14:textId="77777777" w:rsidTr="000D0C4B">
      <w:trPr>
        <w:trHeight w:val="397"/>
      </w:trPr>
      <w:tc>
        <w:tcPr>
          <w:tcW w:w="1101" w:type="dxa"/>
          <w:vAlign w:val="center"/>
        </w:tcPr>
        <w:p w14:paraId="2AC28B8C" w14:textId="77777777" w:rsidR="000D0C4B" w:rsidRPr="00B84EF4" w:rsidRDefault="000D0C4B" w:rsidP="00854B45">
          <w:pPr>
            <w:rPr>
              <w:szCs w:val="21"/>
            </w:rPr>
          </w:pPr>
          <w:r w:rsidRPr="00B84EF4">
            <w:rPr>
              <w:rFonts w:hint="eastAsia"/>
              <w:szCs w:val="21"/>
            </w:rPr>
            <w:t>报告编号</w:t>
          </w:r>
        </w:p>
      </w:tc>
      <w:tc>
        <w:tcPr>
          <w:tcW w:w="5562" w:type="dxa"/>
          <w:vAlign w:val="center"/>
        </w:tcPr>
        <w:p w14:paraId="04704B29" w14:textId="77777777" w:rsidR="000D0C4B" w:rsidRPr="00B84EF4" w:rsidRDefault="000D0C4B" w:rsidP="00854B45">
          <w:pPr>
            <w:ind w:right="420"/>
            <w:rPr>
              <w:szCs w:val="21"/>
            </w:rPr>
          </w:pPr>
          <w:r w:rsidRPr="008D55D2">
            <w:rPr>
              <w:szCs w:val="21"/>
            </w:rPr>
            <w:t>Pro00320180124031</w:t>
          </w:r>
        </w:p>
      </w:tc>
      <w:tc>
        <w:tcPr>
          <w:tcW w:w="2092" w:type="dxa"/>
          <w:vAlign w:val="center"/>
        </w:tcPr>
        <w:p w14:paraId="63001A71" w14:textId="77777777" w:rsidR="000D0C4B" w:rsidRPr="00B84EF4" w:rsidRDefault="000D0C4B" w:rsidP="00854B45">
          <w:pPr>
            <w:ind w:hanging="24"/>
            <w:jc w:val="right"/>
            <w:rPr>
              <w:szCs w:val="21"/>
            </w:rPr>
          </w:pPr>
          <w:r w:rsidRPr="00B84EF4">
            <w:rPr>
              <w:rFonts w:hint="eastAsia"/>
              <w:szCs w:val="21"/>
            </w:rPr>
            <w:t>第</w:t>
          </w:r>
          <w:r w:rsidRPr="00B84EF4">
            <w:rPr>
              <w:rStyle w:val="a8"/>
              <w:szCs w:val="21"/>
            </w:rPr>
            <w:fldChar w:fldCharType="begin"/>
          </w:r>
          <w:r w:rsidRPr="00B84EF4">
            <w:rPr>
              <w:rStyle w:val="a8"/>
              <w:szCs w:val="21"/>
            </w:rPr>
            <w:instrText xml:space="preserve"> PAGE </w:instrText>
          </w:r>
          <w:r w:rsidRPr="00B84EF4">
            <w:rPr>
              <w:rStyle w:val="a8"/>
              <w:szCs w:val="21"/>
            </w:rPr>
            <w:fldChar w:fldCharType="separate"/>
          </w:r>
          <w:r w:rsidR="00620DEF">
            <w:rPr>
              <w:rStyle w:val="a8"/>
              <w:noProof/>
              <w:szCs w:val="21"/>
            </w:rPr>
            <w:t>5</w:t>
          </w:r>
          <w:r w:rsidRPr="00B84EF4">
            <w:rPr>
              <w:rStyle w:val="a8"/>
              <w:szCs w:val="21"/>
            </w:rPr>
            <w:fldChar w:fldCharType="end"/>
          </w:r>
          <w:r w:rsidRPr="00B84EF4">
            <w:rPr>
              <w:rFonts w:hint="eastAsia"/>
              <w:szCs w:val="21"/>
            </w:rPr>
            <w:t>页</w:t>
          </w:r>
          <w:r>
            <w:rPr>
              <w:rFonts w:hint="eastAsia"/>
              <w:szCs w:val="21"/>
            </w:rPr>
            <w:t xml:space="preserve"> </w:t>
          </w:r>
          <w:r w:rsidRPr="00B84EF4">
            <w:rPr>
              <w:rFonts w:hint="eastAsia"/>
              <w:szCs w:val="21"/>
            </w:rPr>
            <w:t>共</w:t>
          </w:r>
          <w:r w:rsidRPr="00B84EF4">
            <w:rPr>
              <w:rStyle w:val="a8"/>
              <w:szCs w:val="21"/>
            </w:rPr>
            <w:fldChar w:fldCharType="begin"/>
          </w:r>
          <w:r w:rsidRPr="00B84EF4">
            <w:rPr>
              <w:rStyle w:val="a8"/>
              <w:szCs w:val="21"/>
            </w:rPr>
            <w:instrText xml:space="preserve"> NUMPAGES </w:instrText>
          </w:r>
          <w:r w:rsidRPr="00B84EF4">
            <w:rPr>
              <w:rStyle w:val="a8"/>
              <w:szCs w:val="21"/>
            </w:rPr>
            <w:fldChar w:fldCharType="separate"/>
          </w:r>
          <w:r w:rsidR="00D470A7">
            <w:rPr>
              <w:rStyle w:val="a8"/>
              <w:noProof/>
              <w:szCs w:val="21"/>
            </w:rPr>
            <w:t>4</w:t>
          </w:r>
          <w:r w:rsidRPr="00B84EF4">
            <w:rPr>
              <w:rStyle w:val="a8"/>
              <w:szCs w:val="21"/>
            </w:rPr>
            <w:fldChar w:fldCharType="end"/>
          </w:r>
          <w:r w:rsidRPr="00B84EF4">
            <w:rPr>
              <w:rFonts w:hint="eastAsia"/>
              <w:szCs w:val="21"/>
            </w:rPr>
            <w:t>页</w:t>
          </w:r>
        </w:p>
      </w:tc>
    </w:tr>
  </w:tbl>
  <w:p w14:paraId="164FFEFC" w14:textId="77777777" w:rsidR="000D0C4B" w:rsidRPr="00B84EF4" w:rsidRDefault="000D0C4B" w:rsidP="00854B45">
    <w:pPr>
      <w:rPr>
        <w:b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C7157"/>
    <w:multiLevelType w:val="hybridMultilevel"/>
    <w:tmpl w:val="B4FA7800"/>
    <w:lvl w:ilvl="0" w:tplc="A83208F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" w15:restartNumberingAfterBreak="0">
    <w:nsid w:val="5840E76B"/>
    <w:multiLevelType w:val="singleLevel"/>
    <w:tmpl w:val="5840E76B"/>
    <w:lvl w:ilvl="0">
      <w:start w:val="5"/>
      <w:numFmt w:val="decimal"/>
      <w:suff w:val="space"/>
      <w:lvlText w:val="%1."/>
      <w:lvlJc w:val="left"/>
    </w:lvl>
  </w:abstractNum>
  <w:num w:numId="1" w16cid:durableId="1776484379">
    <w:abstractNumId w:val="1"/>
  </w:num>
  <w:num w:numId="2" w16cid:durableId="183876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53"/>
    <w:rsid w:val="00000EE5"/>
    <w:rsid w:val="00002001"/>
    <w:rsid w:val="0000217A"/>
    <w:rsid w:val="00003744"/>
    <w:rsid w:val="00004058"/>
    <w:rsid w:val="00007569"/>
    <w:rsid w:val="00007A2A"/>
    <w:rsid w:val="00007FDE"/>
    <w:rsid w:val="00010212"/>
    <w:rsid w:val="000109F4"/>
    <w:rsid w:val="00015A21"/>
    <w:rsid w:val="00016419"/>
    <w:rsid w:val="000167E8"/>
    <w:rsid w:val="00021821"/>
    <w:rsid w:val="00022F6C"/>
    <w:rsid w:val="00022FD6"/>
    <w:rsid w:val="000237EA"/>
    <w:rsid w:val="0002464E"/>
    <w:rsid w:val="00025527"/>
    <w:rsid w:val="000263C8"/>
    <w:rsid w:val="000278FA"/>
    <w:rsid w:val="0003168E"/>
    <w:rsid w:val="00031D1F"/>
    <w:rsid w:val="00031EEF"/>
    <w:rsid w:val="00032005"/>
    <w:rsid w:val="00033258"/>
    <w:rsid w:val="00033628"/>
    <w:rsid w:val="00034809"/>
    <w:rsid w:val="00034F8C"/>
    <w:rsid w:val="00035BF0"/>
    <w:rsid w:val="00035D5D"/>
    <w:rsid w:val="000360FB"/>
    <w:rsid w:val="00036B39"/>
    <w:rsid w:val="000376B5"/>
    <w:rsid w:val="0004110F"/>
    <w:rsid w:val="000421F9"/>
    <w:rsid w:val="000429BA"/>
    <w:rsid w:val="000441DD"/>
    <w:rsid w:val="00044388"/>
    <w:rsid w:val="00044607"/>
    <w:rsid w:val="0004635A"/>
    <w:rsid w:val="000470C6"/>
    <w:rsid w:val="00047D86"/>
    <w:rsid w:val="000518C0"/>
    <w:rsid w:val="00051ABF"/>
    <w:rsid w:val="0005260C"/>
    <w:rsid w:val="00053469"/>
    <w:rsid w:val="00053C07"/>
    <w:rsid w:val="00053E36"/>
    <w:rsid w:val="00054D55"/>
    <w:rsid w:val="00055220"/>
    <w:rsid w:val="000566A5"/>
    <w:rsid w:val="00060577"/>
    <w:rsid w:val="00060FC2"/>
    <w:rsid w:val="00061694"/>
    <w:rsid w:val="00062B3B"/>
    <w:rsid w:val="000647C4"/>
    <w:rsid w:val="00064ABD"/>
    <w:rsid w:val="00064EBC"/>
    <w:rsid w:val="0006674B"/>
    <w:rsid w:val="00066C0D"/>
    <w:rsid w:val="000671C7"/>
    <w:rsid w:val="00070308"/>
    <w:rsid w:val="0007198C"/>
    <w:rsid w:val="00072B9B"/>
    <w:rsid w:val="000741B8"/>
    <w:rsid w:val="000747CF"/>
    <w:rsid w:val="00075B7A"/>
    <w:rsid w:val="0007629E"/>
    <w:rsid w:val="00076965"/>
    <w:rsid w:val="00077C63"/>
    <w:rsid w:val="000800C9"/>
    <w:rsid w:val="00080EC8"/>
    <w:rsid w:val="000810B5"/>
    <w:rsid w:val="00081B14"/>
    <w:rsid w:val="00082F22"/>
    <w:rsid w:val="00083ADF"/>
    <w:rsid w:val="0008499C"/>
    <w:rsid w:val="00084FBD"/>
    <w:rsid w:val="00085B65"/>
    <w:rsid w:val="00086386"/>
    <w:rsid w:val="0008764E"/>
    <w:rsid w:val="00090068"/>
    <w:rsid w:val="00090671"/>
    <w:rsid w:val="00090C90"/>
    <w:rsid w:val="000949C9"/>
    <w:rsid w:val="000953DD"/>
    <w:rsid w:val="00096C54"/>
    <w:rsid w:val="00097B0C"/>
    <w:rsid w:val="000A019C"/>
    <w:rsid w:val="000A597D"/>
    <w:rsid w:val="000A6236"/>
    <w:rsid w:val="000A6CEC"/>
    <w:rsid w:val="000A7BA4"/>
    <w:rsid w:val="000B0F7D"/>
    <w:rsid w:val="000B1EF9"/>
    <w:rsid w:val="000B2D04"/>
    <w:rsid w:val="000B3AE9"/>
    <w:rsid w:val="000B3CE8"/>
    <w:rsid w:val="000B658E"/>
    <w:rsid w:val="000B7A79"/>
    <w:rsid w:val="000C0597"/>
    <w:rsid w:val="000C377B"/>
    <w:rsid w:val="000C4830"/>
    <w:rsid w:val="000C4DBF"/>
    <w:rsid w:val="000C5248"/>
    <w:rsid w:val="000C7C60"/>
    <w:rsid w:val="000D0C4B"/>
    <w:rsid w:val="000D34B3"/>
    <w:rsid w:val="000D396C"/>
    <w:rsid w:val="000D3BDF"/>
    <w:rsid w:val="000D3EB8"/>
    <w:rsid w:val="000D52E6"/>
    <w:rsid w:val="000D6F42"/>
    <w:rsid w:val="000E1EDE"/>
    <w:rsid w:val="000E21E7"/>
    <w:rsid w:val="000E26CD"/>
    <w:rsid w:val="000E2837"/>
    <w:rsid w:val="000E4A42"/>
    <w:rsid w:val="000E6059"/>
    <w:rsid w:val="000E7C4B"/>
    <w:rsid w:val="000F1257"/>
    <w:rsid w:val="000F19A4"/>
    <w:rsid w:val="000F1BA8"/>
    <w:rsid w:val="000F1CB6"/>
    <w:rsid w:val="000F37C7"/>
    <w:rsid w:val="000F4B32"/>
    <w:rsid w:val="000F6C21"/>
    <w:rsid w:val="000F7B46"/>
    <w:rsid w:val="000F7FB4"/>
    <w:rsid w:val="000F7FB6"/>
    <w:rsid w:val="001002D7"/>
    <w:rsid w:val="00100488"/>
    <w:rsid w:val="00100D03"/>
    <w:rsid w:val="00100DDA"/>
    <w:rsid w:val="0010210A"/>
    <w:rsid w:val="00102440"/>
    <w:rsid w:val="00103720"/>
    <w:rsid w:val="0010416A"/>
    <w:rsid w:val="00105D0C"/>
    <w:rsid w:val="00110E91"/>
    <w:rsid w:val="001117B5"/>
    <w:rsid w:val="00111924"/>
    <w:rsid w:val="00111BD5"/>
    <w:rsid w:val="00113501"/>
    <w:rsid w:val="00113B1F"/>
    <w:rsid w:val="00114909"/>
    <w:rsid w:val="00114A4C"/>
    <w:rsid w:val="001150F0"/>
    <w:rsid w:val="00116EA4"/>
    <w:rsid w:val="00120BDD"/>
    <w:rsid w:val="00120FC6"/>
    <w:rsid w:val="001215E2"/>
    <w:rsid w:val="00121BA6"/>
    <w:rsid w:val="00121DF8"/>
    <w:rsid w:val="00122FFE"/>
    <w:rsid w:val="00123650"/>
    <w:rsid w:val="00124910"/>
    <w:rsid w:val="00125779"/>
    <w:rsid w:val="00125FD8"/>
    <w:rsid w:val="00126C86"/>
    <w:rsid w:val="001276F4"/>
    <w:rsid w:val="00127CC5"/>
    <w:rsid w:val="00130399"/>
    <w:rsid w:val="0013132E"/>
    <w:rsid w:val="00131968"/>
    <w:rsid w:val="00133252"/>
    <w:rsid w:val="0013508F"/>
    <w:rsid w:val="00135D17"/>
    <w:rsid w:val="00135D5F"/>
    <w:rsid w:val="001361FF"/>
    <w:rsid w:val="001362E6"/>
    <w:rsid w:val="00137BB1"/>
    <w:rsid w:val="001403AE"/>
    <w:rsid w:val="00140D27"/>
    <w:rsid w:val="0014240E"/>
    <w:rsid w:val="001426F5"/>
    <w:rsid w:val="0014398B"/>
    <w:rsid w:val="00143AA7"/>
    <w:rsid w:val="00144074"/>
    <w:rsid w:val="00145262"/>
    <w:rsid w:val="00145664"/>
    <w:rsid w:val="00145EF7"/>
    <w:rsid w:val="00146D20"/>
    <w:rsid w:val="00151CA7"/>
    <w:rsid w:val="001534B7"/>
    <w:rsid w:val="001536E8"/>
    <w:rsid w:val="00153ED6"/>
    <w:rsid w:val="00153EF1"/>
    <w:rsid w:val="0015576A"/>
    <w:rsid w:val="00156380"/>
    <w:rsid w:val="001566E4"/>
    <w:rsid w:val="0015723B"/>
    <w:rsid w:val="00157BD1"/>
    <w:rsid w:val="00162290"/>
    <w:rsid w:val="00162CB0"/>
    <w:rsid w:val="00163665"/>
    <w:rsid w:val="00163ABA"/>
    <w:rsid w:val="00164109"/>
    <w:rsid w:val="00164B4F"/>
    <w:rsid w:val="001652F8"/>
    <w:rsid w:val="001679DC"/>
    <w:rsid w:val="00170086"/>
    <w:rsid w:val="00170F68"/>
    <w:rsid w:val="00171736"/>
    <w:rsid w:val="0017391B"/>
    <w:rsid w:val="00174D1C"/>
    <w:rsid w:val="00175696"/>
    <w:rsid w:val="00175732"/>
    <w:rsid w:val="00175E9D"/>
    <w:rsid w:val="00175EE9"/>
    <w:rsid w:val="00177569"/>
    <w:rsid w:val="0017789B"/>
    <w:rsid w:val="00177C6B"/>
    <w:rsid w:val="001807FA"/>
    <w:rsid w:val="0018171C"/>
    <w:rsid w:val="001831C1"/>
    <w:rsid w:val="00184998"/>
    <w:rsid w:val="001850F8"/>
    <w:rsid w:val="00185349"/>
    <w:rsid w:val="001855FE"/>
    <w:rsid w:val="00185645"/>
    <w:rsid w:val="001857CC"/>
    <w:rsid w:val="001858A2"/>
    <w:rsid w:val="001866DC"/>
    <w:rsid w:val="00187868"/>
    <w:rsid w:val="00190846"/>
    <w:rsid w:val="00191E07"/>
    <w:rsid w:val="001937C3"/>
    <w:rsid w:val="00194422"/>
    <w:rsid w:val="0019461B"/>
    <w:rsid w:val="00194A6E"/>
    <w:rsid w:val="00194BCE"/>
    <w:rsid w:val="00195936"/>
    <w:rsid w:val="00196576"/>
    <w:rsid w:val="00196858"/>
    <w:rsid w:val="00197225"/>
    <w:rsid w:val="001A0DEF"/>
    <w:rsid w:val="001A2009"/>
    <w:rsid w:val="001A2BEA"/>
    <w:rsid w:val="001A353B"/>
    <w:rsid w:val="001A40C6"/>
    <w:rsid w:val="001A4D47"/>
    <w:rsid w:val="001A58F8"/>
    <w:rsid w:val="001A58FA"/>
    <w:rsid w:val="001A623F"/>
    <w:rsid w:val="001B0437"/>
    <w:rsid w:val="001B0786"/>
    <w:rsid w:val="001B08A7"/>
    <w:rsid w:val="001B10B3"/>
    <w:rsid w:val="001B2225"/>
    <w:rsid w:val="001B235E"/>
    <w:rsid w:val="001B3F51"/>
    <w:rsid w:val="001B41F7"/>
    <w:rsid w:val="001B49B0"/>
    <w:rsid w:val="001B5079"/>
    <w:rsid w:val="001B582F"/>
    <w:rsid w:val="001B6CEA"/>
    <w:rsid w:val="001B7D22"/>
    <w:rsid w:val="001C12AA"/>
    <w:rsid w:val="001C12FC"/>
    <w:rsid w:val="001C458B"/>
    <w:rsid w:val="001C5866"/>
    <w:rsid w:val="001D2D2A"/>
    <w:rsid w:val="001D411C"/>
    <w:rsid w:val="001D4553"/>
    <w:rsid w:val="001D5456"/>
    <w:rsid w:val="001D5E96"/>
    <w:rsid w:val="001D6FB4"/>
    <w:rsid w:val="001D7326"/>
    <w:rsid w:val="001D743D"/>
    <w:rsid w:val="001D7A88"/>
    <w:rsid w:val="001D7EBA"/>
    <w:rsid w:val="001E0310"/>
    <w:rsid w:val="001E07E0"/>
    <w:rsid w:val="001E08A7"/>
    <w:rsid w:val="001E11E3"/>
    <w:rsid w:val="001E15A4"/>
    <w:rsid w:val="001E28F5"/>
    <w:rsid w:val="001E4418"/>
    <w:rsid w:val="001E5757"/>
    <w:rsid w:val="001E5A66"/>
    <w:rsid w:val="001E67FA"/>
    <w:rsid w:val="001E6E80"/>
    <w:rsid w:val="001E72F1"/>
    <w:rsid w:val="001E7753"/>
    <w:rsid w:val="001F0026"/>
    <w:rsid w:val="001F22D1"/>
    <w:rsid w:val="001F3C15"/>
    <w:rsid w:val="001F3C58"/>
    <w:rsid w:val="001F43BF"/>
    <w:rsid w:val="001F48B0"/>
    <w:rsid w:val="001F4ADC"/>
    <w:rsid w:val="001F570E"/>
    <w:rsid w:val="001F73A4"/>
    <w:rsid w:val="002000ED"/>
    <w:rsid w:val="00200130"/>
    <w:rsid w:val="00200278"/>
    <w:rsid w:val="00201064"/>
    <w:rsid w:val="00201DC8"/>
    <w:rsid w:val="002031F1"/>
    <w:rsid w:val="0020322A"/>
    <w:rsid w:val="00203642"/>
    <w:rsid w:val="00204C07"/>
    <w:rsid w:val="00205438"/>
    <w:rsid w:val="002055B3"/>
    <w:rsid w:val="002078A2"/>
    <w:rsid w:val="00207E0A"/>
    <w:rsid w:val="00210950"/>
    <w:rsid w:val="002109EA"/>
    <w:rsid w:val="00211B54"/>
    <w:rsid w:val="00212870"/>
    <w:rsid w:val="00212D8F"/>
    <w:rsid w:val="00213402"/>
    <w:rsid w:val="002145A1"/>
    <w:rsid w:val="00215F1B"/>
    <w:rsid w:val="002162C1"/>
    <w:rsid w:val="00221045"/>
    <w:rsid w:val="0022110A"/>
    <w:rsid w:val="00222B70"/>
    <w:rsid w:val="00224C40"/>
    <w:rsid w:val="002250A8"/>
    <w:rsid w:val="002260BE"/>
    <w:rsid w:val="00226A99"/>
    <w:rsid w:val="002270C2"/>
    <w:rsid w:val="002275E1"/>
    <w:rsid w:val="00227FA5"/>
    <w:rsid w:val="00231A3A"/>
    <w:rsid w:val="00232201"/>
    <w:rsid w:val="00232DB5"/>
    <w:rsid w:val="00232DE1"/>
    <w:rsid w:val="00233D2D"/>
    <w:rsid w:val="002377CE"/>
    <w:rsid w:val="00237A11"/>
    <w:rsid w:val="00240660"/>
    <w:rsid w:val="00240CD1"/>
    <w:rsid w:val="00241345"/>
    <w:rsid w:val="00241643"/>
    <w:rsid w:val="00241A85"/>
    <w:rsid w:val="00242815"/>
    <w:rsid w:val="00242AA2"/>
    <w:rsid w:val="002433D7"/>
    <w:rsid w:val="00243A1C"/>
    <w:rsid w:val="00243DE1"/>
    <w:rsid w:val="00243E36"/>
    <w:rsid w:val="00243EE5"/>
    <w:rsid w:val="00245192"/>
    <w:rsid w:val="002458C8"/>
    <w:rsid w:val="00245964"/>
    <w:rsid w:val="00245E7E"/>
    <w:rsid w:val="002517D6"/>
    <w:rsid w:val="00254687"/>
    <w:rsid w:val="00255AFE"/>
    <w:rsid w:val="00255EF7"/>
    <w:rsid w:val="002565B2"/>
    <w:rsid w:val="00261223"/>
    <w:rsid w:val="0026178F"/>
    <w:rsid w:val="00262DC8"/>
    <w:rsid w:val="002631ED"/>
    <w:rsid w:val="00263208"/>
    <w:rsid w:val="002632E5"/>
    <w:rsid w:val="002634B8"/>
    <w:rsid w:val="00263A84"/>
    <w:rsid w:val="00263BF7"/>
    <w:rsid w:val="002671C2"/>
    <w:rsid w:val="00267466"/>
    <w:rsid w:val="00267977"/>
    <w:rsid w:val="00267B23"/>
    <w:rsid w:val="0027093F"/>
    <w:rsid w:val="002712BC"/>
    <w:rsid w:val="00272D64"/>
    <w:rsid w:val="00273553"/>
    <w:rsid w:val="00273659"/>
    <w:rsid w:val="0027439D"/>
    <w:rsid w:val="00274DB6"/>
    <w:rsid w:val="00275DCF"/>
    <w:rsid w:val="0027611C"/>
    <w:rsid w:val="00276834"/>
    <w:rsid w:val="00276A2E"/>
    <w:rsid w:val="00276CD8"/>
    <w:rsid w:val="0027743F"/>
    <w:rsid w:val="00277B00"/>
    <w:rsid w:val="00280C54"/>
    <w:rsid w:val="0028126F"/>
    <w:rsid w:val="00281BA6"/>
    <w:rsid w:val="00282FD9"/>
    <w:rsid w:val="002830AE"/>
    <w:rsid w:val="00283B56"/>
    <w:rsid w:val="00283B9F"/>
    <w:rsid w:val="00283C2D"/>
    <w:rsid w:val="00283ECD"/>
    <w:rsid w:val="00285115"/>
    <w:rsid w:val="00286CE1"/>
    <w:rsid w:val="00286F0B"/>
    <w:rsid w:val="00287595"/>
    <w:rsid w:val="00290405"/>
    <w:rsid w:val="00291F3B"/>
    <w:rsid w:val="002925E7"/>
    <w:rsid w:val="00292781"/>
    <w:rsid w:val="002933F1"/>
    <w:rsid w:val="00294550"/>
    <w:rsid w:val="002948A5"/>
    <w:rsid w:val="002949DC"/>
    <w:rsid w:val="00294CC1"/>
    <w:rsid w:val="00295BC3"/>
    <w:rsid w:val="002A0F0E"/>
    <w:rsid w:val="002A252D"/>
    <w:rsid w:val="002A2794"/>
    <w:rsid w:val="002A2917"/>
    <w:rsid w:val="002A324C"/>
    <w:rsid w:val="002A3526"/>
    <w:rsid w:val="002A4773"/>
    <w:rsid w:val="002A4928"/>
    <w:rsid w:val="002A4D75"/>
    <w:rsid w:val="002A4F8C"/>
    <w:rsid w:val="002A616D"/>
    <w:rsid w:val="002A65B7"/>
    <w:rsid w:val="002A6793"/>
    <w:rsid w:val="002A6CAB"/>
    <w:rsid w:val="002A717F"/>
    <w:rsid w:val="002A763B"/>
    <w:rsid w:val="002B0176"/>
    <w:rsid w:val="002B025C"/>
    <w:rsid w:val="002B079B"/>
    <w:rsid w:val="002B13D4"/>
    <w:rsid w:val="002B25EA"/>
    <w:rsid w:val="002B4611"/>
    <w:rsid w:val="002B4717"/>
    <w:rsid w:val="002B4F42"/>
    <w:rsid w:val="002B53E3"/>
    <w:rsid w:val="002B62F9"/>
    <w:rsid w:val="002B66E4"/>
    <w:rsid w:val="002C0391"/>
    <w:rsid w:val="002C06B8"/>
    <w:rsid w:val="002C0747"/>
    <w:rsid w:val="002C08FB"/>
    <w:rsid w:val="002C0C75"/>
    <w:rsid w:val="002C1B98"/>
    <w:rsid w:val="002C29F5"/>
    <w:rsid w:val="002C2F21"/>
    <w:rsid w:val="002C3A40"/>
    <w:rsid w:val="002C3A65"/>
    <w:rsid w:val="002C40BB"/>
    <w:rsid w:val="002C41A7"/>
    <w:rsid w:val="002C4235"/>
    <w:rsid w:val="002C50C6"/>
    <w:rsid w:val="002C5792"/>
    <w:rsid w:val="002C610D"/>
    <w:rsid w:val="002C6A1F"/>
    <w:rsid w:val="002D0313"/>
    <w:rsid w:val="002D06E2"/>
    <w:rsid w:val="002D13F8"/>
    <w:rsid w:val="002D1506"/>
    <w:rsid w:val="002D1D25"/>
    <w:rsid w:val="002D24AB"/>
    <w:rsid w:val="002D2B0B"/>
    <w:rsid w:val="002D4651"/>
    <w:rsid w:val="002D472D"/>
    <w:rsid w:val="002D4DE7"/>
    <w:rsid w:val="002D50F4"/>
    <w:rsid w:val="002D694F"/>
    <w:rsid w:val="002D6A7C"/>
    <w:rsid w:val="002D7570"/>
    <w:rsid w:val="002D75EB"/>
    <w:rsid w:val="002E08BB"/>
    <w:rsid w:val="002E18D6"/>
    <w:rsid w:val="002E19DA"/>
    <w:rsid w:val="002E31F1"/>
    <w:rsid w:val="002E4A3A"/>
    <w:rsid w:val="002E4E2F"/>
    <w:rsid w:val="002E54FE"/>
    <w:rsid w:val="002E5824"/>
    <w:rsid w:val="002E7723"/>
    <w:rsid w:val="002E7809"/>
    <w:rsid w:val="002F030A"/>
    <w:rsid w:val="002F0601"/>
    <w:rsid w:val="002F0C26"/>
    <w:rsid w:val="002F151C"/>
    <w:rsid w:val="002F18F2"/>
    <w:rsid w:val="002F1BD7"/>
    <w:rsid w:val="002F2698"/>
    <w:rsid w:val="002F2F10"/>
    <w:rsid w:val="002F2F7A"/>
    <w:rsid w:val="002F5139"/>
    <w:rsid w:val="002F5BE8"/>
    <w:rsid w:val="002F649A"/>
    <w:rsid w:val="002F6A26"/>
    <w:rsid w:val="002F6B7A"/>
    <w:rsid w:val="00301568"/>
    <w:rsid w:val="003019FE"/>
    <w:rsid w:val="0030238D"/>
    <w:rsid w:val="00302F02"/>
    <w:rsid w:val="003055A8"/>
    <w:rsid w:val="00305835"/>
    <w:rsid w:val="00305D0A"/>
    <w:rsid w:val="00306A91"/>
    <w:rsid w:val="00307DD6"/>
    <w:rsid w:val="00310B72"/>
    <w:rsid w:val="00311E2F"/>
    <w:rsid w:val="00311FC7"/>
    <w:rsid w:val="0031206E"/>
    <w:rsid w:val="00312789"/>
    <w:rsid w:val="003135B0"/>
    <w:rsid w:val="003138AF"/>
    <w:rsid w:val="003146E3"/>
    <w:rsid w:val="00314786"/>
    <w:rsid w:val="00314B8E"/>
    <w:rsid w:val="00314EE4"/>
    <w:rsid w:val="00317308"/>
    <w:rsid w:val="00317391"/>
    <w:rsid w:val="0032051E"/>
    <w:rsid w:val="00322CDA"/>
    <w:rsid w:val="00323C6C"/>
    <w:rsid w:val="003256CF"/>
    <w:rsid w:val="0032615F"/>
    <w:rsid w:val="00326912"/>
    <w:rsid w:val="00326C0D"/>
    <w:rsid w:val="00327164"/>
    <w:rsid w:val="003301EE"/>
    <w:rsid w:val="0033294B"/>
    <w:rsid w:val="00332B0C"/>
    <w:rsid w:val="00332B42"/>
    <w:rsid w:val="00332F45"/>
    <w:rsid w:val="00333784"/>
    <w:rsid w:val="003347DB"/>
    <w:rsid w:val="0033506B"/>
    <w:rsid w:val="00335474"/>
    <w:rsid w:val="0033641E"/>
    <w:rsid w:val="0034090D"/>
    <w:rsid w:val="00341A5B"/>
    <w:rsid w:val="00344360"/>
    <w:rsid w:val="0034446B"/>
    <w:rsid w:val="00346391"/>
    <w:rsid w:val="003466B4"/>
    <w:rsid w:val="00347217"/>
    <w:rsid w:val="00350062"/>
    <w:rsid w:val="00352263"/>
    <w:rsid w:val="0035300A"/>
    <w:rsid w:val="0035414E"/>
    <w:rsid w:val="0035501F"/>
    <w:rsid w:val="00356957"/>
    <w:rsid w:val="00356D13"/>
    <w:rsid w:val="003611DD"/>
    <w:rsid w:val="00361865"/>
    <w:rsid w:val="003627EC"/>
    <w:rsid w:val="00363D63"/>
    <w:rsid w:val="00364139"/>
    <w:rsid w:val="00364C11"/>
    <w:rsid w:val="00365805"/>
    <w:rsid w:val="003661E1"/>
    <w:rsid w:val="0036734C"/>
    <w:rsid w:val="00367698"/>
    <w:rsid w:val="003725B1"/>
    <w:rsid w:val="003734C8"/>
    <w:rsid w:val="003737BB"/>
    <w:rsid w:val="00373E22"/>
    <w:rsid w:val="0037419B"/>
    <w:rsid w:val="00375FF1"/>
    <w:rsid w:val="00376654"/>
    <w:rsid w:val="00377D4E"/>
    <w:rsid w:val="00384E9D"/>
    <w:rsid w:val="0038551C"/>
    <w:rsid w:val="00385582"/>
    <w:rsid w:val="003861E2"/>
    <w:rsid w:val="00386F27"/>
    <w:rsid w:val="00390493"/>
    <w:rsid w:val="00390D68"/>
    <w:rsid w:val="00390DBB"/>
    <w:rsid w:val="00391B2D"/>
    <w:rsid w:val="00393883"/>
    <w:rsid w:val="00394277"/>
    <w:rsid w:val="0039485B"/>
    <w:rsid w:val="003955F5"/>
    <w:rsid w:val="00396AB0"/>
    <w:rsid w:val="0039730B"/>
    <w:rsid w:val="003A0151"/>
    <w:rsid w:val="003A0507"/>
    <w:rsid w:val="003A0AA9"/>
    <w:rsid w:val="003A0CD2"/>
    <w:rsid w:val="003A43AA"/>
    <w:rsid w:val="003A481D"/>
    <w:rsid w:val="003A696F"/>
    <w:rsid w:val="003A764A"/>
    <w:rsid w:val="003A78E8"/>
    <w:rsid w:val="003A7A85"/>
    <w:rsid w:val="003B07E2"/>
    <w:rsid w:val="003B12D9"/>
    <w:rsid w:val="003B27D0"/>
    <w:rsid w:val="003B380E"/>
    <w:rsid w:val="003B5329"/>
    <w:rsid w:val="003B5B23"/>
    <w:rsid w:val="003B64FE"/>
    <w:rsid w:val="003B67FE"/>
    <w:rsid w:val="003B6CC1"/>
    <w:rsid w:val="003B6D90"/>
    <w:rsid w:val="003B718C"/>
    <w:rsid w:val="003B7208"/>
    <w:rsid w:val="003B74B0"/>
    <w:rsid w:val="003B7DFC"/>
    <w:rsid w:val="003C03F8"/>
    <w:rsid w:val="003C05B7"/>
    <w:rsid w:val="003C30C7"/>
    <w:rsid w:val="003C3352"/>
    <w:rsid w:val="003C4E18"/>
    <w:rsid w:val="003C5496"/>
    <w:rsid w:val="003C797E"/>
    <w:rsid w:val="003C7EA2"/>
    <w:rsid w:val="003D0C29"/>
    <w:rsid w:val="003D103D"/>
    <w:rsid w:val="003D23C4"/>
    <w:rsid w:val="003D3181"/>
    <w:rsid w:val="003D3685"/>
    <w:rsid w:val="003D3E60"/>
    <w:rsid w:val="003D4577"/>
    <w:rsid w:val="003D483D"/>
    <w:rsid w:val="003E0809"/>
    <w:rsid w:val="003E2525"/>
    <w:rsid w:val="003E2F66"/>
    <w:rsid w:val="003E4AFB"/>
    <w:rsid w:val="003E61B0"/>
    <w:rsid w:val="003E6F07"/>
    <w:rsid w:val="003E7580"/>
    <w:rsid w:val="003E76DD"/>
    <w:rsid w:val="003F04B2"/>
    <w:rsid w:val="003F326C"/>
    <w:rsid w:val="003F34B8"/>
    <w:rsid w:val="003F366A"/>
    <w:rsid w:val="003F3747"/>
    <w:rsid w:val="003F454C"/>
    <w:rsid w:val="003F4D9A"/>
    <w:rsid w:val="003F5738"/>
    <w:rsid w:val="003F67EA"/>
    <w:rsid w:val="00401A11"/>
    <w:rsid w:val="00401A7B"/>
    <w:rsid w:val="004028A5"/>
    <w:rsid w:val="00403100"/>
    <w:rsid w:val="00403A1D"/>
    <w:rsid w:val="00404634"/>
    <w:rsid w:val="004054DE"/>
    <w:rsid w:val="004058B9"/>
    <w:rsid w:val="0040614E"/>
    <w:rsid w:val="00407CDA"/>
    <w:rsid w:val="00410595"/>
    <w:rsid w:val="00411049"/>
    <w:rsid w:val="0041444C"/>
    <w:rsid w:val="00416E41"/>
    <w:rsid w:val="00417BB4"/>
    <w:rsid w:val="0042026A"/>
    <w:rsid w:val="00421916"/>
    <w:rsid w:val="00422117"/>
    <w:rsid w:val="004225A7"/>
    <w:rsid w:val="00422771"/>
    <w:rsid w:val="00423144"/>
    <w:rsid w:val="00423C67"/>
    <w:rsid w:val="00424968"/>
    <w:rsid w:val="00424A04"/>
    <w:rsid w:val="00425FA4"/>
    <w:rsid w:val="004265BA"/>
    <w:rsid w:val="00426844"/>
    <w:rsid w:val="004271C8"/>
    <w:rsid w:val="00427644"/>
    <w:rsid w:val="004279A0"/>
    <w:rsid w:val="00427AAC"/>
    <w:rsid w:val="00427FA8"/>
    <w:rsid w:val="00430322"/>
    <w:rsid w:val="0043062D"/>
    <w:rsid w:val="004306E6"/>
    <w:rsid w:val="00430D8D"/>
    <w:rsid w:val="004315C1"/>
    <w:rsid w:val="0043223A"/>
    <w:rsid w:val="00432801"/>
    <w:rsid w:val="00433E85"/>
    <w:rsid w:val="00434D6B"/>
    <w:rsid w:val="00435532"/>
    <w:rsid w:val="00437C71"/>
    <w:rsid w:val="004406A3"/>
    <w:rsid w:val="00441724"/>
    <w:rsid w:val="00441824"/>
    <w:rsid w:val="004418F2"/>
    <w:rsid w:val="00442799"/>
    <w:rsid w:val="00442A66"/>
    <w:rsid w:val="00442C02"/>
    <w:rsid w:val="00444B18"/>
    <w:rsid w:val="00446CB7"/>
    <w:rsid w:val="00446DB4"/>
    <w:rsid w:val="00446DEC"/>
    <w:rsid w:val="00446FBD"/>
    <w:rsid w:val="00450406"/>
    <w:rsid w:val="0045153D"/>
    <w:rsid w:val="00452C4B"/>
    <w:rsid w:val="00453903"/>
    <w:rsid w:val="0045393F"/>
    <w:rsid w:val="00453AF5"/>
    <w:rsid w:val="00454341"/>
    <w:rsid w:val="0045529B"/>
    <w:rsid w:val="00455B2B"/>
    <w:rsid w:val="00455F30"/>
    <w:rsid w:val="00456498"/>
    <w:rsid w:val="00456C4A"/>
    <w:rsid w:val="00456CAB"/>
    <w:rsid w:val="00457418"/>
    <w:rsid w:val="00457D34"/>
    <w:rsid w:val="0046008F"/>
    <w:rsid w:val="00461E79"/>
    <w:rsid w:val="004637CB"/>
    <w:rsid w:val="00464585"/>
    <w:rsid w:val="004664AD"/>
    <w:rsid w:val="004707C4"/>
    <w:rsid w:val="004713B0"/>
    <w:rsid w:val="004718AB"/>
    <w:rsid w:val="004727DB"/>
    <w:rsid w:val="00473FC4"/>
    <w:rsid w:val="004775B3"/>
    <w:rsid w:val="00477AA5"/>
    <w:rsid w:val="004802D7"/>
    <w:rsid w:val="00481D88"/>
    <w:rsid w:val="00481FD7"/>
    <w:rsid w:val="00482E43"/>
    <w:rsid w:val="00483F9D"/>
    <w:rsid w:val="00485459"/>
    <w:rsid w:val="00486729"/>
    <w:rsid w:val="0048690E"/>
    <w:rsid w:val="00490B82"/>
    <w:rsid w:val="00490F82"/>
    <w:rsid w:val="0049104F"/>
    <w:rsid w:val="004917C4"/>
    <w:rsid w:val="00492516"/>
    <w:rsid w:val="00492809"/>
    <w:rsid w:val="0049380C"/>
    <w:rsid w:val="00493BBF"/>
    <w:rsid w:val="00494A90"/>
    <w:rsid w:val="00495057"/>
    <w:rsid w:val="00495345"/>
    <w:rsid w:val="00495B88"/>
    <w:rsid w:val="004974EB"/>
    <w:rsid w:val="004A0057"/>
    <w:rsid w:val="004A049C"/>
    <w:rsid w:val="004A06D6"/>
    <w:rsid w:val="004A08FB"/>
    <w:rsid w:val="004A1E68"/>
    <w:rsid w:val="004A25BB"/>
    <w:rsid w:val="004A2AD3"/>
    <w:rsid w:val="004A34AD"/>
    <w:rsid w:val="004A422D"/>
    <w:rsid w:val="004A589A"/>
    <w:rsid w:val="004A59E2"/>
    <w:rsid w:val="004A619D"/>
    <w:rsid w:val="004A633D"/>
    <w:rsid w:val="004A64D1"/>
    <w:rsid w:val="004A6A15"/>
    <w:rsid w:val="004A7D1A"/>
    <w:rsid w:val="004A7E68"/>
    <w:rsid w:val="004B0AE6"/>
    <w:rsid w:val="004B1BC0"/>
    <w:rsid w:val="004B44DC"/>
    <w:rsid w:val="004B4717"/>
    <w:rsid w:val="004B47A2"/>
    <w:rsid w:val="004B5C35"/>
    <w:rsid w:val="004B5F0E"/>
    <w:rsid w:val="004B6156"/>
    <w:rsid w:val="004B6592"/>
    <w:rsid w:val="004B694D"/>
    <w:rsid w:val="004B7249"/>
    <w:rsid w:val="004B727C"/>
    <w:rsid w:val="004B74BA"/>
    <w:rsid w:val="004B778A"/>
    <w:rsid w:val="004C05BC"/>
    <w:rsid w:val="004C1450"/>
    <w:rsid w:val="004C1703"/>
    <w:rsid w:val="004C1B70"/>
    <w:rsid w:val="004C2064"/>
    <w:rsid w:val="004C2316"/>
    <w:rsid w:val="004C483E"/>
    <w:rsid w:val="004C4A49"/>
    <w:rsid w:val="004C5FA3"/>
    <w:rsid w:val="004C6025"/>
    <w:rsid w:val="004C620C"/>
    <w:rsid w:val="004C7149"/>
    <w:rsid w:val="004D14A9"/>
    <w:rsid w:val="004D292B"/>
    <w:rsid w:val="004D3516"/>
    <w:rsid w:val="004D3FC2"/>
    <w:rsid w:val="004D49B9"/>
    <w:rsid w:val="004D72B6"/>
    <w:rsid w:val="004D758E"/>
    <w:rsid w:val="004D7A79"/>
    <w:rsid w:val="004E0A36"/>
    <w:rsid w:val="004E203A"/>
    <w:rsid w:val="004E21CA"/>
    <w:rsid w:val="004E23BB"/>
    <w:rsid w:val="004E25C0"/>
    <w:rsid w:val="004E3003"/>
    <w:rsid w:val="004E31F4"/>
    <w:rsid w:val="004E350E"/>
    <w:rsid w:val="004E4D7B"/>
    <w:rsid w:val="004E5B65"/>
    <w:rsid w:val="004E63A7"/>
    <w:rsid w:val="004E6698"/>
    <w:rsid w:val="004E6D0C"/>
    <w:rsid w:val="004E6F3A"/>
    <w:rsid w:val="004F18B4"/>
    <w:rsid w:val="004F198D"/>
    <w:rsid w:val="004F1C0D"/>
    <w:rsid w:val="004F58C3"/>
    <w:rsid w:val="004F680F"/>
    <w:rsid w:val="005005E1"/>
    <w:rsid w:val="0050150D"/>
    <w:rsid w:val="00501C62"/>
    <w:rsid w:val="005021BA"/>
    <w:rsid w:val="00502DF7"/>
    <w:rsid w:val="00505799"/>
    <w:rsid w:val="00505FD2"/>
    <w:rsid w:val="0050659F"/>
    <w:rsid w:val="00506770"/>
    <w:rsid w:val="005068AD"/>
    <w:rsid w:val="00506971"/>
    <w:rsid w:val="00510C93"/>
    <w:rsid w:val="0051105B"/>
    <w:rsid w:val="005116A4"/>
    <w:rsid w:val="0051359B"/>
    <w:rsid w:val="005139B9"/>
    <w:rsid w:val="00513A37"/>
    <w:rsid w:val="00514959"/>
    <w:rsid w:val="00514D8F"/>
    <w:rsid w:val="005156AF"/>
    <w:rsid w:val="005157DE"/>
    <w:rsid w:val="005158E1"/>
    <w:rsid w:val="00516A11"/>
    <w:rsid w:val="00517AD3"/>
    <w:rsid w:val="00520CAB"/>
    <w:rsid w:val="00523D45"/>
    <w:rsid w:val="00524CA9"/>
    <w:rsid w:val="00525727"/>
    <w:rsid w:val="00526868"/>
    <w:rsid w:val="00527125"/>
    <w:rsid w:val="0052781F"/>
    <w:rsid w:val="00527C01"/>
    <w:rsid w:val="00527F2F"/>
    <w:rsid w:val="00530619"/>
    <w:rsid w:val="00531895"/>
    <w:rsid w:val="005319BC"/>
    <w:rsid w:val="00531ADA"/>
    <w:rsid w:val="00532063"/>
    <w:rsid w:val="005328C3"/>
    <w:rsid w:val="00532D86"/>
    <w:rsid w:val="00532F1E"/>
    <w:rsid w:val="00534B1B"/>
    <w:rsid w:val="0053693C"/>
    <w:rsid w:val="00537E25"/>
    <w:rsid w:val="00541B6D"/>
    <w:rsid w:val="0054385D"/>
    <w:rsid w:val="0054746B"/>
    <w:rsid w:val="00547914"/>
    <w:rsid w:val="00547A98"/>
    <w:rsid w:val="00550015"/>
    <w:rsid w:val="0055162D"/>
    <w:rsid w:val="00551745"/>
    <w:rsid w:val="005523D8"/>
    <w:rsid w:val="00552A21"/>
    <w:rsid w:val="00553BEB"/>
    <w:rsid w:val="00553EDD"/>
    <w:rsid w:val="00554472"/>
    <w:rsid w:val="0055463B"/>
    <w:rsid w:val="00554758"/>
    <w:rsid w:val="00554DBD"/>
    <w:rsid w:val="00554E92"/>
    <w:rsid w:val="005566D5"/>
    <w:rsid w:val="0055788A"/>
    <w:rsid w:val="0056161D"/>
    <w:rsid w:val="00561901"/>
    <w:rsid w:val="00561C3C"/>
    <w:rsid w:val="00564C85"/>
    <w:rsid w:val="00564D15"/>
    <w:rsid w:val="00564EDF"/>
    <w:rsid w:val="00565A20"/>
    <w:rsid w:val="005667CD"/>
    <w:rsid w:val="00566CDD"/>
    <w:rsid w:val="005674D9"/>
    <w:rsid w:val="005677AB"/>
    <w:rsid w:val="00567DE8"/>
    <w:rsid w:val="0057123C"/>
    <w:rsid w:val="00571493"/>
    <w:rsid w:val="00571639"/>
    <w:rsid w:val="0057306D"/>
    <w:rsid w:val="00573544"/>
    <w:rsid w:val="00574095"/>
    <w:rsid w:val="00574698"/>
    <w:rsid w:val="005750DA"/>
    <w:rsid w:val="005751D2"/>
    <w:rsid w:val="005767E3"/>
    <w:rsid w:val="00577FEC"/>
    <w:rsid w:val="00580155"/>
    <w:rsid w:val="00580AB5"/>
    <w:rsid w:val="00580F35"/>
    <w:rsid w:val="00581B9F"/>
    <w:rsid w:val="00582D92"/>
    <w:rsid w:val="00584380"/>
    <w:rsid w:val="00584C72"/>
    <w:rsid w:val="00585865"/>
    <w:rsid w:val="005902EA"/>
    <w:rsid w:val="00590F80"/>
    <w:rsid w:val="005915F3"/>
    <w:rsid w:val="00591715"/>
    <w:rsid w:val="00591A89"/>
    <w:rsid w:val="00592447"/>
    <w:rsid w:val="00592B6A"/>
    <w:rsid w:val="00593E3D"/>
    <w:rsid w:val="005943AF"/>
    <w:rsid w:val="00594964"/>
    <w:rsid w:val="005951BE"/>
    <w:rsid w:val="005977D3"/>
    <w:rsid w:val="005A0234"/>
    <w:rsid w:val="005A0867"/>
    <w:rsid w:val="005A12FB"/>
    <w:rsid w:val="005A1A36"/>
    <w:rsid w:val="005A30D1"/>
    <w:rsid w:val="005A3530"/>
    <w:rsid w:val="005A36A9"/>
    <w:rsid w:val="005A3F33"/>
    <w:rsid w:val="005A55D4"/>
    <w:rsid w:val="005A5B97"/>
    <w:rsid w:val="005A5D62"/>
    <w:rsid w:val="005A619B"/>
    <w:rsid w:val="005A7537"/>
    <w:rsid w:val="005B070D"/>
    <w:rsid w:val="005B0B8A"/>
    <w:rsid w:val="005B0EB9"/>
    <w:rsid w:val="005B0F89"/>
    <w:rsid w:val="005B1EC0"/>
    <w:rsid w:val="005B24A5"/>
    <w:rsid w:val="005B34B9"/>
    <w:rsid w:val="005B42A5"/>
    <w:rsid w:val="005B45CB"/>
    <w:rsid w:val="005B47E9"/>
    <w:rsid w:val="005B4DCD"/>
    <w:rsid w:val="005B5ADC"/>
    <w:rsid w:val="005B6384"/>
    <w:rsid w:val="005B72AE"/>
    <w:rsid w:val="005C00C3"/>
    <w:rsid w:val="005C00D9"/>
    <w:rsid w:val="005C025F"/>
    <w:rsid w:val="005C1082"/>
    <w:rsid w:val="005C1901"/>
    <w:rsid w:val="005C288A"/>
    <w:rsid w:val="005C47EB"/>
    <w:rsid w:val="005C5BC5"/>
    <w:rsid w:val="005C5BE7"/>
    <w:rsid w:val="005C60B1"/>
    <w:rsid w:val="005D086F"/>
    <w:rsid w:val="005D1A64"/>
    <w:rsid w:val="005D1DBB"/>
    <w:rsid w:val="005D2E08"/>
    <w:rsid w:val="005D4592"/>
    <w:rsid w:val="005D4E4D"/>
    <w:rsid w:val="005D5237"/>
    <w:rsid w:val="005D58A5"/>
    <w:rsid w:val="005D642C"/>
    <w:rsid w:val="005D76E8"/>
    <w:rsid w:val="005D7B44"/>
    <w:rsid w:val="005D7F0E"/>
    <w:rsid w:val="005E1C81"/>
    <w:rsid w:val="005E26C0"/>
    <w:rsid w:val="005E2BBB"/>
    <w:rsid w:val="005E2C6F"/>
    <w:rsid w:val="005E3193"/>
    <w:rsid w:val="005E7B0C"/>
    <w:rsid w:val="005F16AC"/>
    <w:rsid w:val="005F17D0"/>
    <w:rsid w:val="005F18A2"/>
    <w:rsid w:val="005F3911"/>
    <w:rsid w:val="005F478D"/>
    <w:rsid w:val="005F54BD"/>
    <w:rsid w:val="005F5A5B"/>
    <w:rsid w:val="005F5E78"/>
    <w:rsid w:val="005F67EC"/>
    <w:rsid w:val="005F7B92"/>
    <w:rsid w:val="005F7E77"/>
    <w:rsid w:val="006001BF"/>
    <w:rsid w:val="0060038C"/>
    <w:rsid w:val="006014CA"/>
    <w:rsid w:val="00601E01"/>
    <w:rsid w:val="00602133"/>
    <w:rsid w:val="006030D2"/>
    <w:rsid w:val="006043CA"/>
    <w:rsid w:val="006045E7"/>
    <w:rsid w:val="00605946"/>
    <w:rsid w:val="00606BF8"/>
    <w:rsid w:val="006114DE"/>
    <w:rsid w:val="00611750"/>
    <w:rsid w:val="0061275A"/>
    <w:rsid w:val="006136E3"/>
    <w:rsid w:val="00613A9E"/>
    <w:rsid w:val="00614222"/>
    <w:rsid w:val="006155C8"/>
    <w:rsid w:val="006165D1"/>
    <w:rsid w:val="00620DEF"/>
    <w:rsid w:val="006214C0"/>
    <w:rsid w:val="0062160C"/>
    <w:rsid w:val="00621AEF"/>
    <w:rsid w:val="006221F4"/>
    <w:rsid w:val="0062223B"/>
    <w:rsid w:val="006248B5"/>
    <w:rsid w:val="006250E3"/>
    <w:rsid w:val="00625A6E"/>
    <w:rsid w:val="006261A3"/>
    <w:rsid w:val="0062645B"/>
    <w:rsid w:val="00626771"/>
    <w:rsid w:val="0063114E"/>
    <w:rsid w:val="00631913"/>
    <w:rsid w:val="00632CFC"/>
    <w:rsid w:val="00634D4A"/>
    <w:rsid w:val="00634D6B"/>
    <w:rsid w:val="006350D2"/>
    <w:rsid w:val="00635594"/>
    <w:rsid w:val="00635A0D"/>
    <w:rsid w:val="00635DFC"/>
    <w:rsid w:val="00636151"/>
    <w:rsid w:val="0063762E"/>
    <w:rsid w:val="00637C8B"/>
    <w:rsid w:val="00637FF0"/>
    <w:rsid w:val="0064049A"/>
    <w:rsid w:val="006415EF"/>
    <w:rsid w:val="00642BB0"/>
    <w:rsid w:val="00643865"/>
    <w:rsid w:val="00643BED"/>
    <w:rsid w:val="00643DC8"/>
    <w:rsid w:val="00644EF7"/>
    <w:rsid w:val="00645468"/>
    <w:rsid w:val="0064649A"/>
    <w:rsid w:val="006468DA"/>
    <w:rsid w:val="0065091C"/>
    <w:rsid w:val="006529D4"/>
    <w:rsid w:val="006532F8"/>
    <w:rsid w:val="00656802"/>
    <w:rsid w:val="006568DA"/>
    <w:rsid w:val="00656A1E"/>
    <w:rsid w:val="006628E6"/>
    <w:rsid w:val="00662CCB"/>
    <w:rsid w:val="006630D8"/>
    <w:rsid w:val="00663734"/>
    <w:rsid w:val="0066381E"/>
    <w:rsid w:val="00663AD2"/>
    <w:rsid w:val="00663B82"/>
    <w:rsid w:val="006640BD"/>
    <w:rsid w:val="006658B4"/>
    <w:rsid w:val="00665FC3"/>
    <w:rsid w:val="006664B2"/>
    <w:rsid w:val="00671097"/>
    <w:rsid w:val="006721CE"/>
    <w:rsid w:val="00672872"/>
    <w:rsid w:val="0067357E"/>
    <w:rsid w:val="0067429B"/>
    <w:rsid w:val="00674903"/>
    <w:rsid w:val="006754FD"/>
    <w:rsid w:val="006758AE"/>
    <w:rsid w:val="00676064"/>
    <w:rsid w:val="00681132"/>
    <w:rsid w:val="0068316E"/>
    <w:rsid w:val="00683187"/>
    <w:rsid w:val="006833DF"/>
    <w:rsid w:val="00683437"/>
    <w:rsid w:val="006840C5"/>
    <w:rsid w:val="0068509B"/>
    <w:rsid w:val="006856CA"/>
    <w:rsid w:val="0068635D"/>
    <w:rsid w:val="0068682F"/>
    <w:rsid w:val="00687A5A"/>
    <w:rsid w:val="00687B1C"/>
    <w:rsid w:val="0069229A"/>
    <w:rsid w:val="006923C8"/>
    <w:rsid w:val="006925CF"/>
    <w:rsid w:val="00692724"/>
    <w:rsid w:val="006948A4"/>
    <w:rsid w:val="00694B3D"/>
    <w:rsid w:val="00694DEC"/>
    <w:rsid w:val="00695204"/>
    <w:rsid w:val="0069529E"/>
    <w:rsid w:val="0069529F"/>
    <w:rsid w:val="00695A5B"/>
    <w:rsid w:val="00697341"/>
    <w:rsid w:val="006A0BDB"/>
    <w:rsid w:val="006A15FA"/>
    <w:rsid w:val="006A26CE"/>
    <w:rsid w:val="006A2BB8"/>
    <w:rsid w:val="006A31A9"/>
    <w:rsid w:val="006A43D9"/>
    <w:rsid w:val="006A4591"/>
    <w:rsid w:val="006A4703"/>
    <w:rsid w:val="006A4A30"/>
    <w:rsid w:val="006A51E8"/>
    <w:rsid w:val="006A52CD"/>
    <w:rsid w:val="006A57A4"/>
    <w:rsid w:val="006A5BBD"/>
    <w:rsid w:val="006A69DB"/>
    <w:rsid w:val="006A6E51"/>
    <w:rsid w:val="006A7DAB"/>
    <w:rsid w:val="006B020F"/>
    <w:rsid w:val="006B0DAB"/>
    <w:rsid w:val="006B12FD"/>
    <w:rsid w:val="006B260C"/>
    <w:rsid w:val="006B2E47"/>
    <w:rsid w:val="006B4FEB"/>
    <w:rsid w:val="006B579E"/>
    <w:rsid w:val="006B61B2"/>
    <w:rsid w:val="006B6FCC"/>
    <w:rsid w:val="006B7C00"/>
    <w:rsid w:val="006C06C9"/>
    <w:rsid w:val="006C2504"/>
    <w:rsid w:val="006C35B7"/>
    <w:rsid w:val="006C4EE9"/>
    <w:rsid w:val="006C5A38"/>
    <w:rsid w:val="006C6376"/>
    <w:rsid w:val="006C6903"/>
    <w:rsid w:val="006C7009"/>
    <w:rsid w:val="006C787F"/>
    <w:rsid w:val="006D0862"/>
    <w:rsid w:val="006D23A7"/>
    <w:rsid w:val="006D2A17"/>
    <w:rsid w:val="006D3639"/>
    <w:rsid w:val="006D381E"/>
    <w:rsid w:val="006D5642"/>
    <w:rsid w:val="006D5A30"/>
    <w:rsid w:val="006D6989"/>
    <w:rsid w:val="006D7DCC"/>
    <w:rsid w:val="006E0BB6"/>
    <w:rsid w:val="006E1DBF"/>
    <w:rsid w:val="006E28A3"/>
    <w:rsid w:val="006E2E72"/>
    <w:rsid w:val="006E42C4"/>
    <w:rsid w:val="006E4734"/>
    <w:rsid w:val="006E4C1B"/>
    <w:rsid w:val="006E5D79"/>
    <w:rsid w:val="006E6053"/>
    <w:rsid w:val="006E6B47"/>
    <w:rsid w:val="006E746F"/>
    <w:rsid w:val="006F095C"/>
    <w:rsid w:val="006F15A8"/>
    <w:rsid w:val="006F1A7D"/>
    <w:rsid w:val="006F1CDD"/>
    <w:rsid w:val="006F2F65"/>
    <w:rsid w:val="006F3452"/>
    <w:rsid w:val="006F3820"/>
    <w:rsid w:val="006F49DB"/>
    <w:rsid w:val="006F5E5C"/>
    <w:rsid w:val="006F68B5"/>
    <w:rsid w:val="006F7B78"/>
    <w:rsid w:val="006F7F10"/>
    <w:rsid w:val="00700971"/>
    <w:rsid w:val="0070153F"/>
    <w:rsid w:val="0070244D"/>
    <w:rsid w:val="00704777"/>
    <w:rsid w:val="007050B0"/>
    <w:rsid w:val="00706B1C"/>
    <w:rsid w:val="007104EC"/>
    <w:rsid w:val="00710A96"/>
    <w:rsid w:val="00710E78"/>
    <w:rsid w:val="00711595"/>
    <w:rsid w:val="00711760"/>
    <w:rsid w:val="00712114"/>
    <w:rsid w:val="007122C7"/>
    <w:rsid w:val="00712864"/>
    <w:rsid w:val="0071298C"/>
    <w:rsid w:val="00713BCD"/>
    <w:rsid w:val="00715561"/>
    <w:rsid w:val="007167B6"/>
    <w:rsid w:val="00716D33"/>
    <w:rsid w:val="00717711"/>
    <w:rsid w:val="00720266"/>
    <w:rsid w:val="0072153C"/>
    <w:rsid w:val="00721B95"/>
    <w:rsid w:val="007238C7"/>
    <w:rsid w:val="007244D9"/>
    <w:rsid w:val="0072522F"/>
    <w:rsid w:val="007268C6"/>
    <w:rsid w:val="007307B4"/>
    <w:rsid w:val="0073231B"/>
    <w:rsid w:val="007333A6"/>
    <w:rsid w:val="0073384F"/>
    <w:rsid w:val="00734551"/>
    <w:rsid w:val="00734B80"/>
    <w:rsid w:val="0073744F"/>
    <w:rsid w:val="007374A3"/>
    <w:rsid w:val="00741487"/>
    <w:rsid w:val="00741A61"/>
    <w:rsid w:val="00743172"/>
    <w:rsid w:val="00743DEF"/>
    <w:rsid w:val="00743F7F"/>
    <w:rsid w:val="00744079"/>
    <w:rsid w:val="007442F1"/>
    <w:rsid w:val="007443A3"/>
    <w:rsid w:val="00744FCD"/>
    <w:rsid w:val="00745218"/>
    <w:rsid w:val="00745A0A"/>
    <w:rsid w:val="00745AC7"/>
    <w:rsid w:val="007473DA"/>
    <w:rsid w:val="00747A58"/>
    <w:rsid w:val="0075019F"/>
    <w:rsid w:val="00751219"/>
    <w:rsid w:val="007522A2"/>
    <w:rsid w:val="0075392B"/>
    <w:rsid w:val="007544E4"/>
    <w:rsid w:val="00756D86"/>
    <w:rsid w:val="00756EAA"/>
    <w:rsid w:val="0075780E"/>
    <w:rsid w:val="00757ED2"/>
    <w:rsid w:val="00760FBD"/>
    <w:rsid w:val="0076107C"/>
    <w:rsid w:val="00762978"/>
    <w:rsid w:val="007638F8"/>
    <w:rsid w:val="00763DD9"/>
    <w:rsid w:val="00764391"/>
    <w:rsid w:val="00764428"/>
    <w:rsid w:val="00764E6F"/>
    <w:rsid w:val="00766BDB"/>
    <w:rsid w:val="0076740A"/>
    <w:rsid w:val="0076756B"/>
    <w:rsid w:val="00767DDD"/>
    <w:rsid w:val="007701A6"/>
    <w:rsid w:val="00770883"/>
    <w:rsid w:val="00770BFD"/>
    <w:rsid w:val="0077247D"/>
    <w:rsid w:val="007724DE"/>
    <w:rsid w:val="00773C31"/>
    <w:rsid w:val="00773C88"/>
    <w:rsid w:val="0077422B"/>
    <w:rsid w:val="00774581"/>
    <w:rsid w:val="00774AA4"/>
    <w:rsid w:val="007776A0"/>
    <w:rsid w:val="007776F7"/>
    <w:rsid w:val="00780089"/>
    <w:rsid w:val="00780B27"/>
    <w:rsid w:val="00781E30"/>
    <w:rsid w:val="007828FB"/>
    <w:rsid w:val="00785372"/>
    <w:rsid w:val="00785852"/>
    <w:rsid w:val="00786A8F"/>
    <w:rsid w:val="007875C0"/>
    <w:rsid w:val="007875EF"/>
    <w:rsid w:val="00790CCB"/>
    <w:rsid w:val="007932CB"/>
    <w:rsid w:val="00793A0F"/>
    <w:rsid w:val="00793C71"/>
    <w:rsid w:val="00794A4D"/>
    <w:rsid w:val="00794F66"/>
    <w:rsid w:val="00795572"/>
    <w:rsid w:val="0079575F"/>
    <w:rsid w:val="00797BDB"/>
    <w:rsid w:val="007A22DB"/>
    <w:rsid w:val="007A28DF"/>
    <w:rsid w:val="007A2DE0"/>
    <w:rsid w:val="007A3460"/>
    <w:rsid w:val="007A46F5"/>
    <w:rsid w:val="007A5C18"/>
    <w:rsid w:val="007A7708"/>
    <w:rsid w:val="007A7DD8"/>
    <w:rsid w:val="007B1354"/>
    <w:rsid w:val="007B14FB"/>
    <w:rsid w:val="007B2ED0"/>
    <w:rsid w:val="007B407B"/>
    <w:rsid w:val="007B58C9"/>
    <w:rsid w:val="007B67AA"/>
    <w:rsid w:val="007B6851"/>
    <w:rsid w:val="007B73C4"/>
    <w:rsid w:val="007B7413"/>
    <w:rsid w:val="007C0A1F"/>
    <w:rsid w:val="007C174D"/>
    <w:rsid w:val="007C1BC9"/>
    <w:rsid w:val="007C1F7B"/>
    <w:rsid w:val="007C2EE9"/>
    <w:rsid w:val="007C4F74"/>
    <w:rsid w:val="007C6356"/>
    <w:rsid w:val="007C67FA"/>
    <w:rsid w:val="007C6B30"/>
    <w:rsid w:val="007C70F5"/>
    <w:rsid w:val="007C7D62"/>
    <w:rsid w:val="007C7FFC"/>
    <w:rsid w:val="007D0937"/>
    <w:rsid w:val="007D1836"/>
    <w:rsid w:val="007D1DD0"/>
    <w:rsid w:val="007D298C"/>
    <w:rsid w:val="007D29A2"/>
    <w:rsid w:val="007D2EBF"/>
    <w:rsid w:val="007D31E7"/>
    <w:rsid w:val="007D3795"/>
    <w:rsid w:val="007D4987"/>
    <w:rsid w:val="007D4ACF"/>
    <w:rsid w:val="007D4BD8"/>
    <w:rsid w:val="007D539E"/>
    <w:rsid w:val="007D64ED"/>
    <w:rsid w:val="007D714C"/>
    <w:rsid w:val="007D7853"/>
    <w:rsid w:val="007D7F9C"/>
    <w:rsid w:val="007E01B4"/>
    <w:rsid w:val="007E0CAE"/>
    <w:rsid w:val="007E0D27"/>
    <w:rsid w:val="007E288B"/>
    <w:rsid w:val="007E2C58"/>
    <w:rsid w:val="007E3BC0"/>
    <w:rsid w:val="007E5384"/>
    <w:rsid w:val="007E5540"/>
    <w:rsid w:val="007E5912"/>
    <w:rsid w:val="007E772C"/>
    <w:rsid w:val="007F0E4A"/>
    <w:rsid w:val="007F0F6C"/>
    <w:rsid w:val="007F1131"/>
    <w:rsid w:val="007F1301"/>
    <w:rsid w:val="007F14B0"/>
    <w:rsid w:val="007F222E"/>
    <w:rsid w:val="007F2DEA"/>
    <w:rsid w:val="007F41BA"/>
    <w:rsid w:val="007F58B9"/>
    <w:rsid w:val="007F60E4"/>
    <w:rsid w:val="007F7DE2"/>
    <w:rsid w:val="008005FB"/>
    <w:rsid w:val="00801549"/>
    <w:rsid w:val="00801868"/>
    <w:rsid w:val="008019DB"/>
    <w:rsid w:val="0080401A"/>
    <w:rsid w:val="008044DC"/>
    <w:rsid w:val="008049BA"/>
    <w:rsid w:val="00805E39"/>
    <w:rsid w:val="00806918"/>
    <w:rsid w:val="00806F9E"/>
    <w:rsid w:val="00807C2F"/>
    <w:rsid w:val="00807DD1"/>
    <w:rsid w:val="00810F99"/>
    <w:rsid w:val="00811102"/>
    <w:rsid w:val="00811FC5"/>
    <w:rsid w:val="00813311"/>
    <w:rsid w:val="00813C02"/>
    <w:rsid w:val="00813DC7"/>
    <w:rsid w:val="00814670"/>
    <w:rsid w:val="00815535"/>
    <w:rsid w:val="00815A7D"/>
    <w:rsid w:val="00815ED6"/>
    <w:rsid w:val="00815FFD"/>
    <w:rsid w:val="00816D8F"/>
    <w:rsid w:val="008178AB"/>
    <w:rsid w:val="00817FFD"/>
    <w:rsid w:val="00820540"/>
    <w:rsid w:val="008230FF"/>
    <w:rsid w:val="00823401"/>
    <w:rsid w:val="00823EC2"/>
    <w:rsid w:val="00824114"/>
    <w:rsid w:val="008246AF"/>
    <w:rsid w:val="008250E7"/>
    <w:rsid w:val="00825421"/>
    <w:rsid w:val="00825B34"/>
    <w:rsid w:val="00826857"/>
    <w:rsid w:val="00826DFF"/>
    <w:rsid w:val="00827423"/>
    <w:rsid w:val="00827922"/>
    <w:rsid w:val="00827E21"/>
    <w:rsid w:val="00830ECF"/>
    <w:rsid w:val="008331CC"/>
    <w:rsid w:val="00833FDC"/>
    <w:rsid w:val="008346D7"/>
    <w:rsid w:val="008347C2"/>
    <w:rsid w:val="0083493D"/>
    <w:rsid w:val="00834D8D"/>
    <w:rsid w:val="00836508"/>
    <w:rsid w:val="0083676D"/>
    <w:rsid w:val="00837A99"/>
    <w:rsid w:val="0084037C"/>
    <w:rsid w:val="008407D2"/>
    <w:rsid w:val="00841F8E"/>
    <w:rsid w:val="008441A6"/>
    <w:rsid w:val="00844408"/>
    <w:rsid w:val="008446B5"/>
    <w:rsid w:val="0084580A"/>
    <w:rsid w:val="00846142"/>
    <w:rsid w:val="00846F77"/>
    <w:rsid w:val="00847865"/>
    <w:rsid w:val="00847A36"/>
    <w:rsid w:val="00850113"/>
    <w:rsid w:val="0085020B"/>
    <w:rsid w:val="0085114F"/>
    <w:rsid w:val="008511DE"/>
    <w:rsid w:val="00852754"/>
    <w:rsid w:val="00852937"/>
    <w:rsid w:val="00853175"/>
    <w:rsid w:val="00853D99"/>
    <w:rsid w:val="008541EC"/>
    <w:rsid w:val="0085434D"/>
    <w:rsid w:val="008545D7"/>
    <w:rsid w:val="00854B45"/>
    <w:rsid w:val="00856FE9"/>
    <w:rsid w:val="00857192"/>
    <w:rsid w:val="00857533"/>
    <w:rsid w:val="00857D95"/>
    <w:rsid w:val="00860251"/>
    <w:rsid w:val="00861D08"/>
    <w:rsid w:val="008629F8"/>
    <w:rsid w:val="0086326E"/>
    <w:rsid w:val="008635DF"/>
    <w:rsid w:val="00863E79"/>
    <w:rsid w:val="00863F22"/>
    <w:rsid w:val="0086535E"/>
    <w:rsid w:val="00866053"/>
    <w:rsid w:val="00867247"/>
    <w:rsid w:val="00867A9A"/>
    <w:rsid w:val="00867CF2"/>
    <w:rsid w:val="00867F1C"/>
    <w:rsid w:val="00870C37"/>
    <w:rsid w:val="0087109B"/>
    <w:rsid w:val="00871186"/>
    <w:rsid w:val="00873A97"/>
    <w:rsid w:val="00873C55"/>
    <w:rsid w:val="00874D47"/>
    <w:rsid w:val="00876DAE"/>
    <w:rsid w:val="00877465"/>
    <w:rsid w:val="008801D8"/>
    <w:rsid w:val="00880287"/>
    <w:rsid w:val="008809BB"/>
    <w:rsid w:val="008821F1"/>
    <w:rsid w:val="00883907"/>
    <w:rsid w:val="00883B82"/>
    <w:rsid w:val="00883CE8"/>
    <w:rsid w:val="00884816"/>
    <w:rsid w:val="00886CB6"/>
    <w:rsid w:val="008877EC"/>
    <w:rsid w:val="00887CA8"/>
    <w:rsid w:val="0089102E"/>
    <w:rsid w:val="00891030"/>
    <w:rsid w:val="0089124F"/>
    <w:rsid w:val="00891252"/>
    <w:rsid w:val="008918BE"/>
    <w:rsid w:val="00891AD3"/>
    <w:rsid w:val="00891C1B"/>
    <w:rsid w:val="00893C30"/>
    <w:rsid w:val="00894BF1"/>
    <w:rsid w:val="00897042"/>
    <w:rsid w:val="008A0F4A"/>
    <w:rsid w:val="008A18FE"/>
    <w:rsid w:val="008A1A93"/>
    <w:rsid w:val="008A1AAA"/>
    <w:rsid w:val="008A20E8"/>
    <w:rsid w:val="008A29DF"/>
    <w:rsid w:val="008A3173"/>
    <w:rsid w:val="008A335D"/>
    <w:rsid w:val="008A495C"/>
    <w:rsid w:val="008A4AC7"/>
    <w:rsid w:val="008A66BB"/>
    <w:rsid w:val="008A7BBF"/>
    <w:rsid w:val="008A7BE5"/>
    <w:rsid w:val="008A7E20"/>
    <w:rsid w:val="008B1400"/>
    <w:rsid w:val="008B24D7"/>
    <w:rsid w:val="008B24E9"/>
    <w:rsid w:val="008B2850"/>
    <w:rsid w:val="008B4AFE"/>
    <w:rsid w:val="008B51C0"/>
    <w:rsid w:val="008B5796"/>
    <w:rsid w:val="008B581E"/>
    <w:rsid w:val="008B66CE"/>
    <w:rsid w:val="008B6DAC"/>
    <w:rsid w:val="008B7065"/>
    <w:rsid w:val="008B7A40"/>
    <w:rsid w:val="008C173E"/>
    <w:rsid w:val="008C2032"/>
    <w:rsid w:val="008C3A0C"/>
    <w:rsid w:val="008C4230"/>
    <w:rsid w:val="008C5241"/>
    <w:rsid w:val="008C5C69"/>
    <w:rsid w:val="008D1986"/>
    <w:rsid w:val="008D1A0D"/>
    <w:rsid w:val="008D26C8"/>
    <w:rsid w:val="008D26FE"/>
    <w:rsid w:val="008D52D2"/>
    <w:rsid w:val="008D55D2"/>
    <w:rsid w:val="008D5730"/>
    <w:rsid w:val="008D5803"/>
    <w:rsid w:val="008D64F5"/>
    <w:rsid w:val="008D6A27"/>
    <w:rsid w:val="008D713E"/>
    <w:rsid w:val="008E0A55"/>
    <w:rsid w:val="008E2658"/>
    <w:rsid w:val="008E2B83"/>
    <w:rsid w:val="008E327C"/>
    <w:rsid w:val="008E3BE4"/>
    <w:rsid w:val="008E443D"/>
    <w:rsid w:val="008E5FFF"/>
    <w:rsid w:val="008E6AC3"/>
    <w:rsid w:val="008E7005"/>
    <w:rsid w:val="008F0A3F"/>
    <w:rsid w:val="008F1310"/>
    <w:rsid w:val="008F154A"/>
    <w:rsid w:val="008F1A70"/>
    <w:rsid w:val="008F3BDA"/>
    <w:rsid w:val="008F3FE7"/>
    <w:rsid w:val="008F5734"/>
    <w:rsid w:val="008F5E53"/>
    <w:rsid w:val="008F5EBB"/>
    <w:rsid w:val="008F69EF"/>
    <w:rsid w:val="008F6DB4"/>
    <w:rsid w:val="008F755F"/>
    <w:rsid w:val="009004DA"/>
    <w:rsid w:val="009007DB"/>
    <w:rsid w:val="00900CA9"/>
    <w:rsid w:val="0090279A"/>
    <w:rsid w:val="00902F9B"/>
    <w:rsid w:val="00903141"/>
    <w:rsid w:val="0090344F"/>
    <w:rsid w:val="00904DE6"/>
    <w:rsid w:val="00907095"/>
    <w:rsid w:val="009070B9"/>
    <w:rsid w:val="00907182"/>
    <w:rsid w:val="009073B7"/>
    <w:rsid w:val="0090794C"/>
    <w:rsid w:val="009102F2"/>
    <w:rsid w:val="009107A9"/>
    <w:rsid w:val="00911BE6"/>
    <w:rsid w:val="00912FAB"/>
    <w:rsid w:val="00913C15"/>
    <w:rsid w:val="009142CE"/>
    <w:rsid w:val="00915595"/>
    <w:rsid w:val="00916111"/>
    <w:rsid w:val="0092036C"/>
    <w:rsid w:val="00921893"/>
    <w:rsid w:val="00921AD7"/>
    <w:rsid w:val="0092363C"/>
    <w:rsid w:val="00923A30"/>
    <w:rsid w:val="009248A6"/>
    <w:rsid w:val="00924933"/>
    <w:rsid w:val="009249C1"/>
    <w:rsid w:val="00926396"/>
    <w:rsid w:val="009265B4"/>
    <w:rsid w:val="00926A7A"/>
    <w:rsid w:val="00926F29"/>
    <w:rsid w:val="00926F94"/>
    <w:rsid w:val="00930646"/>
    <w:rsid w:val="009309F0"/>
    <w:rsid w:val="00931134"/>
    <w:rsid w:val="009312AC"/>
    <w:rsid w:val="009321B4"/>
    <w:rsid w:val="00932CAD"/>
    <w:rsid w:val="00933145"/>
    <w:rsid w:val="00933F8F"/>
    <w:rsid w:val="00934F13"/>
    <w:rsid w:val="00935330"/>
    <w:rsid w:val="009358D2"/>
    <w:rsid w:val="00935B20"/>
    <w:rsid w:val="00937B61"/>
    <w:rsid w:val="00942080"/>
    <w:rsid w:val="00942695"/>
    <w:rsid w:val="00942B1D"/>
    <w:rsid w:val="00942B8D"/>
    <w:rsid w:val="009445FB"/>
    <w:rsid w:val="00944C8A"/>
    <w:rsid w:val="00945502"/>
    <w:rsid w:val="00945844"/>
    <w:rsid w:val="00945A5F"/>
    <w:rsid w:val="00946ADA"/>
    <w:rsid w:val="00947038"/>
    <w:rsid w:val="009476C8"/>
    <w:rsid w:val="009478D1"/>
    <w:rsid w:val="009500BD"/>
    <w:rsid w:val="00950333"/>
    <w:rsid w:val="00952285"/>
    <w:rsid w:val="00952855"/>
    <w:rsid w:val="00952A60"/>
    <w:rsid w:val="00953E44"/>
    <w:rsid w:val="009564FB"/>
    <w:rsid w:val="00956E68"/>
    <w:rsid w:val="0095735C"/>
    <w:rsid w:val="00957DA5"/>
    <w:rsid w:val="00961300"/>
    <w:rsid w:val="00961466"/>
    <w:rsid w:val="00961673"/>
    <w:rsid w:val="00961F1A"/>
    <w:rsid w:val="00962870"/>
    <w:rsid w:val="0096409D"/>
    <w:rsid w:val="00965E89"/>
    <w:rsid w:val="00966784"/>
    <w:rsid w:val="00967FF0"/>
    <w:rsid w:val="0097101D"/>
    <w:rsid w:val="00972C18"/>
    <w:rsid w:val="009733B2"/>
    <w:rsid w:val="00974F3E"/>
    <w:rsid w:val="00976A62"/>
    <w:rsid w:val="00976EDD"/>
    <w:rsid w:val="009804EF"/>
    <w:rsid w:val="00981205"/>
    <w:rsid w:val="009814C1"/>
    <w:rsid w:val="00981749"/>
    <w:rsid w:val="009818F6"/>
    <w:rsid w:val="00981BB3"/>
    <w:rsid w:val="00981CC0"/>
    <w:rsid w:val="00981FA5"/>
    <w:rsid w:val="00982262"/>
    <w:rsid w:val="00982F43"/>
    <w:rsid w:val="0098317A"/>
    <w:rsid w:val="00983337"/>
    <w:rsid w:val="0098340A"/>
    <w:rsid w:val="009834AA"/>
    <w:rsid w:val="00983BA4"/>
    <w:rsid w:val="00985039"/>
    <w:rsid w:val="009862D4"/>
    <w:rsid w:val="009877EB"/>
    <w:rsid w:val="009879BE"/>
    <w:rsid w:val="00990649"/>
    <w:rsid w:val="009931F2"/>
    <w:rsid w:val="00993AB5"/>
    <w:rsid w:val="00993CC8"/>
    <w:rsid w:val="009943B4"/>
    <w:rsid w:val="0099456B"/>
    <w:rsid w:val="0099487A"/>
    <w:rsid w:val="00994D9A"/>
    <w:rsid w:val="00994FB9"/>
    <w:rsid w:val="00995863"/>
    <w:rsid w:val="009959C2"/>
    <w:rsid w:val="00995DF6"/>
    <w:rsid w:val="009960C5"/>
    <w:rsid w:val="00997985"/>
    <w:rsid w:val="009A03EE"/>
    <w:rsid w:val="009A048A"/>
    <w:rsid w:val="009A13AE"/>
    <w:rsid w:val="009A1AAF"/>
    <w:rsid w:val="009A1C93"/>
    <w:rsid w:val="009A20DF"/>
    <w:rsid w:val="009A27D1"/>
    <w:rsid w:val="009A3A1A"/>
    <w:rsid w:val="009A69D5"/>
    <w:rsid w:val="009A7664"/>
    <w:rsid w:val="009B0007"/>
    <w:rsid w:val="009B0BB7"/>
    <w:rsid w:val="009B21FC"/>
    <w:rsid w:val="009B38A6"/>
    <w:rsid w:val="009B7BD5"/>
    <w:rsid w:val="009B7E73"/>
    <w:rsid w:val="009C0557"/>
    <w:rsid w:val="009C113D"/>
    <w:rsid w:val="009C1DCD"/>
    <w:rsid w:val="009C1ED4"/>
    <w:rsid w:val="009C214B"/>
    <w:rsid w:val="009C3646"/>
    <w:rsid w:val="009C3A1D"/>
    <w:rsid w:val="009C3A2D"/>
    <w:rsid w:val="009C44E9"/>
    <w:rsid w:val="009C45EC"/>
    <w:rsid w:val="009C4BB7"/>
    <w:rsid w:val="009C4E39"/>
    <w:rsid w:val="009C5991"/>
    <w:rsid w:val="009C5F3C"/>
    <w:rsid w:val="009C61F6"/>
    <w:rsid w:val="009C6FFC"/>
    <w:rsid w:val="009C7198"/>
    <w:rsid w:val="009D1627"/>
    <w:rsid w:val="009D1E95"/>
    <w:rsid w:val="009D1F4D"/>
    <w:rsid w:val="009D369C"/>
    <w:rsid w:val="009D3D8F"/>
    <w:rsid w:val="009D3DC9"/>
    <w:rsid w:val="009D47A5"/>
    <w:rsid w:val="009D4939"/>
    <w:rsid w:val="009D4B0A"/>
    <w:rsid w:val="009D54B8"/>
    <w:rsid w:val="009D5E35"/>
    <w:rsid w:val="009D6A04"/>
    <w:rsid w:val="009D6B4A"/>
    <w:rsid w:val="009D7FBD"/>
    <w:rsid w:val="009E0325"/>
    <w:rsid w:val="009E0714"/>
    <w:rsid w:val="009E0F7F"/>
    <w:rsid w:val="009E22A2"/>
    <w:rsid w:val="009E248B"/>
    <w:rsid w:val="009E33DC"/>
    <w:rsid w:val="009E474E"/>
    <w:rsid w:val="009E5619"/>
    <w:rsid w:val="009E5A88"/>
    <w:rsid w:val="009E6689"/>
    <w:rsid w:val="009E75D2"/>
    <w:rsid w:val="009F07D1"/>
    <w:rsid w:val="009F0E56"/>
    <w:rsid w:val="009F10C5"/>
    <w:rsid w:val="009F44D5"/>
    <w:rsid w:val="009F4F1F"/>
    <w:rsid w:val="009F6170"/>
    <w:rsid w:val="009F6491"/>
    <w:rsid w:val="009F6519"/>
    <w:rsid w:val="009F6CE2"/>
    <w:rsid w:val="00A005C5"/>
    <w:rsid w:val="00A011DB"/>
    <w:rsid w:val="00A0121B"/>
    <w:rsid w:val="00A0439D"/>
    <w:rsid w:val="00A043BE"/>
    <w:rsid w:val="00A0515A"/>
    <w:rsid w:val="00A05984"/>
    <w:rsid w:val="00A060E7"/>
    <w:rsid w:val="00A06698"/>
    <w:rsid w:val="00A068EC"/>
    <w:rsid w:val="00A074A6"/>
    <w:rsid w:val="00A10569"/>
    <w:rsid w:val="00A12110"/>
    <w:rsid w:val="00A126CE"/>
    <w:rsid w:val="00A129E3"/>
    <w:rsid w:val="00A13DF8"/>
    <w:rsid w:val="00A14A8C"/>
    <w:rsid w:val="00A14CE5"/>
    <w:rsid w:val="00A15BF3"/>
    <w:rsid w:val="00A160C7"/>
    <w:rsid w:val="00A1645A"/>
    <w:rsid w:val="00A1697F"/>
    <w:rsid w:val="00A16DA6"/>
    <w:rsid w:val="00A16FA8"/>
    <w:rsid w:val="00A173FA"/>
    <w:rsid w:val="00A177B1"/>
    <w:rsid w:val="00A21D66"/>
    <w:rsid w:val="00A224A8"/>
    <w:rsid w:val="00A2273A"/>
    <w:rsid w:val="00A23E64"/>
    <w:rsid w:val="00A2492C"/>
    <w:rsid w:val="00A24CC5"/>
    <w:rsid w:val="00A24FE8"/>
    <w:rsid w:val="00A25018"/>
    <w:rsid w:val="00A2510C"/>
    <w:rsid w:val="00A25298"/>
    <w:rsid w:val="00A26637"/>
    <w:rsid w:val="00A27401"/>
    <w:rsid w:val="00A27DEF"/>
    <w:rsid w:val="00A27F0F"/>
    <w:rsid w:val="00A30390"/>
    <w:rsid w:val="00A310DB"/>
    <w:rsid w:val="00A33F31"/>
    <w:rsid w:val="00A34B01"/>
    <w:rsid w:val="00A35D85"/>
    <w:rsid w:val="00A3657A"/>
    <w:rsid w:val="00A37397"/>
    <w:rsid w:val="00A373FA"/>
    <w:rsid w:val="00A37B92"/>
    <w:rsid w:val="00A416B8"/>
    <w:rsid w:val="00A42180"/>
    <w:rsid w:val="00A4286F"/>
    <w:rsid w:val="00A42A9B"/>
    <w:rsid w:val="00A42F15"/>
    <w:rsid w:val="00A431B0"/>
    <w:rsid w:val="00A43D9C"/>
    <w:rsid w:val="00A45136"/>
    <w:rsid w:val="00A45844"/>
    <w:rsid w:val="00A458F7"/>
    <w:rsid w:val="00A45CD1"/>
    <w:rsid w:val="00A46150"/>
    <w:rsid w:val="00A47E7D"/>
    <w:rsid w:val="00A50D5D"/>
    <w:rsid w:val="00A51885"/>
    <w:rsid w:val="00A52A05"/>
    <w:rsid w:val="00A52A93"/>
    <w:rsid w:val="00A530E4"/>
    <w:rsid w:val="00A53694"/>
    <w:rsid w:val="00A536E2"/>
    <w:rsid w:val="00A538C0"/>
    <w:rsid w:val="00A54AFF"/>
    <w:rsid w:val="00A54EE9"/>
    <w:rsid w:val="00A55670"/>
    <w:rsid w:val="00A5602B"/>
    <w:rsid w:val="00A60056"/>
    <w:rsid w:val="00A600EB"/>
    <w:rsid w:val="00A609F9"/>
    <w:rsid w:val="00A618B8"/>
    <w:rsid w:val="00A62254"/>
    <w:rsid w:val="00A639ED"/>
    <w:rsid w:val="00A643FA"/>
    <w:rsid w:val="00A64782"/>
    <w:rsid w:val="00A64953"/>
    <w:rsid w:val="00A64F6D"/>
    <w:rsid w:val="00A657F8"/>
    <w:rsid w:val="00A668A4"/>
    <w:rsid w:val="00A678D0"/>
    <w:rsid w:val="00A701D4"/>
    <w:rsid w:val="00A70D62"/>
    <w:rsid w:val="00A71109"/>
    <w:rsid w:val="00A719B5"/>
    <w:rsid w:val="00A72209"/>
    <w:rsid w:val="00A722D2"/>
    <w:rsid w:val="00A7233B"/>
    <w:rsid w:val="00A72530"/>
    <w:rsid w:val="00A72977"/>
    <w:rsid w:val="00A72E82"/>
    <w:rsid w:val="00A730DE"/>
    <w:rsid w:val="00A76CD4"/>
    <w:rsid w:val="00A7778C"/>
    <w:rsid w:val="00A7793A"/>
    <w:rsid w:val="00A8148C"/>
    <w:rsid w:val="00A8211F"/>
    <w:rsid w:val="00A82AFF"/>
    <w:rsid w:val="00A82E1D"/>
    <w:rsid w:val="00A83F88"/>
    <w:rsid w:val="00A84110"/>
    <w:rsid w:val="00A854CB"/>
    <w:rsid w:val="00A85F31"/>
    <w:rsid w:val="00A867D8"/>
    <w:rsid w:val="00A9039E"/>
    <w:rsid w:val="00A9271A"/>
    <w:rsid w:val="00A934D2"/>
    <w:rsid w:val="00A9398C"/>
    <w:rsid w:val="00A93E8F"/>
    <w:rsid w:val="00A94842"/>
    <w:rsid w:val="00A95512"/>
    <w:rsid w:val="00A95E3D"/>
    <w:rsid w:val="00A964B4"/>
    <w:rsid w:val="00A96747"/>
    <w:rsid w:val="00A97AFE"/>
    <w:rsid w:val="00AA0644"/>
    <w:rsid w:val="00AA0F9B"/>
    <w:rsid w:val="00AA1C1E"/>
    <w:rsid w:val="00AA3946"/>
    <w:rsid w:val="00AA5FD8"/>
    <w:rsid w:val="00AA7AF0"/>
    <w:rsid w:val="00AA7F27"/>
    <w:rsid w:val="00AB0569"/>
    <w:rsid w:val="00AB0EBD"/>
    <w:rsid w:val="00AB11C0"/>
    <w:rsid w:val="00AB15E8"/>
    <w:rsid w:val="00AB5099"/>
    <w:rsid w:val="00AB57AF"/>
    <w:rsid w:val="00AB784C"/>
    <w:rsid w:val="00AC2CD9"/>
    <w:rsid w:val="00AC38BD"/>
    <w:rsid w:val="00AC48C7"/>
    <w:rsid w:val="00AC55AF"/>
    <w:rsid w:val="00AC6935"/>
    <w:rsid w:val="00AC773C"/>
    <w:rsid w:val="00AC7FFA"/>
    <w:rsid w:val="00AD0481"/>
    <w:rsid w:val="00AD048B"/>
    <w:rsid w:val="00AD0E04"/>
    <w:rsid w:val="00AD1D31"/>
    <w:rsid w:val="00AD27D8"/>
    <w:rsid w:val="00AD2D7E"/>
    <w:rsid w:val="00AD3825"/>
    <w:rsid w:val="00AD38BA"/>
    <w:rsid w:val="00AD3AD5"/>
    <w:rsid w:val="00AD4FCA"/>
    <w:rsid w:val="00AD57F9"/>
    <w:rsid w:val="00AD6BB4"/>
    <w:rsid w:val="00AD7203"/>
    <w:rsid w:val="00AE0C1F"/>
    <w:rsid w:val="00AE184A"/>
    <w:rsid w:val="00AE243C"/>
    <w:rsid w:val="00AE25E8"/>
    <w:rsid w:val="00AE3F72"/>
    <w:rsid w:val="00AE4608"/>
    <w:rsid w:val="00AE4CC0"/>
    <w:rsid w:val="00AE50B4"/>
    <w:rsid w:val="00AE5275"/>
    <w:rsid w:val="00AE54E1"/>
    <w:rsid w:val="00AE6D86"/>
    <w:rsid w:val="00AF0420"/>
    <w:rsid w:val="00AF289E"/>
    <w:rsid w:val="00AF30D7"/>
    <w:rsid w:val="00AF3B62"/>
    <w:rsid w:val="00AF4B7E"/>
    <w:rsid w:val="00AF4FF7"/>
    <w:rsid w:val="00AF55CD"/>
    <w:rsid w:val="00AF6117"/>
    <w:rsid w:val="00AF6BE0"/>
    <w:rsid w:val="00AF6FDE"/>
    <w:rsid w:val="00AF71E3"/>
    <w:rsid w:val="00B003E4"/>
    <w:rsid w:val="00B02DB9"/>
    <w:rsid w:val="00B0300E"/>
    <w:rsid w:val="00B03029"/>
    <w:rsid w:val="00B0365C"/>
    <w:rsid w:val="00B03FA4"/>
    <w:rsid w:val="00B05711"/>
    <w:rsid w:val="00B0683D"/>
    <w:rsid w:val="00B102B8"/>
    <w:rsid w:val="00B11459"/>
    <w:rsid w:val="00B126EF"/>
    <w:rsid w:val="00B12E55"/>
    <w:rsid w:val="00B14984"/>
    <w:rsid w:val="00B158A5"/>
    <w:rsid w:val="00B2037D"/>
    <w:rsid w:val="00B206C3"/>
    <w:rsid w:val="00B21566"/>
    <w:rsid w:val="00B215E5"/>
    <w:rsid w:val="00B22C08"/>
    <w:rsid w:val="00B23E08"/>
    <w:rsid w:val="00B23FB1"/>
    <w:rsid w:val="00B2416D"/>
    <w:rsid w:val="00B25A1C"/>
    <w:rsid w:val="00B26407"/>
    <w:rsid w:val="00B26ABF"/>
    <w:rsid w:val="00B279F6"/>
    <w:rsid w:val="00B3171A"/>
    <w:rsid w:val="00B31FCB"/>
    <w:rsid w:val="00B336EE"/>
    <w:rsid w:val="00B33B40"/>
    <w:rsid w:val="00B3447E"/>
    <w:rsid w:val="00B34638"/>
    <w:rsid w:val="00B34762"/>
    <w:rsid w:val="00B34B37"/>
    <w:rsid w:val="00B34C8D"/>
    <w:rsid w:val="00B351F1"/>
    <w:rsid w:val="00B35207"/>
    <w:rsid w:val="00B36B49"/>
    <w:rsid w:val="00B407C3"/>
    <w:rsid w:val="00B412CF"/>
    <w:rsid w:val="00B41DC6"/>
    <w:rsid w:val="00B42172"/>
    <w:rsid w:val="00B42887"/>
    <w:rsid w:val="00B42A72"/>
    <w:rsid w:val="00B44211"/>
    <w:rsid w:val="00B44A4C"/>
    <w:rsid w:val="00B451B8"/>
    <w:rsid w:val="00B46E2B"/>
    <w:rsid w:val="00B502EE"/>
    <w:rsid w:val="00B51ADC"/>
    <w:rsid w:val="00B520B2"/>
    <w:rsid w:val="00B53D05"/>
    <w:rsid w:val="00B54512"/>
    <w:rsid w:val="00B55250"/>
    <w:rsid w:val="00B5633E"/>
    <w:rsid w:val="00B57368"/>
    <w:rsid w:val="00B57AB4"/>
    <w:rsid w:val="00B57D16"/>
    <w:rsid w:val="00B6292B"/>
    <w:rsid w:val="00B64488"/>
    <w:rsid w:val="00B64692"/>
    <w:rsid w:val="00B64B25"/>
    <w:rsid w:val="00B6517F"/>
    <w:rsid w:val="00B66F82"/>
    <w:rsid w:val="00B67702"/>
    <w:rsid w:val="00B6774B"/>
    <w:rsid w:val="00B67EBF"/>
    <w:rsid w:val="00B71841"/>
    <w:rsid w:val="00B71A4E"/>
    <w:rsid w:val="00B72837"/>
    <w:rsid w:val="00B7397B"/>
    <w:rsid w:val="00B741CD"/>
    <w:rsid w:val="00B749C6"/>
    <w:rsid w:val="00B76678"/>
    <w:rsid w:val="00B76FC8"/>
    <w:rsid w:val="00B8074A"/>
    <w:rsid w:val="00B816BC"/>
    <w:rsid w:val="00B81C7F"/>
    <w:rsid w:val="00B820AD"/>
    <w:rsid w:val="00B82FE2"/>
    <w:rsid w:val="00B83F7F"/>
    <w:rsid w:val="00B84046"/>
    <w:rsid w:val="00B84EF4"/>
    <w:rsid w:val="00B85767"/>
    <w:rsid w:val="00B85FE6"/>
    <w:rsid w:val="00B8600C"/>
    <w:rsid w:val="00B87686"/>
    <w:rsid w:val="00B87C5D"/>
    <w:rsid w:val="00B904D4"/>
    <w:rsid w:val="00B90B4B"/>
    <w:rsid w:val="00B91159"/>
    <w:rsid w:val="00B92436"/>
    <w:rsid w:val="00B943FB"/>
    <w:rsid w:val="00B9573E"/>
    <w:rsid w:val="00B9664B"/>
    <w:rsid w:val="00B97E40"/>
    <w:rsid w:val="00B97F3D"/>
    <w:rsid w:val="00BA001B"/>
    <w:rsid w:val="00BA0346"/>
    <w:rsid w:val="00BA09E0"/>
    <w:rsid w:val="00BA2A0A"/>
    <w:rsid w:val="00BA2AE7"/>
    <w:rsid w:val="00BA37EA"/>
    <w:rsid w:val="00BA4906"/>
    <w:rsid w:val="00BA4955"/>
    <w:rsid w:val="00BA5B46"/>
    <w:rsid w:val="00BA626E"/>
    <w:rsid w:val="00BA69CB"/>
    <w:rsid w:val="00BA6ACE"/>
    <w:rsid w:val="00BA7427"/>
    <w:rsid w:val="00BB1068"/>
    <w:rsid w:val="00BB41E4"/>
    <w:rsid w:val="00BB4909"/>
    <w:rsid w:val="00BB4FBD"/>
    <w:rsid w:val="00BB52BA"/>
    <w:rsid w:val="00BB5A73"/>
    <w:rsid w:val="00BB74A7"/>
    <w:rsid w:val="00BB7F15"/>
    <w:rsid w:val="00BC2652"/>
    <w:rsid w:val="00BC3F19"/>
    <w:rsid w:val="00BC54C4"/>
    <w:rsid w:val="00BD1523"/>
    <w:rsid w:val="00BD1AEC"/>
    <w:rsid w:val="00BD1FA7"/>
    <w:rsid w:val="00BD261D"/>
    <w:rsid w:val="00BD3485"/>
    <w:rsid w:val="00BD37C7"/>
    <w:rsid w:val="00BD4401"/>
    <w:rsid w:val="00BD51D1"/>
    <w:rsid w:val="00BD68A1"/>
    <w:rsid w:val="00BD7285"/>
    <w:rsid w:val="00BD7B18"/>
    <w:rsid w:val="00BE0665"/>
    <w:rsid w:val="00BE1E17"/>
    <w:rsid w:val="00BE22B2"/>
    <w:rsid w:val="00BE32E9"/>
    <w:rsid w:val="00BE4F74"/>
    <w:rsid w:val="00BE59C8"/>
    <w:rsid w:val="00BE7146"/>
    <w:rsid w:val="00BE736E"/>
    <w:rsid w:val="00BF0A22"/>
    <w:rsid w:val="00BF4035"/>
    <w:rsid w:val="00BF410C"/>
    <w:rsid w:val="00BF5759"/>
    <w:rsid w:val="00BF61B6"/>
    <w:rsid w:val="00BF779B"/>
    <w:rsid w:val="00C002B7"/>
    <w:rsid w:val="00C00ED6"/>
    <w:rsid w:val="00C0135B"/>
    <w:rsid w:val="00C013D7"/>
    <w:rsid w:val="00C025EC"/>
    <w:rsid w:val="00C02C98"/>
    <w:rsid w:val="00C04E09"/>
    <w:rsid w:val="00C058D9"/>
    <w:rsid w:val="00C06D53"/>
    <w:rsid w:val="00C075BB"/>
    <w:rsid w:val="00C07B57"/>
    <w:rsid w:val="00C07FA0"/>
    <w:rsid w:val="00C10468"/>
    <w:rsid w:val="00C114D0"/>
    <w:rsid w:val="00C12139"/>
    <w:rsid w:val="00C125BE"/>
    <w:rsid w:val="00C13E5F"/>
    <w:rsid w:val="00C13F97"/>
    <w:rsid w:val="00C14173"/>
    <w:rsid w:val="00C14249"/>
    <w:rsid w:val="00C1489D"/>
    <w:rsid w:val="00C14F29"/>
    <w:rsid w:val="00C15346"/>
    <w:rsid w:val="00C154A1"/>
    <w:rsid w:val="00C157DD"/>
    <w:rsid w:val="00C16EC3"/>
    <w:rsid w:val="00C2081E"/>
    <w:rsid w:val="00C20F0B"/>
    <w:rsid w:val="00C22406"/>
    <w:rsid w:val="00C224F6"/>
    <w:rsid w:val="00C22EDF"/>
    <w:rsid w:val="00C24336"/>
    <w:rsid w:val="00C24805"/>
    <w:rsid w:val="00C27638"/>
    <w:rsid w:val="00C30C2A"/>
    <w:rsid w:val="00C31B37"/>
    <w:rsid w:val="00C32BAE"/>
    <w:rsid w:val="00C32C40"/>
    <w:rsid w:val="00C32FEB"/>
    <w:rsid w:val="00C33D28"/>
    <w:rsid w:val="00C34F0F"/>
    <w:rsid w:val="00C3646F"/>
    <w:rsid w:val="00C408D9"/>
    <w:rsid w:val="00C40A57"/>
    <w:rsid w:val="00C40EF7"/>
    <w:rsid w:val="00C41640"/>
    <w:rsid w:val="00C41997"/>
    <w:rsid w:val="00C41D45"/>
    <w:rsid w:val="00C41EDB"/>
    <w:rsid w:val="00C42EA8"/>
    <w:rsid w:val="00C43C13"/>
    <w:rsid w:val="00C43EA9"/>
    <w:rsid w:val="00C44BAE"/>
    <w:rsid w:val="00C44D84"/>
    <w:rsid w:val="00C45C7F"/>
    <w:rsid w:val="00C46059"/>
    <w:rsid w:val="00C464A9"/>
    <w:rsid w:val="00C4706D"/>
    <w:rsid w:val="00C47124"/>
    <w:rsid w:val="00C47716"/>
    <w:rsid w:val="00C47794"/>
    <w:rsid w:val="00C47CB5"/>
    <w:rsid w:val="00C50311"/>
    <w:rsid w:val="00C50552"/>
    <w:rsid w:val="00C511C4"/>
    <w:rsid w:val="00C54573"/>
    <w:rsid w:val="00C564DC"/>
    <w:rsid w:val="00C5679B"/>
    <w:rsid w:val="00C60BA9"/>
    <w:rsid w:val="00C623F5"/>
    <w:rsid w:val="00C6319A"/>
    <w:rsid w:val="00C632D0"/>
    <w:rsid w:val="00C63F0F"/>
    <w:rsid w:val="00C63FAD"/>
    <w:rsid w:val="00C64B9C"/>
    <w:rsid w:val="00C670E7"/>
    <w:rsid w:val="00C67AA6"/>
    <w:rsid w:val="00C70113"/>
    <w:rsid w:val="00C70984"/>
    <w:rsid w:val="00C713E5"/>
    <w:rsid w:val="00C71CD9"/>
    <w:rsid w:val="00C71D04"/>
    <w:rsid w:val="00C71FF6"/>
    <w:rsid w:val="00C74D0B"/>
    <w:rsid w:val="00C74F84"/>
    <w:rsid w:val="00C75697"/>
    <w:rsid w:val="00C75CE0"/>
    <w:rsid w:val="00C766E3"/>
    <w:rsid w:val="00C81A75"/>
    <w:rsid w:val="00C82262"/>
    <w:rsid w:val="00C8334F"/>
    <w:rsid w:val="00C83BC4"/>
    <w:rsid w:val="00C8595B"/>
    <w:rsid w:val="00C86EBC"/>
    <w:rsid w:val="00C872DD"/>
    <w:rsid w:val="00C87BA0"/>
    <w:rsid w:val="00C91C9F"/>
    <w:rsid w:val="00C91D21"/>
    <w:rsid w:val="00C92377"/>
    <w:rsid w:val="00C92FCF"/>
    <w:rsid w:val="00C939AB"/>
    <w:rsid w:val="00C954FA"/>
    <w:rsid w:val="00C965B2"/>
    <w:rsid w:val="00C9746A"/>
    <w:rsid w:val="00C97589"/>
    <w:rsid w:val="00C97A08"/>
    <w:rsid w:val="00CA00F6"/>
    <w:rsid w:val="00CA16BB"/>
    <w:rsid w:val="00CA25E5"/>
    <w:rsid w:val="00CA2A02"/>
    <w:rsid w:val="00CA3720"/>
    <w:rsid w:val="00CA378C"/>
    <w:rsid w:val="00CA379F"/>
    <w:rsid w:val="00CA3EBB"/>
    <w:rsid w:val="00CA4B69"/>
    <w:rsid w:val="00CA587B"/>
    <w:rsid w:val="00CA59E1"/>
    <w:rsid w:val="00CA5BBB"/>
    <w:rsid w:val="00CA5EE0"/>
    <w:rsid w:val="00CA6592"/>
    <w:rsid w:val="00CA705B"/>
    <w:rsid w:val="00CA7DF3"/>
    <w:rsid w:val="00CB0094"/>
    <w:rsid w:val="00CB12B5"/>
    <w:rsid w:val="00CB1703"/>
    <w:rsid w:val="00CB1B20"/>
    <w:rsid w:val="00CB2DAD"/>
    <w:rsid w:val="00CB352C"/>
    <w:rsid w:val="00CB7098"/>
    <w:rsid w:val="00CB7591"/>
    <w:rsid w:val="00CC01B3"/>
    <w:rsid w:val="00CC01E3"/>
    <w:rsid w:val="00CC0A50"/>
    <w:rsid w:val="00CC0BB3"/>
    <w:rsid w:val="00CC1EA4"/>
    <w:rsid w:val="00CC2928"/>
    <w:rsid w:val="00CC3E80"/>
    <w:rsid w:val="00CC43F8"/>
    <w:rsid w:val="00CC4CAD"/>
    <w:rsid w:val="00CC5071"/>
    <w:rsid w:val="00CC507C"/>
    <w:rsid w:val="00CC607E"/>
    <w:rsid w:val="00CC7414"/>
    <w:rsid w:val="00CD00E9"/>
    <w:rsid w:val="00CD02BD"/>
    <w:rsid w:val="00CD1A2A"/>
    <w:rsid w:val="00CD2466"/>
    <w:rsid w:val="00CD290B"/>
    <w:rsid w:val="00CD363A"/>
    <w:rsid w:val="00CD4848"/>
    <w:rsid w:val="00CD5B81"/>
    <w:rsid w:val="00CD5EE6"/>
    <w:rsid w:val="00CD6642"/>
    <w:rsid w:val="00CE0572"/>
    <w:rsid w:val="00CE0E0C"/>
    <w:rsid w:val="00CE2485"/>
    <w:rsid w:val="00CE4D80"/>
    <w:rsid w:val="00CE4DB7"/>
    <w:rsid w:val="00CE506F"/>
    <w:rsid w:val="00CE6C71"/>
    <w:rsid w:val="00CE70BE"/>
    <w:rsid w:val="00CE7AFC"/>
    <w:rsid w:val="00CF0F65"/>
    <w:rsid w:val="00CF2922"/>
    <w:rsid w:val="00CF2A78"/>
    <w:rsid w:val="00CF4FCE"/>
    <w:rsid w:val="00CF5235"/>
    <w:rsid w:val="00CF747B"/>
    <w:rsid w:val="00CF75B5"/>
    <w:rsid w:val="00CF7DC6"/>
    <w:rsid w:val="00D0005E"/>
    <w:rsid w:val="00D0038E"/>
    <w:rsid w:val="00D00411"/>
    <w:rsid w:val="00D005A0"/>
    <w:rsid w:val="00D00E46"/>
    <w:rsid w:val="00D011DE"/>
    <w:rsid w:val="00D0242B"/>
    <w:rsid w:val="00D02D03"/>
    <w:rsid w:val="00D02E32"/>
    <w:rsid w:val="00D048DD"/>
    <w:rsid w:val="00D049F1"/>
    <w:rsid w:val="00D04D2F"/>
    <w:rsid w:val="00D04EBE"/>
    <w:rsid w:val="00D0582B"/>
    <w:rsid w:val="00D0588E"/>
    <w:rsid w:val="00D06C12"/>
    <w:rsid w:val="00D107EC"/>
    <w:rsid w:val="00D11274"/>
    <w:rsid w:val="00D1190A"/>
    <w:rsid w:val="00D11CB1"/>
    <w:rsid w:val="00D1223A"/>
    <w:rsid w:val="00D125FF"/>
    <w:rsid w:val="00D12732"/>
    <w:rsid w:val="00D13280"/>
    <w:rsid w:val="00D132BD"/>
    <w:rsid w:val="00D138D5"/>
    <w:rsid w:val="00D1475F"/>
    <w:rsid w:val="00D14F28"/>
    <w:rsid w:val="00D15930"/>
    <w:rsid w:val="00D15B99"/>
    <w:rsid w:val="00D15D3F"/>
    <w:rsid w:val="00D15E3C"/>
    <w:rsid w:val="00D179C9"/>
    <w:rsid w:val="00D17BF7"/>
    <w:rsid w:val="00D20908"/>
    <w:rsid w:val="00D20ABD"/>
    <w:rsid w:val="00D210AB"/>
    <w:rsid w:val="00D23DD3"/>
    <w:rsid w:val="00D24AEF"/>
    <w:rsid w:val="00D25C52"/>
    <w:rsid w:val="00D30A3A"/>
    <w:rsid w:val="00D310C5"/>
    <w:rsid w:val="00D324AC"/>
    <w:rsid w:val="00D327ED"/>
    <w:rsid w:val="00D33F85"/>
    <w:rsid w:val="00D34E91"/>
    <w:rsid w:val="00D35320"/>
    <w:rsid w:val="00D35D62"/>
    <w:rsid w:val="00D3693F"/>
    <w:rsid w:val="00D37291"/>
    <w:rsid w:val="00D37640"/>
    <w:rsid w:val="00D37EBB"/>
    <w:rsid w:val="00D42914"/>
    <w:rsid w:val="00D43668"/>
    <w:rsid w:val="00D44875"/>
    <w:rsid w:val="00D4490B"/>
    <w:rsid w:val="00D460BE"/>
    <w:rsid w:val="00D463E8"/>
    <w:rsid w:val="00D46A6C"/>
    <w:rsid w:val="00D46ACA"/>
    <w:rsid w:val="00D470A7"/>
    <w:rsid w:val="00D47BDB"/>
    <w:rsid w:val="00D47FDA"/>
    <w:rsid w:val="00D50240"/>
    <w:rsid w:val="00D5070B"/>
    <w:rsid w:val="00D5137E"/>
    <w:rsid w:val="00D534C5"/>
    <w:rsid w:val="00D539CB"/>
    <w:rsid w:val="00D53A3E"/>
    <w:rsid w:val="00D55082"/>
    <w:rsid w:val="00D55339"/>
    <w:rsid w:val="00D5558C"/>
    <w:rsid w:val="00D5633C"/>
    <w:rsid w:val="00D570DF"/>
    <w:rsid w:val="00D5728A"/>
    <w:rsid w:val="00D57757"/>
    <w:rsid w:val="00D57D6B"/>
    <w:rsid w:val="00D60216"/>
    <w:rsid w:val="00D61439"/>
    <w:rsid w:val="00D6163A"/>
    <w:rsid w:val="00D61D77"/>
    <w:rsid w:val="00D6249E"/>
    <w:rsid w:val="00D62F56"/>
    <w:rsid w:val="00D63F4A"/>
    <w:rsid w:val="00D642A8"/>
    <w:rsid w:val="00D64FCE"/>
    <w:rsid w:val="00D65898"/>
    <w:rsid w:val="00D66D2C"/>
    <w:rsid w:val="00D72866"/>
    <w:rsid w:val="00D72D73"/>
    <w:rsid w:val="00D77902"/>
    <w:rsid w:val="00D82979"/>
    <w:rsid w:val="00D83443"/>
    <w:rsid w:val="00D84059"/>
    <w:rsid w:val="00D865F9"/>
    <w:rsid w:val="00D87130"/>
    <w:rsid w:val="00D87A19"/>
    <w:rsid w:val="00D87DC9"/>
    <w:rsid w:val="00D90A0B"/>
    <w:rsid w:val="00D92015"/>
    <w:rsid w:val="00D949C8"/>
    <w:rsid w:val="00D95ED9"/>
    <w:rsid w:val="00D970D0"/>
    <w:rsid w:val="00D97349"/>
    <w:rsid w:val="00D97767"/>
    <w:rsid w:val="00D97972"/>
    <w:rsid w:val="00DA0C08"/>
    <w:rsid w:val="00DA105E"/>
    <w:rsid w:val="00DA1521"/>
    <w:rsid w:val="00DA2BE3"/>
    <w:rsid w:val="00DA3908"/>
    <w:rsid w:val="00DA3933"/>
    <w:rsid w:val="00DA4608"/>
    <w:rsid w:val="00DA519E"/>
    <w:rsid w:val="00DA51D1"/>
    <w:rsid w:val="00DA6943"/>
    <w:rsid w:val="00DA69B9"/>
    <w:rsid w:val="00DA7F05"/>
    <w:rsid w:val="00DB0AA8"/>
    <w:rsid w:val="00DB1A7C"/>
    <w:rsid w:val="00DB3024"/>
    <w:rsid w:val="00DB3CA0"/>
    <w:rsid w:val="00DB3D90"/>
    <w:rsid w:val="00DB5264"/>
    <w:rsid w:val="00DB6127"/>
    <w:rsid w:val="00DB6754"/>
    <w:rsid w:val="00DB67E6"/>
    <w:rsid w:val="00DB74DF"/>
    <w:rsid w:val="00DB7908"/>
    <w:rsid w:val="00DC086C"/>
    <w:rsid w:val="00DC18F3"/>
    <w:rsid w:val="00DC3539"/>
    <w:rsid w:val="00DC3D2A"/>
    <w:rsid w:val="00DC4A3C"/>
    <w:rsid w:val="00DC4AC5"/>
    <w:rsid w:val="00DC5D7B"/>
    <w:rsid w:val="00DC7409"/>
    <w:rsid w:val="00DC742F"/>
    <w:rsid w:val="00DC7BD2"/>
    <w:rsid w:val="00DC7D2C"/>
    <w:rsid w:val="00DD3D5A"/>
    <w:rsid w:val="00DD4AA3"/>
    <w:rsid w:val="00DD4ABE"/>
    <w:rsid w:val="00DD50D3"/>
    <w:rsid w:val="00DD55D4"/>
    <w:rsid w:val="00DD567C"/>
    <w:rsid w:val="00DD59C7"/>
    <w:rsid w:val="00DD6DFB"/>
    <w:rsid w:val="00DD7C51"/>
    <w:rsid w:val="00DE0530"/>
    <w:rsid w:val="00DE0635"/>
    <w:rsid w:val="00DE11F5"/>
    <w:rsid w:val="00DE276F"/>
    <w:rsid w:val="00DE4262"/>
    <w:rsid w:val="00DE473E"/>
    <w:rsid w:val="00DE4B0B"/>
    <w:rsid w:val="00DE789B"/>
    <w:rsid w:val="00DF0412"/>
    <w:rsid w:val="00DF1467"/>
    <w:rsid w:val="00DF2B72"/>
    <w:rsid w:val="00DF33AC"/>
    <w:rsid w:val="00DF3D87"/>
    <w:rsid w:val="00DF3DA1"/>
    <w:rsid w:val="00DF49B5"/>
    <w:rsid w:val="00DF6597"/>
    <w:rsid w:val="00DF684A"/>
    <w:rsid w:val="00DF689E"/>
    <w:rsid w:val="00DF6A0C"/>
    <w:rsid w:val="00DF6DEE"/>
    <w:rsid w:val="00DF7EAA"/>
    <w:rsid w:val="00E00162"/>
    <w:rsid w:val="00E003A9"/>
    <w:rsid w:val="00E00881"/>
    <w:rsid w:val="00E018AE"/>
    <w:rsid w:val="00E01C4A"/>
    <w:rsid w:val="00E027BD"/>
    <w:rsid w:val="00E029F1"/>
    <w:rsid w:val="00E04FDD"/>
    <w:rsid w:val="00E073D4"/>
    <w:rsid w:val="00E07E14"/>
    <w:rsid w:val="00E10321"/>
    <w:rsid w:val="00E1068C"/>
    <w:rsid w:val="00E11EBF"/>
    <w:rsid w:val="00E1237C"/>
    <w:rsid w:val="00E1296E"/>
    <w:rsid w:val="00E12A73"/>
    <w:rsid w:val="00E12D07"/>
    <w:rsid w:val="00E13636"/>
    <w:rsid w:val="00E13907"/>
    <w:rsid w:val="00E144D1"/>
    <w:rsid w:val="00E14544"/>
    <w:rsid w:val="00E151F2"/>
    <w:rsid w:val="00E1570A"/>
    <w:rsid w:val="00E15FA6"/>
    <w:rsid w:val="00E17C25"/>
    <w:rsid w:val="00E20420"/>
    <w:rsid w:val="00E2084A"/>
    <w:rsid w:val="00E20E22"/>
    <w:rsid w:val="00E20EED"/>
    <w:rsid w:val="00E21920"/>
    <w:rsid w:val="00E21EB6"/>
    <w:rsid w:val="00E22DF2"/>
    <w:rsid w:val="00E24097"/>
    <w:rsid w:val="00E24865"/>
    <w:rsid w:val="00E25727"/>
    <w:rsid w:val="00E268DF"/>
    <w:rsid w:val="00E26CD8"/>
    <w:rsid w:val="00E26F02"/>
    <w:rsid w:val="00E2768F"/>
    <w:rsid w:val="00E30F03"/>
    <w:rsid w:val="00E32262"/>
    <w:rsid w:val="00E323F6"/>
    <w:rsid w:val="00E3339B"/>
    <w:rsid w:val="00E339AE"/>
    <w:rsid w:val="00E33AC3"/>
    <w:rsid w:val="00E3400B"/>
    <w:rsid w:val="00E342B4"/>
    <w:rsid w:val="00E34325"/>
    <w:rsid w:val="00E34541"/>
    <w:rsid w:val="00E354F8"/>
    <w:rsid w:val="00E360AD"/>
    <w:rsid w:val="00E36231"/>
    <w:rsid w:val="00E36507"/>
    <w:rsid w:val="00E365B3"/>
    <w:rsid w:val="00E36632"/>
    <w:rsid w:val="00E36D32"/>
    <w:rsid w:val="00E378C7"/>
    <w:rsid w:val="00E40DAA"/>
    <w:rsid w:val="00E43842"/>
    <w:rsid w:val="00E451E5"/>
    <w:rsid w:val="00E45D90"/>
    <w:rsid w:val="00E45EFA"/>
    <w:rsid w:val="00E466C2"/>
    <w:rsid w:val="00E467A1"/>
    <w:rsid w:val="00E46B45"/>
    <w:rsid w:val="00E47D43"/>
    <w:rsid w:val="00E505B4"/>
    <w:rsid w:val="00E50664"/>
    <w:rsid w:val="00E50A1B"/>
    <w:rsid w:val="00E510B2"/>
    <w:rsid w:val="00E51DE1"/>
    <w:rsid w:val="00E520E0"/>
    <w:rsid w:val="00E5233D"/>
    <w:rsid w:val="00E52372"/>
    <w:rsid w:val="00E52D1C"/>
    <w:rsid w:val="00E53784"/>
    <w:rsid w:val="00E53ED2"/>
    <w:rsid w:val="00E5410F"/>
    <w:rsid w:val="00E54BD1"/>
    <w:rsid w:val="00E54E7D"/>
    <w:rsid w:val="00E55803"/>
    <w:rsid w:val="00E55C5B"/>
    <w:rsid w:val="00E60C33"/>
    <w:rsid w:val="00E62232"/>
    <w:rsid w:val="00E62C9F"/>
    <w:rsid w:val="00E64954"/>
    <w:rsid w:val="00E64AE6"/>
    <w:rsid w:val="00E6673D"/>
    <w:rsid w:val="00E66EBD"/>
    <w:rsid w:val="00E670AD"/>
    <w:rsid w:val="00E67FD6"/>
    <w:rsid w:val="00E7049D"/>
    <w:rsid w:val="00E70A66"/>
    <w:rsid w:val="00E70E4C"/>
    <w:rsid w:val="00E71561"/>
    <w:rsid w:val="00E71955"/>
    <w:rsid w:val="00E7208B"/>
    <w:rsid w:val="00E72C31"/>
    <w:rsid w:val="00E72F99"/>
    <w:rsid w:val="00E7359A"/>
    <w:rsid w:val="00E748EE"/>
    <w:rsid w:val="00E74C40"/>
    <w:rsid w:val="00E74C42"/>
    <w:rsid w:val="00E75539"/>
    <w:rsid w:val="00E765AB"/>
    <w:rsid w:val="00E7662B"/>
    <w:rsid w:val="00E76639"/>
    <w:rsid w:val="00E76F07"/>
    <w:rsid w:val="00E770BE"/>
    <w:rsid w:val="00E80225"/>
    <w:rsid w:val="00E8091E"/>
    <w:rsid w:val="00E81968"/>
    <w:rsid w:val="00E82322"/>
    <w:rsid w:val="00E8233B"/>
    <w:rsid w:val="00E82FF4"/>
    <w:rsid w:val="00E83F0F"/>
    <w:rsid w:val="00E84E3B"/>
    <w:rsid w:val="00E84F7E"/>
    <w:rsid w:val="00E85212"/>
    <w:rsid w:val="00E8585A"/>
    <w:rsid w:val="00E86713"/>
    <w:rsid w:val="00E86E4B"/>
    <w:rsid w:val="00E92058"/>
    <w:rsid w:val="00E924C7"/>
    <w:rsid w:val="00E9277F"/>
    <w:rsid w:val="00E92921"/>
    <w:rsid w:val="00E92EDD"/>
    <w:rsid w:val="00E93545"/>
    <w:rsid w:val="00E93C42"/>
    <w:rsid w:val="00E94235"/>
    <w:rsid w:val="00E95F69"/>
    <w:rsid w:val="00E965D5"/>
    <w:rsid w:val="00E96853"/>
    <w:rsid w:val="00E97EA8"/>
    <w:rsid w:val="00EA01A7"/>
    <w:rsid w:val="00EA01CB"/>
    <w:rsid w:val="00EA0774"/>
    <w:rsid w:val="00EA13C4"/>
    <w:rsid w:val="00EA26C9"/>
    <w:rsid w:val="00EA387D"/>
    <w:rsid w:val="00EA4CCC"/>
    <w:rsid w:val="00EA4D60"/>
    <w:rsid w:val="00EA5673"/>
    <w:rsid w:val="00EA6E77"/>
    <w:rsid w:val="00EB0463"/>
    <w:rsid w:val="00EB3316"/>
    <w:rsid w:val="00EB3393"/>
    <w:rsid w:val="00EB442A"/>
    <w:rsid w:val="00EB4634"/>
    <w:rsid w:val="00EB47FF"/>
    <w:rsid w:val="00EB49A4"/>
    <w:rsid w:val="00EB5FCF"/>
    <w:rsid w:val="00EB62E9"/>
    <w:rsid w:val="00EB68DC"/>
    <w:rsid w:val="00EB72CD"/>
    <w:rsid w:val="00EC10DA"/>
    <w:rsid w:val="00EC209C"/>
    <w:rsid w:val="00EC29F4"/>
    <w:rsid w:val="00EC2D4E"/>
    <w:rsid w:val="00EC32E3"/>
    <w:rsid w:val="00EC461C"/>
    <w:rsid w:val="00EC5497"/>
    <w:rsid w:val="00EC56D2"/>
    <w:rsid w:val="00EC6133"/>
    <w:rsid w:val="00EC7B0C"/>
    <w:rsid w:val="00ED0580"/>
    <w:rsid w:val="00ED0915"/>
    <w:rsid w:val="00ED3768"/>
    <w:rsid w:val="00ED37F1"/>
    <w:rsid w:val="00ED58B9"/>
    <w:rsid w:val="00ED59D4"/>
    <w:rsid w:val="00ED7F80"/>
    <w:rsid w:val="00EE1366"/>
    <w:rsid w:val="00EE1BE4"/>
    <w:rsid w:val="00EE2111"/>
    <w:rsid w:val="00EE479F"/>
    <w:rsid w:val="00EE4885"/>
    <w:rsid w:val="00EE5DE0"/>
    <w:rsid w:val="00EF14C0"/>
    <w:rsid w:val="00EF2855"/>
    <w:rsid w:val="00EF2ACA"/>
    <w:rsid w:val="00EF33E5"/>
    <w:rsid w:val="00EF5D01"/>
    <w:rsid w:val="00EF5E26"/>
    <w:rsid w:val="00EF63A4"/>
    <w:rsid w:val="00EF6617"/>
    <w:rsid w:val="00F0045E"/>
    <w:rsid w:val="00F03A6C"/>
    <w:rsid w:val="00F03B37"/>
    <w:rsid w:val="00F03DBA"/>
    <w:rsid w:val="00F0417E"/>
    <w:rsid w:val="00F06695"/>
    <w:rsid w:val="00F0795E"/>
    <w:rsid w:val="00F10857"/>
    <w:rsid w:val="00F11756"/>
    <w:rsid w:val="00F12FFA"/>
    <w:rsid w:val="00F137EA"/>
    <w:rsid w:val="00F13B97"/>
    <w:rsid w:val="00F15245"/>
    <w:rsid w:val="00F16813"/>
    <w:rsid w:val="00F1750E"/>
    <w:rsid w:val="00F20310"/>
    <w:rsid w:val="00F22E79"/>
    <w:rsid w:val="00F22EC3"/>
    <w:rsid w:val="00F239C3"/>
    <w:rsid w:val="00F2523D"/>
    <w:rsid w:val="00F25320"/>
    <w:rsid w:val="00F310C5"/>
    <w:rsid w:val="00F3164F"/>
    <w:rsid w:val="00F319D7"/>
    <w:rsid w:val="00F3215F"/>
    <w:rsid w:val="00F324BE"/>
    <w:rsid w:val="00F35B3A"/>
    <w:rsid w:val="00F36CFE"/>
    <w:rsid w:val="00F37655"/>
    <w:rsid w:val="00F40432"/>
    <w:rsid w:val="00F408C7"/>
    <w:rsid w:val="00F40984"/>
    <w:rsid w:val="00F40DD2"/>
    <w:rsid w:val="00F41018"/>
    <w:rsid w:val="00F41A01"/>
    <w:rsid w:val="00F41C54"/>
    <w:rsid w:val="00F429B0"/>
    <w:rsid w:val="00F43F72"/>
    <w:rsid w:val="00F45FC3"/>
    <w:rsid w:val="00F46DEF"/>
    <w:rsid w:val="00F47545"/>
    <w:rsid w:val="00F4757A"/>
    <w:rsid w:val="00F50772"/>
    <w:rsid w:val="00F50ED5"/>
    <w:rsid w:val="00F51C3F"/>
    <w:rsid w:val="00F5261F"/>
    <w:rsid w:val="00F53309"/>
    <w:rsid w:val="00F553A5"/>
    <w:rsid w:val="00F56CAE"/>
    <w:rsid w:val="00F56D6A"/>
    <w:rsid w:val="00F6165E"/>
    <w:rsid w:val="00F6167A"/>
    <w:rsid w:val="00F6279D"/>
    <w:rsid w:val="00F638F6"/>
    <w:rsid w:val="00F642E5"/>
    <w:rsid w:val="00F64861"/>
    <w:rsid w:val="00F6509E"/>
    <w:rsid w:val="00F66621"/>
    <w:rsid w:val="00F67B19"/>
    <w:rsid w:val="00F70CA8"/>
    <w:rsid w:val="00F715DB"/>
    <w:rsid w:val="00F71638"/>
    <w:rsid w:val="00F726FC"/>
    <w:rsid w:val="00F74483"/>
    <w:rsid w:val="00F7636A"/>
    <w:rsid w:val="00F769F4"/>
    <w:rsid w:val="00F7724B"/>
    <w:rsid w:val="00F809E7"/>
    <w:rsid w:val="00F812FD"/>
    <w:rsid w:val="00F81A2C"/>
    <w:rsid w:val="00F82AC3"/>
    <w:rsid w:val="00F83A88"/>
    <w:rsid w:val="00F8523A"/>
    <w:rsid w:val="00F8542F"/>
    <w:rsid w:val="00F87DE1"/>
    <w:rsid w:val="00F87EDD"/>
    <w:rsid w:val="00F90851"/>
    <w:rsid w:val="00F90DAE"/>
    <w:rsid w:val="00F9184F"/>
    <w:rsid w:val="00F920A2"/>
    <w:rsid w:val="00F92AF6"/>
    <w:rsid w:val="00F92BCF"/>
    <w:rsid w:val="00F92D27"/>
    <w:rsid w:val="00F94E79"/>
    <w:rsid w:val="00F94EA0"/>
    <w:rsid w:val="00F95108"/>
    <w:rsid w:val="00F97CDB"/>
    <w:rsid w:val="00FA06AE"/>
    <w:rsid w:val="00FA0C9D"/>
    <w:rsid w:val="00FA12A1"/>
    <w:rsid w:val="00FA2AF1"/>
    <w:rsid w:val="00FA45DB"/>
    <w:rsid w:val="00FA4CF7"/>
    <w:rsid w:val="00FA5C68"/>
    <w:rsid w:val="00FA62A3"/>
    <w:rsid w:val="00FA6708"/>
    <w:rsid w:val="00FA71B5"/>
    <w:rsid w:val="00FA72E1"/>
    <w:rsid w:val="00FA7329"/>
    <w:rsid w:val="00FA78DA"/>
    <w:rsid w:val="00FB02C8"/>
    <w:rsid w:val="00FB1795"/>
    <w:rsid w:val="00FB2EBE"/>
    <w:rsid w:val="00FB2F30"/>
    <w:rsid w:val="00FB54C0"/>
    <w:rsid w:val="00FB5900"/>
    <w:rsid w:val="00FB5E70"/>
    <w:rsid w:val="00FB7BEB"/>
    <w:rsid w:val="00FC0C2F"/>
    <w:rsid w:val="00FC1981"/>
    <w:rsid w:val="00FC2C13"/>
    <w:rsid w:val="00FC30F9"/>
    <w:rsid w:val="00FC3F96"/>
    <w:rsid w:val="00FC48F8"/>
    <w:rsid w:val="00FC4C0B"/>
    <w:rsid w:val="00FC6248"/>
    <w:rsid w:val="00FC64A8"/>
    <w:rsid w:val="00FC7EB3"/>
    <w:rsid w:val="00FC7EEB"/>
    <w:rsid w:val="00FD1438"/>
    <w:rsid w:val="00FD2F93"/>
    <w:rsid w:val="00FD3350"/>
    <w:rsid w:val="00FD384B"/>
    <w:rsid w:val="00FD46E8"/>
    <w:rsid w:val="00FD5A7E"/>
    <w:rsid w:val="00FD5ABC"/>
    <w:rsid w:val="00FD7EC4"/>
    <w:rsid w:val="00FE02E8"/>
    <w:rsid w:val="00FE0FF4"/>
    <w:rsid w:val="00FE1FAC"/>
    <w:rsid w:val="00FE2172"/>
    <w:rsid w:val="00FE23AD"/>
    <w:rsid w:val="00FE2D27"/>
    <w:rsid w:val="00FE51F8"/>
    <w:rsid w:val="00FE637E"/>
    <w:rsid w:val="00FE66F3"/>
    <w:rsid w:val="00FF03F3"/>
    <w:rsid w:val="00FF0C46"/>
    <w:rsid w:val="00FF0DF4"/>
    <w:rsid w:val="00FF0E30"/>
    <w:rsid w:val="00FF0F51"/>
    <w:rsid w:val="00FF16FE"/>
    <w:rsid w:val="00FF2B76"/>
    <w:rsid w:val="00FF3369"/>
    <w:rsid w:val="00FF5D39"/>
    <w:rsid w:val="00FF6099"/>
    <w:rsid w:val="00FF6EFE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4CB96CF5"/>
  <w15:docId w15:val="{B57FE92C-97BF-4F01-8C46-A031D4F9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12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11262"/>
    <w:pPr>
      <w:keepNext/>
      <w:jc w:val="center"/>
      <w:outlineLvl w:val="0"/>
    </w:pPr>
    <w:rPr>
      <w:b/>
      <w:bCs/>
      <w:sz w:val="30"/>
    </w:rPr>
  </w:style>
  <w:style w:type="paragraph" w:styleId="3">
    <w:name w:val="heading 3"/>
    <w:basedOn w:val="a"/>
    <w:next w:val="a"/>
    <w:link w:val="30"/>
    <w:unhideWhenUsed/>
    <w:qFormat/>
    <w:rsid w:val="006E42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1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rsid w:val="00A11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rsid w:val="00824114"/>
    <w:pPr>
      <w:ind w:leftChars="2500" w:left="100"/>
    </w:pPr>
    <w:rPr>
      <w:rFonts w:ascii="Arial" w:eastAsia="黑体" w:hAnsi="Arial" w:cs="Arial"/>
      <w:sz w:val="24"/>
    </w:rPr>
  </w:style>
  <w:style w:type="paragraph" w:customStyle="1" w:styleId="CM3">
    <w:name w:val="CM3"/>
    <w:basedOn w:val="Default"/>
    <w:next w:val="Default"/>
    <w:rsid w:val="00824114"/>
    <w:pPr>
      <w:spacing w:after="455"/>
    </w:pPr>
    <w:rPr>
      <w:color w:val="auto"/>
    </w:rPr>
  </w:style>
  <w:style w:type="paragraph" w:customStyle="1" w:styleId="Default">
    <w:name w:val="Default"/>
    <w:rsid w:val="008241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24114"/>
    <w:pPr>
      <w:spacing w:after="290"/>
    </w:pPr>
    <w:rPr>
      <w:color w:val="auto"/>
    </w:rPr>
  </w:style>
  <w:style w:type="paragraph" w:customStyle="1" w:styleId="CM2">
    <w:name w:val="CM2"/>
    <w:basedOn w:val="Default"/>
    <w:next w:val="Default"/>
    <w:rsid w:val="00824114"/>
    <w:pPr>
      <w:spacing w:line="320" w:lineRule="atLeast"/>
    </w:pPr>
    <w:rPr>
      <w:color w:val="auto"/>
    </w:rPr>
  </w:style>
  <w:style w:type="character" w:styleId="a8">
    <w:name w:val="page number"/>
    <w:basedOn w:val="a0"/>
    <w:rsid w:val="00A11262"/>
  </w:style>
  <w:style w:type="paragraph" w:customStyle="1" w:styleId="Smnvgcmmnds">
    <w:name w:val="Smnvgcmmnds"/>
    <w:rsid w:val="00824114"/>
    <w:pPr>
      <w:widowControl w:val="0"/>
      <w:tabs>
        <w:tab w:val="left" w:pos="566"/>
        <w:tab w:val="left" w:pos="1134"/>
        <w:tab w:val="left" w:pos="1700"/>
        <w:tab w:val="left" w:pos="2268"/>
      </w:tabs>
      <w:suppressAutoHyphens/>
    </w:pPr>
    <w:rPr>
      <w:rFonts w:ascii="Univers" w:hAnsi="Univers"/>
      <w:snapToGrid w:val="0"/>
      <w:lang w:eastAsia="nl-NL"/>
    </w:rPr>
  </w:style>
  <w:style w:type="table" w:styleId="a9">
    <w:name w:val="Table Grid"/>
    <w:basedOn w:val="a1"/>
    <w:uiPriority w:val="39"/>
    <w:rsid w:val="00A112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眉 字符"/>
    <w:link w:val="a3"/>
    <w:uiPriority w:val="99"/>
    <w:rsid w:val="00E62232"/>
    <w:rPr>
      <w:kern w:val="2"/>
      <w:sz w:val="18"/>
      <w:szCs w:val="18"/>
    </w:rPr>
  </w:style>
  <w:style w:type="paragraph" w:styleId="aa">
    <w:name w:val="Balloon Text"/>
    <w:basedOn w:val="a"/>
    <w:link w:val="ab"/>
    <w:semiHidden/>
    <w:rsid w:val="00A11262"/>
    <w:rPr>
      <w:sz w:val="18"/>
      <w:szCs w:val="18"/>
    </w:rPr>
  </w:style>
  <w:style w:type="character" w:customStyle="1" w:styleId="Char">
    <w:name w:val="批注框文本 Char"/>
    <w:rsid w:val="00E62232"/>
    <w:rPr>
      <w:kern w:val="2"/>
      <w:sz w:val="18"/>
      <w:szCs w:val="18"/>
    </w:rPr>
  </w:style>
  <w:style w:type="character" w:styleId="ac">
    <w:name w:val="Emphasis"/>
    <w:uiPriority w:val="20"/>
    <w:qFormat/>
    <w:rsid w:val="00007A2A"/>
    <w:rPr>
      <w:i w:val="0"/>
      <w:iCs w:val="0"/>
      <w:color w:val="CC0000"/>
    </w:rPr>
  </w:style>
  <w:style w:type="paragraph" w:styleId="ad">
    <w:name w:val="Subtitle"/>
    <w:basedOn w:val="a"/>
    <w:next w:val="a"/>
    <w:link w:val="ae"/>
    <w:qFormat/>
    <w:rsid w:val="00524CA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rsid w:val="00524CA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页眉 Char"/>
    <w:basedOn w:val="a0"/>
    <w:uiPriority w:val="99"/>
    <w:rsid w:val="00D6609C"/>
    <w:rPr>
      <w:sz w:val="18"/>
      <w:szCs w:val="18"/>
    </w:rPr>
  </w:style>
  <w:style w:type="character" w:customStyle="1" w:styleId="Char2">
    <w:name w:val="页脚 Char"/>
    <w:basedOn w:val="a0"/>
    <w:uiPriority w:val="99"/>
    <w:rsid w:val="00D6609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sid w:val="00D6609C"/>
    <w:rPr>
      <w:sz w:val="18"/>
      <w:szCs w:val="18"/>
    </w:rPr>
  </w:style>
  <w:style w:type="character" w:customStyle="1" w:styleId="ae">
    <w:name w:val="副标题 字符"/>
    <w:basedOn w:val="a0"/>
    <w:link w:val="ad"/>
    <w:uiPriority w:val="99"/>
    <w:rsid w:val="00D6609C"/>
    <w:rPr>
      <w:sz w:val="18"/>
      <w:szCs w:val="18"/>
    </w:rPr>
  </w:style>
  <w:style w:type="character" w:customStyle="1" w:styleId="Char3">
    <w:name w:val="页眉 Char"/>
    <w:basedOn w:val="a0"/>
    <w:uiPriority w:val="99"/>
    <w:rsid w:val="00CF23AD"/>
    <w:rPr>
      <w:sz w:val="18"/>
      <w:szCs w:val="18"/>
    </w:rPr>
  </w:style>
  <w:style w:type="character" w:customStyle="1" w:styleId="Char4">
    <w:name w:val="页脚 Char"/>
    <w:basedOn w:val="a0"/>
    <w:uiPriority w:val="99"/>
    <w:rsid w:val="00CF23AD"/>
    <w:rPr>
      <w:sz w:val="18"/>
      <w:szCs w:val="18"/>
    </w:rPr>
  </w:style>
  <w:style w:type="character" w:customStyle="1" w:styleId="Char5">
    <w:name w:val="页眉 Char"/>
    <w:basedOn w:val="a0"/>
    <w:uiPriority w:val="99"/>
    <w:rsid w:val="0087265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265C"/>
    <w:rPr>
      <w:sz w:val="18"/>
      <w:szCs w:val="18"/>
    </w:rPr>
  </w:style>
  <w:style w:type="paragraph" w:styleId="af">
    <w:name w:val="List Paragraph"/>
    <w:basedOn w:val="a"/>
    <w:uiPriority w:val="34"/>
    <w:qFormat/>
    <w:rsid w:val="003F3B7B"/>
    <w:pPr>
      <w:ind w:firstLineChars="200" w:firstLine="420"/>
    </w:pPr>
  </w:style>
  <w:style w:type="paragraph" w:styleId="af0">
    <w:name w:val="Body Text"/>
    <w:basedOn w:val="a"/>
    <w:rsid w:val="00A11262"/>
    <w:rPr>
      <w:sz w:val="18"/>
    </w:rPr>
  </w:style>
  <w:style w:type="paragraph" w:styleId="af1">
    <w:name w:val="Body Text Indent"/>
    <w:basedOn w:val="a"/>
    <w:rsid w:val="00A11262"/>
    <w:pPr>
      <w:tabs>
        <w:tab w:val="left" w:pos="1260"/>
      </w:tabs>
      <w:ind w:left="2100" w:hangingChars="1000" w:hanging="2100"/>
    </w:pPr>
  </w:style>
  <w:style w:type="paragraph" w:styleId="2">
    <w:name w:val="Body Text Indent 2"/>
    <w:basedOn w:val="a"/>
    <w:rsid w:val="00A11262"/>
    <w:pPr>
      <w:tabs>
        <w:tab w:val="left" w:pos="0"/>
        <w:tab w:val="left" w:pos="1980"/>
        <w:tab w:val="left" w:pos="2160"/>
      </w:tabs>
      <w:ind w:left="2"/>
    </w:pPr>
  </w:style>
  <w:style w:type="paragraph" w:styleId="31">
    <w:name w:val="Body Text Indent 3"/>
    <w:basedOn w:val="a"/>
    <w:rsid w:val="00A11262"/>
    <w:pPr>
      <w:tabs>
        <w:tab w:val="left" w:pos="2700"/>
      </w:tabs>
      <w:ind w:left="1050" w:hangingChars="500" w:hanging="1050"/>
      <w:jc w:val="left"/>
    </w:pPr>
    <w:rPr>
      <w:color w:val="000000"/>
    </w:rPr>
  </w:style>
  <w:style w:type="character" w:styleId="af2">
    <w:name w:val="FollowedHyperlink"/>
    <w:rsid w:val="00A11262"/>
    <w:rPr>
      <w:color w:val="800080"/>
      <w:u w:val="single"/>
    </w:rPr>
  </w:style>
  <w:style w:type="character" w:styleId="af3">
    <w:name w:val="Hyperlink"/>
    <w:rsid w:val="00A11262"/>
    <w:rPr>
      <w:color w:val="0000FF"/>
      <w:u w:val="single"/>
    </w:rPr>
  </w:style>
  <w:style w:type="character" w:customStyle="1" w:styleId="30">
    <w:name w:val="标题 3 字符"/>
    <w:basedOn w:val="a0"/>
    <w:link w:val="3"/>
    <w:rsid w:val="006E42C4"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6E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7D49-44D6-405F-8E8E-DB1C8155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</Words>
  <Characters>450</Characters>
  <Application>Microsoft Office Word</Application>
  <DocSecurity>0</DocSecurity>
  <Lines>3</Lines>
  <Paragraphs>1</Paragraphs>
  <ScaleCrop>false</ScaleCrop>
  <Company>CTI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creator>zhenhua</dc:creator>
  <cp:lastModifiedBy>Administrator</cp:lastModifiedBy>
  <cp:revision>2</cp:revision>
  <cp:lastPrinted>2024-04-22T02:57:00Z</cp:lastPrinted>
  <dcterms:created xsi:type="dcterms:W3CDTF">2024-04-22T06:23:00Z</dcterms:created>
  <dcterms:modified xsi:type="dcterms:W3CDTF">2024-04-22T06:23:00Z</dcterms:modified>
</cp:coreProperties>
</file>